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DC" w:rsidRPr="000B75F9" w:rsidRDefault="00914137" w:rsidP="005A69DC">
      <w:pPr>
        <w:pStyle w:val="Ttulo"/>
        <w:spacing w:before="60" w:after="60"/>
        <w:rPr>
          <w:rFonts w:ascii="Arial Narrow" w:hAnsi="Arial Narrow"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sz w:val="32"/>
          <w:szCs w:val="32"/>
        </w:rPr>
        <w:t>ESPECIFICACIONES TECNICAS DE SERVICIO</w:t>
      </w:r>
      <w:r w:rsidR="00F24BDC">
        <w:rPr>
          <w:rFonts w:ascii="Arial Narrow" w:hAnsi="Arial Narrow"/>
          <w:sz w:val="32"/>
          <w:szCs w:val="32"/>
        </w:rPr>
        <w:t>S</w:t>
      </w:r>
    </w:p>
    <w:p w:rsidR="005A69DC" w:rsidRPr="00A14060" w:rsidRDefault="005A69DC" w:rsidP="005A69DC">
      <w:pPr>
        <w:spacing w:after="120"/>
        <w:rPr>
          <w:rFonts w:ascii="Arial Narrow" w:hAnsi="Arial Narrow" w:cs="Arial"/>
          <w:b/>
          <w:sz w:val="24"/>
          <w:szCs w:val="16"/>
          <w:u w:val="single"/>
        </w:rPr>
      </w:pPr>
    </w:p>
    <w:p w:rsidR="00FE1431" w:rsidRDefault="00FE1431" w:rsidP="00E022AC">
      <w:pPr>
        <w:spacing w:after="120" w:line="360" w:lineRule="auto"/>
        <w:rPr>
          <w:rFonts w:ascii="Arial Narrow" w:hAnsi="Arial Narrow" w:cs="Arial"/>
          <w:b/>
          <w:sz w:val="24"/>
          <w:szCs w:val="16"/>
        </w:rPr>
      </w:pPr>
      <w:r w:rsidRPr="00830BBB">
        <w:rPr>
          <w:rFonts w:ascii="Arial Narrow" w:hAnsi="Arial Narrow" w:cs="Arial"/>
          <w:b/>
          <w:sz w:val="24"/>
          <w:szCs w:val="16"/>
          <w:u w:val="single"/>
        </w:rPr>
        <w:t>RENGLON 1</w:t>
      </w:r>
      <w:r w:rsidRPr="00E022AC">
        <w:rPr>
          <w:rFonts w:ascii="Arial Narrow" w:hAnsi="Arial Narrow" w:cs="Arial"/>
          <w:b/>
          <w:sz w:val="24"/>
          <w:szCs w:val="16"/>
        </w:rPr>
        <w:t>:</w:t>
      </w:r>
      <w:r w:rsidR="00E022AC" w:rsidRPr="00C645E2">
        <w:rPr>
          <w:rFonts w:ascii="Arial Narrow" w:hAnsi="Arial Narrow" w:cs="Arial"/>
          <w:b/>
          <w:sz w:val="24"/>
          <w:szCs w:val="16"/>
        </w:rPr>
        <w:t xml:space="preserve"> </w:t>
      </w:r>
      <w:r w:rsidRPr="00A14060">
        <w:rPr>
          <w:rFonts w:ascii="Arial Narrow" w:hAnsi="Arial Narrow" w:cs="Arial"/>
          <w:b/>
          <w:sz w:val="24"/>
          <w:szCs w:val="16"/>
        </w:rPr>
        <w:t>DIA DE LA CONTADURIA GENERAL DE EJÉRCITO</w:t>
      </w:r>
    </w:p>
    <w:p w:rsidR="00FE1431" w:rsidRDefault="00FE1431" w:rsidP="00E022AC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LUGA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: Piedras 141 – </w:t>
      </w:r>
      <w:r>
        <w:rPr>
          <w:rFonts w:ascii="Arial Narrow" w:hAnsi="Arial Narrow" w:cs="Arial"/>
          <w:bCs/>
          <w:sz w:val="24"/>
          <w:szCs w:val="24"/>
        </w:rPr>
        <w:t>1e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Subsuelo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 - C.A.B.A.</w:t>
      </w:r>
    </w:p>
    <w:p w:rsidR="00FE1431" w:rsidRPr="00E022AC" w:rsidRDefault="00FE1431" w:rsidP="00E022AC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FECHA</w:t>
      </w:r>
      <w:r w:rsidRPr="00E022AC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Pr="00E022AC">
        <w:rPr>
          <w:rFonts w:ascii="Arial Narrow" w:hAnsi="Arial Narrow" w:cs="Arial"/>
          <w:bCs/>
          <w:sz w:val="24"/>
          <w:szCs w:val="24"/>
        </w:rPr>
        <w:t>Mes Junio (Día A Determinar).</w:t>
      </w:r>
    </w:p>
    <w:p w:rsidR="00FE1431" w:rsidRPr="00E022AC" w:rsidRDefault="00FE1431" w:rsidP="00E022AC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522BF9">
        <w:rPr>
          <w:rFonts w:ascii="Arial Narrow" w:hAnsi="Arial Narrow" w:cs="Arial"/>
          <w:b/>
          <w:bCs/>
          <w:sz w:val="24"/>
          <w:szCs w:val="24"/>
          <w:u w:val="single"/>
        </w:rPr>
        <w:t>HORA</w:t>
      </w:r>
      <w:r w:rsidRPr="00E022AC">
        <w:rPr>
          <w:rFonts w:ascii="Arial Narrow" w:hAnsi="Arial Narrow" w:cs="Arial"/>
          <w:bCs/>
          <w:sz w:val="24"/>
          <w:szCs w:val="24"/>
        </w:rPr>
        <w:t>: A determinar.</w:t>
      </w:r>
    </w:p>
    <w:p w:rsidR="00FE1431" w:rsidRPr="00A60BE3" w:rsidRDefault="00FE1431" w:rsidP="00E022AC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CANTIDAD DE PERSONAS: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 xml:space="preserve">Servicio de lunch para </w:t>
      </w:r>
      <w:r w:rsidR="00C70827" w:rsidRPr="00E022AC">
        <w:rPr>
          <w:rFonts w:ascii="Arial Narrow" w:hAnsi="Arial Narrow" w:cs="Arial"/>
          <w:sz w:val="24"/>
          <w:szCs w:val="24"/>
        </w:rPr>
        <w:t>35</w:t>
      </w:r>
      <w:r w:rsidRPr="00E022AC">
        <w:rPr>
          <w:rFonts w:ascii="Arial Narrow" w:hAnsi="Arial Narrow" w:cs="Arial"/>
          <w:sz w:val="24"/>
          <w:szCs w:val="24"/>
        </w:rPr>
        <w:t>0 personas.</w:t>
      </w:r>
    </w:p>
    <w:p w:rsidR="00FE1431" w:rsidRPr="00E022AC" w:rsidRDefault="00FE1431" w:rsidP="00E022AC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022A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VINO DE HONOR A MODO ORIENTATIVO:      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Triples especiales en pan negro y blanco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Espejos de fiambres varios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Arrolladitos de pionono primavera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Torteletas con Queso parmesano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Mini brochette de carne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Mini brochette de pollo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Albondiguitas de carne al parmesano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Croquetas de espinaca con queso parmesano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Empanadas de copetín capresse</w:t>
      </w:r>
      <w:r w:rsidR="00E022AC">
        <w:rPr>
          <w:rFonts w:ascii="Arial Narrow" w:hAnsi="Arial Narrow" w:cs="Arial"/>
          <w:sz w:val="24"/>
          <w:szCs w:val="24"/>
        </w:rPr>
        <w:t>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Empanadas de copetín de carne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 xml:space="preserve">Empanadas de copetín de </w:t>
      </w:r>
      <w:r w:rsidR="00E022AC" w:rsidRPr="00E022AC">
        <w:rPr>
          <w:rFonts w:ascii="Arial Narrow" w:hAnsi="Arial Narrow" w:cs="Arial"/>
          <w:sz w:val="24"/>
          <w:szCs w:val="24"/>
        </w:rPr>
        <w:t>jamón</w:t>
      </w:r>
      <w:r w:rsidRPr="00E022AC">
        <w:rPr>
          <w:rFonts w:ascii="Arial Narrow" w:hAnsi="Arial Narrow" w:cs="Arial"/>
          <w:sz w:val="24"/>
          <w:szCs w:val="24"/>
        </w:rPr>
        <w:t xml:space="preserve"> y queso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Empanadas de copetín de pollo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Tablas de quesos (Decoradas)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Tablas de fiambres (Decoradas).</w:t>
      </w:r>
    </w:p>
    <w:p w:rsidR="00FE1431" w:rsidRPr="00F005A3" w:rsidRDefault="00FE1431" w:rsidP="00FE1431">
      <w:pPr>
        <w:pStyle w:val="Sangradetextonormal"/>
        <w:tabs>
          <w:tab w:val="left" w:pos="567"/>
        </w:tabs>
        <w:ind w:left="0" w:firstLine="0"/>
        <w:rPr>
          <w:rFonts w:ascii="Arial Narrow" w:hAnsi="Arial Narrow"/>
          <w:sz w:val="12"/>
          <w:szCs w:val="12"/>
        </w:rPr>
      </w:pPr>
    </w:p>
    <w:p w:rsidR="00FE1431" w:rsidRPr="00E022AC" w:rsidRDefault="00FE1431" w:rsidP="00E022AC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022AC">
        <w:rPr>
          <w:rFonts w:ascii="Arial Narrow" w:hAnsi="Arial Narrow" w:cs="Arial"/>
          <w:b/>
          <w:bCs/>
          <w:sz w:val="24"/>
          <w:szCs w:val="24"/>
          <w:u w:val="single"/>
        </w:rPr>
        <w:t>PLATO PRINCIPAL</w:t>
      </w:r>
    </w:p>
    <w:p w:rsidR="00FE1431" w:rsidRPr="00E022AC" w:rsidRDefault="000C2BA3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Cazuela de Pollo</w:t>
      </w:r>
      <w:r w:rsidR="00FE1431" w:rsidRPr="00E022AC">
        <w:rPr>
          <w:rFonts w:ascii="Arial Narrow" w:hAnsi="Arial Narrow" w:cs="Arial"/>
          <w:sz w:val="24"/>
          <w:szCs w:val="24"/>
        </w:rPr>
        <w:t xml:space="preserve">. </w:t>
      </w:r>
    </w:p>
    <w:p w:rsidR="00FE1431" w:rsidRPr="00E022AC" w:rsidRDefault="00FE1431" w:rsidP="00E022AC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022AC">
        <w:rPr>
          <w:rFonts w:ascii="Arial Narrow" w:hAnsi="Arial Narrow" w:cs="Arial"/>
          <w:b/>
          <w:bCs/>
          <w:sz w:val="24"/>
          <w:szCs w:val="24"/>
          <w:u w:val="single"/>
        </w:rPr>
        <w:t>POSTRE</w:t>
      </w:r>
    </w:p>
    <w:p w:rsidR="00FE1431" w:rsidRPr="00E022AC" w:rsidRDefault="00E022AC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elado tipo </w:t>
      </w:r>
      <w:r w:rsidR="00C70827" w:rsidRPr="00E022AC">
        <w:rPr>
          <w:rFonts w:ascii="Arial Narrow" w:hAnsi="Arial Narrow" w:cs="Arial"/>
          <w:sz w:val="24"/>
          <w:szCs w:val="24"/>
        </w:rPr>
        <w:t>Cassata</w:t>
      </w:r>
      <w:r w:rsidR="00FE1431" w:rsidRPr="00E022AC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b</w:t>
      </w:r>
      <w:r w:rsidRPr="00E022AC">
        <w:rPr>
          <w:rFonts w:ascii="Arial Narrow" w:hAnsi="Arial Narrow" w:cs="Arial"/>
          <w:sz w:val="24"/>
          <w:szCs w:val="24"/>
        </w:rPr>
        <w:t>ombón</w:t>
      </w:r>
      <w:r w:rsidR="00B4217C" w:rsidRPr="00E022AC">
        <w:rPr>
          <w:rFonts w:ascii="Arial Narrow" w:hAnsi="Arial Narrow" w:cs="Arial"/>
          <w:sz w:val="24"/>
          <w:szCs w:val="24"/>
        </w:rPr>
        <w:t xml:space="preserve"> Suizo</w:t>
      </w:r>
      <w:r w:rsidR="00C70827" w:rsidRPr="00E022AC">
        <w:rPr>
          <w:rFonts w:ascii="Arial Narrow" w:hAnsi="Arial Narrow" w:cs="Arial"/>
          <w:sz w:val="24"/>
          <w:szCs w:val="24"/>
        </w:rPr>
        <w:t xml:space="preserve"> o almendrado</w:t>
      </w:r>
      <w:r w:rsidR="00FE1431" w:rsidRPr="00E022AC">
        <w:rPr>
          <w:rFonts w:ascii="Arial Narrow" w:hAnsi="Arial Narrow" w:cs="Arial"/>
          <w:sz w:val="24"/>
          <w:szCs w:val="24"/>
        </w:rPr>
        <w:t>.</w:t>
      </w:r>
    </w:p>
    <w:p w:rsidR="00FE1431" w:rsidRPr="00E022AC" w:rsidRDefault="00FE1431" w:rsidP="00E022AC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022AC">
        <w:rPr>
          <w:rFonts w:ascii="Arial Narrow" w:hAnsi="Arial Narrow" w:cs="Arial"/>
          <w:b/>
          <w:bCs/>
          <w:sz w:val="24"/>
          <w:szCs w:val="24"/>
          <w:u w:val="single"/>
        </w:rPr>
        <w:t>BEBIDAS (Canilla libre):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Gaseosas de Primeras Marcas.</w:t>
      </w:r>
    </w:p>
    <w:p w:rsidR="00FE1431" w:rsidRPr="00E022AC" w:rsidRDefault="00FE1431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 xml:space="preserve">Agua con y sin gas Primeras Marcas. </w:t>
      </w:r>
    </w:p>
    <w:p w:rsidR="0070482C" w:rsidRPr="00E022AC" w:rsidRDefault="0070482C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 xml:space="preserve">Vino </w:t>
      </w:r>
      <w:r w:rsidR="00B4217C" w:rsidRPr="00E022AC">
        <w:rPr>
          <w:rFonts w:ascii="Arial Narrow" w:hAnsi="Arial Narrow" w:cs="Arial"/>
          <w:sz w:val="24"/>
          <w:szCs w:val="24"/>
        </w:rPr>
        <w:t>Blanco/</w:t>
      </w:r>
      <w:r w:rsidRPr="00E022AC">
        <w:rPr>
          <w:rFonts w:ascii="Arial Narrow" w:hAnsi="Arial Narrow" w:cs="Arial"/>
          <w:sz w:val="24"/>
          <w:szCs w:val="24"/>
        </w:rPr>
        <w:t>Tinto reserva de Primeras Marcas (Varietal Malbec / Cabernet).</w:t>
      </w:r>
    </w:p>
    <w:p w:rsidR="0070482C" w:rsidRPr="00E022AC" w:rsidRDefault="0070482C" w:rsidP="00E022A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E022AC">
        <w:rPr>
          <w:rFonts w:ascii="Arial Narrow" w:hAnsi="Arial Narrow" w:cs="Arial"/>
          <w:sz w:val="24"/>
          <w:szCs w:val="24"/>
        </w:rPr>
        <w:t>Champagne Extra Brut de Primeras Marcas (para el brindis).</w:t>
      </w:r>
    </w:p>
    <w:p w:rsidR="00FE1431" w:rsidRPr="00E022AC" w:rsidRDefault="00FE1431" w:rsidP="00E022AC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022AC">
        <w:rPr>
          <w:rFonts w:ascii="Arial Narrow" w:hAnsi="Arial Narrow" w:cs="Arial"/>
          <w:b/>
          <w:bCs/>
          <w:sz w:val="24"/>
          <w:szCs w:val="24"/>
          <w:u w:val="single"/>
        </w:rPr>
        <w:t>PANADERIA / MESA DULCE:</w:t>
      </w:r>
    </w:p>
    <w:p w:rsidR="00FE1431" w:rsidRPr="00E022AC" w:rsidRDefault="00A02EEC" w:rsidP="00E022AC">
      <w:pPr>
        <w:pStyle w:val="Prrafodelista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orta Rectangular para </w:t>
      </w:r>
      <w:r w:rsidR="00C70827" w:rsidRPr="00E022AC">
        <w:rPr>
          <w:rFonts w:ascii="Arial Narrow" w:hAnsi="Arial Narrow" w:cs="Arial"/>
          <w:sz w:val="24"/>
          <w:szCs w:val="24"/>
        </w:rPr>
        <w:t>350</w:t>
      </w:r>
      <w:r w:rsidR="00FE1431" w:rsidRPr="00E022A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(Trescientas Cincuenta) </w:t>
      </w:r>
      <w:r w:rsidR="00FE1431" w:rsidRPr="00E022AC">
        <w:rPr>
          <w:rFonts w:ascii="Arial Narrow" w:hAnsi="Arial Narrow" w:cs="Arial"/>
          <w:sz w:val="24"/>
          <w:szCs w:val="24"/>
        </w:rPr>
        <w:t xml:space="preserve">personas decorada en blanco con el Escudo </w:t>
      </w:r>
      <w:r w:rsidR="00FE1431" w:rsidRPr="00A02EEC">
        <w:rPr>
          <w:rFonts w:ascii="Arial Narrow" w:hAnsi="Arial Narrow" w:cs="Arial"/>
          <w:b/>
          <w:sz w:val="24"/>
          <w:szCs w:val="24"/>
        </w:rPr>
        <w:t>Heráldico de la Especialidad de Intendencia</w:t>
      </w:r>
      <w:r w:rsidR="00FE1431" w:rsidRPr="00E022AC">
        <w:rPr>
          <w:rFonts w:ascii="Arial Narrow" w:hAnsi="Arial Narrow" w:cs="Arial"/>
          <w:sz w:val="24"/>
          <w:szCs w:val="24"/>
        </w:rPr>
        <w:t xml:space="preserve"> e inscripción de la </w:t>
      </w:r>
      <w:r w:rsidR="00FE1431" w:rsidRPr="00A02EEC">
        <w:rPr>
          <w:rFonts w:ascii="Arial Narrow" w:hAnsi="Arial Narrow" w:cs="Arial"/>
          <w:b/>
          <w:sz w:val="24"/>
          <w:szCs w:val="24"/>
        </w:rPr>
        <w:t xml:space="preserve">Contaduría General </w:t>
      </w:r>
      <w:r>
        <w:rPr>
          <w:rFonts w:ascii="Arial Narrow" w:hAnsi="Arial Narrow" w:cs="Arial"/>
          <w:b/>
          <w:sz w:val="24"/>
          <w:szCs w:val="24"/>
        </w:rPr>
        <w:t>del</w:t>
      </w:r>
      <w:r w:rsidR="00FE1431" w:rsidRPr="00A02EEC">
        <w:rPr>
          <w:rFonts w:ascii="Arial Narrow" w:hAnsi="Arial Narrow" w:cs="Arial"/>
          <w:b/>
          <w:sz w:val="24"/>
          <w:szCs w:val="24"/>
        </w:rPr>
        <w:t xml:space="preserve"> Ejército</w:t>
      </w:r>
      <w:r w:rsidR="00FE1431" w:rsidRPr="00E022AC">
        <w:rPr>
          <w:rFonts w:ascii="Arial Narrow" w:hAnsi="Arial Narrow" w:cs="Arial"/>
          <w:sz w:val="24"/>
          <w:szCs w:val="24"/>
        </w:rPr>
        <w:t xml:space="preserve">. </w:t>
      </w:r>
    </w:p>
    <w:p w:rsidR="00FE1431" w:rsidRDefault="00FE1431" w:rsidP="00FE1431">
      <w:pPr>
        <w:pStyle w:val="Sangradetextonormal"/>
        <w:tabs>
          <w:tab w:val="left" w:pos="567"/>
        </w:tabs>
        <w:ind w:left="567" w:firstLine="0"/>
        <w:rPr>
          <w:rFonts w:ascii="Arial Narrow" w:hAnsi="Arial Narrow"/>
          <w:sz w:val="24"/>
          <w:szCs w:val="24"/>
        </w:rPr>
      </w:pPr>
    </w:p>
    <w:p w:rsidR="00FE1431" w:rsidRPr="00C645E2" w:rsidRDefault="00FE1431" w:rsidP="00C645E2">
      <w:pPr>
        <w:pStyle w:val="Textoindependiente"/>
        <w:numPr>
          <w:ilvl w:val="0"/>
          <w:numId w:val="26"/>
        </w:numPr>
        <w:tabs>
          <w:tab w:val="clear" w:pos="360"/>
        </w:tabs>
        <w:spacing w:before="12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C645E2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CAFETERIA:</w:t>
      </w:r>
    </w:p>
    <w:p w:rsidR="00FE1431" w:rsidRPr="00C645E2" w:rsidRDefault="00FE1431" w:rsidP="00C645E2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C645E2">
        <w:rPr>
          <w:rFonts w:ascii="Arial Narrow" w:hAnsi="Arial Narrow" w:cs="Arial"/>
          <w:sz w:val="24"/>
          <w:szCs w:val="24"/>
        </w:rPr>
        <w:t xml:space="preserve">Se ofrecerá Café, Té </w:t>
      </w:r>
      <w:r w:rsidR="00B4217C" w:rsidRPr="00C645E2">
        <w:rPr>
          <w:rFonts w:ascii="Arial Narrow" w:hAnsi="Arial Narrow" w:cs="Arial"/>
          <w:sz w:val="24"/>
          <w:szCs w:val="24"/>
        </w:rPr>
        <w:t>(Saborizado y de Hierbas),</w:t>
      </w:r>
      <w:r w:rsidR="00C645E2">
        <w:rPr>
          <w:rFonts w:ascii="Arial Narrow" w:hAnsi="Arial Narrow" w:cs="Arial"/>
          <w:sz w:val="24"/>
          <w:szCs w:val="24"/>
        </w:rPr>
        <w:t xml:space="preserve"> de primera marcas,</w:t>
      </w:r>
      <w:r w:rsidRPr="00C645E2">
        <w:rPr>
          <w:rFonts w:ascii="Arial Narrow" w:hAnsi="Arial Narrow" w:cs="Arial"/>
          <w:sz w:val="24"/>
          <w:szCs w:val="24"/>
        </w:rPr>
        <w:t xml:space="preserve"> masas </w:t>
      </w:r>
      <w:r w:rsidR="0070482C" w:rsidRPr="00C645E2">
        <w:rPr>
          <w:rFonts w:ascii="Arial Narrow" w:hAnsi="Arial Narrow" w:cs="Arial"/>
          <w:sz w:val="24"/>
          <w:szCs w:val="24"/>
        </w:rPr>
        <w:t>finas</w:t>
      </w:r>
      <w:r w:rsidR="00B4217C" w:rsidRPr="00C645E2">
        <w:rPr>
          <w:rFonts w:ascii="Arial Narrow" w:hAnsi="Arial Narrow" w:cs="Arial"/>
          <w:sz w:val="24"/>
          <w:szCs w:val="24"/>
        </w:rPr>
        <w:t xml:space="preserve"> y masas secas</w:t>
      </w:r>
      <w:r w:rsidRPr="00C645E2">
        <w:rPr>
          <w:rFonts w:ascii="Arial Narrow" w:hAnsi="Arial Narrow" w:cs="Arial"/>
          <w:sz w:val="24"/>
          <w:szCs w:val="24"/>
        </w:rPr>
        <w:t>.</w:t>
      </w:r>
    </w:p>
    <w:p w:rsidR="00FE1431" w:rsidRDefault="00FE1431" w:rsidP="00FE1431">
      <w:pPr>
        <w:pStyle w:val="Sangradetextonormal"/>
        <w:tabs>
          <w:tab w:val="left" w:pos="567"/>
        </w:tabs>
        <w:ind w:left="360" w:firstLine="0"/>
        <w:rPr>
          <w:rFonts w:ascii="Arial Narrow" w:hAnsi="Arial Narrow"/>
          <w:b/>
          <w:sz w:val="24"/>
          <w:szCs w:val="24"/>
          <w:u w:val="single"/>
        </w:rPr>
      </w:pPr>
    </w:p>
    <w:p w:rsidR="00FE1431" w:rsidRPr="00C645E2" w:rsidRDefault="00FE1431" w:rsidP="00C645E2">
      <w:pPr>
        <w:spacing w:after="120" w:line="360" w:lineRule="auto"/>
        <w:rPr>
          <w:rFonts w:ascii="Arial Narrow" w:hAnsi="Arial Narrow" w:cs="Arial"/>
          <w:b/>
          <w:sz w:val="24"/>
          <w:szCs w:val="16"/>
          <w:u w:val="single"/>
        </w:rPr>
      </w:pPr>
      <w:r w:rsidRPr="00830BBB">
        <w:rPr>
          <w:rFonts w:ascii="Arial Narrow" w:hAnsi="Arial Narrow" w:cs="Arial"/>
          <w:b/>
          <w:sz w:val="24"/>
          <w:szCs w:val="16"/>
          <w:u w:val="single"/>
        </w:rPr>
        <w:t xml:space="preserve">RENGLON </w:t>
      </w:r>
      <w:r>
        <w:rPr>
          <w:rFonts w:ascii="Arial Narrow" w:hAnsi="Arial Narrow" w:cs="Arial"/>
          <w:b/>
          <w:sz w:val="24"/>
          <w:szCs w:val="16"/>
          <w:u w:val="single"/>
        </w:rPr>
        <w:t>2</w:t>
      </w:r>
      <w:r w:rsidRPr="00C645E2">
        <w:rPr>
          <w:rFonts w:ascii="Arial Narrow" w:hAnsi="Arial Narrow" w:cs="Arial"/>
          <w:b/>
          <w:sz w:val="24"/>
          <w:szCs w:val="16"/>
        </w:rPr>
        <w:t xml:space="preserve">: DIA </w:t>
      </w:r>
      <w:r w:rsidR="00C54A1C" w:rsidRPr="00C645E2">
        <w:rPr>
          <w:rFonts w:ascii="Arial Narrow" w:hAnsi="Arial Narrow" w:cs="Arial"/>
          <w:b/>
          <w:sz w:val="24"/>
          <w:szCs w:val="16"/>
        </w:rPr>
        <w:t>EN EL QUE SE CONMEMORA LA REVOLUCION DE MAYO</w:t>
      </w:r>
    </w:p>
    <w:p w:rsidR="00FE1431" w:rsidRDefault="00FE1431" w:rsidP="00C645E2">
      <w:pPr>
        <w:pStyle w:val="Textoindependiente"/>
        <w:numPr>
          <w:ilvl w:val="3"/>
          <w:numId w:val="36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LUGA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: Piedras 141 – </w:t>
      </w:r>
      <w:r>
        <w:rPr>
          <w:rFonts w:ascii="Arial Narrow" w:hAnsi="Arial Narrow" w:cs="Arial"/>
          <w:bCs/>
          <w:sz w:val="24"/>
          <w:szCs w:val="24"/>
        </w:rPr>
        <w:t>1e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Subsuelo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 - C.A.B.A.</w:t>
      </w:r>
    </w:p>
    <w:p w:rsidR="00FE1431" w:rsidRPr="00C645E2" w:rsidRDefault="00FE1431" w:rsidP="00C645E2">
      <w:pPr>
        <w:pStyle w:val="Textoindependiente"/>
        <w:numPr>
          <w:ilvl w:val="3"/>
          <w:numId w:val="36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FECHA</w:t>
      </w:r>
      <w:r w:rsidRPr="00C645E2">
        <w:rPr>
          <w:rFonts w:ascii="Arial Narrow" w:hAnsi="Arial Narrow" w:cs="Arial"/>
          <w:bCs/>
          <w:sz w:val="24"/>
          <w:szCs w:val="24"/>
        </w:rPr>
        <w:t xml:space="preserve">: </w:t>
      </w:r>
      <w:r w:rsidR="00C54A1C" w:rsidRPr="00C645E2">
        <w:rPr>
          <w:rFonts w:ascii="Arial Narrow" w:hAnsi="Arial Narrow" w:cs="Arial"/>
          <w:bCs/>
          <w:sz w:val="24"/>
          <w:szCs w:val="24"/>
        </w:rPr>
        <w:t>25 De Mayo</w:t>
      </w:r>
      <w:r w:rsidRPr="00C645E2">
        <w:rPr>
          <w:rFonts w:ascii="Arial Narrow" w:hAnsi="Arial Narrow" w:cs="Arial"/>
          <w:bCs/>
          <w:sz w:val="24"/>
          <w:szCs w:val="24"/>
        </w:rPr>
        <w:t>.</w:t>
      </w:r>
    </w:p>
    <w:p w:rsidR="00FE1431" w:rsidRPr="00F532F8" w:rsidRDefault="00FE1431" w:rsidP="00F532F8">
      <w:pPr>
        <w:pStyle w:val="Textoindependiente"/>
        <w:numPr>
          <w:ilvl w:val="3"/>
          <w:numId w:val="36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22BF9">
        <w:rPr>
          <w:rFonts w:ascii="Arial Narrow" w:hAnsi="Arial Narrow" w:cs="Arial"/>
          <w:b/>
          <w:bCs/>
          <w:sz w:val="24"/>
          <w:szCs w:val="24"/>
          <w:u w:val="single"/>
        </w:rPr>
        <w:t>HORA</w:t>
      </w:r>
      <w:r w:rsidRPr="00F532F8">
        <w:rPr>
          <w:rFonts w:ascii="Arial Narrow" w:hAnsi="Arial Narrow" w:cs="Arial"/>
          <w:bCs/>
          <w:sz w:val="24"/>
          <w:szCs w:val="24"/>
        </w:rPr>
        <w:t>: A determinar.</w:t>
      </w:r>
    </w:p>
    <w:p w:rsidR="00FE1431" w:rsidRPr="00A60BE3" w:rsidRDefault="00FE1431" w:rsidP="00A636FF">
      <w:pPr>
        <w:pStyle w:val="Textoindependiente"/>
        <w:numPr>
          <w:ilvl w:val="3"/>
          <w:numId w:val="36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CANTIDAD DE PERSONAS:</w:t>
      </w:r>
    </w:p>
    <w:p w:rsidR="00FE1431" w:rsidRDefault="00B4217C" w:rsidP="00A636FF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esayuno </w:t>
      </w:r>
      <w:r w:rsidR="00A636FF">
        <w:rPr>
          <w:rFonts w:ascii="Arial Narrow" w:hAnsi="Arial Narrow" w:cs="Arial"/>
          <w:sz w:val="24"/>
          <w:szCs w:val="24"/>
        </w:rPr>
        <w:t>para</w:t>
      </w:r>
      <w:r>
        <w:rPr>
          <w:rFonts w:ascii="Arial Narrow" w:hAnsi="Arial Narrow" w:cs="Arial"/>
          <w:sz w:val="24"/>
          <w:szCs w:val="24"/>
        </w:rPr>
        <w:t xml:space="preserve"> 250 </w:t>
      </w:r>
      <w:r w:rsidR="00A636FF">
        <w:rPr>
          <w:rFonts w:ascii="Arial Narrow" w:hAnsi="Arial Narrow" w:cs="Arial"/>
          <w:sz w:val="24"/>
          <w:szCs w:val="24"/>
        </w:rPr>
        <w:t xml:space="preserve">(Doscientas Cincuenta) </w:t>
      </w:r>
      <w:r>
        <w:rPr>
          <w:rFonts w:ascii="Arial Narrow" w:hAnsi="Arial Narrow" w:cs="Arial"/>
          <w:sz w:val="24"/>
          <w:szCs w:val="24"/>
        </w:rPr>
        <w:t>personas.</w:t>
      </w:r>
    </w:p>
    <w:p w:rsidR="00FE1431" w:rsidRPr="00A636FF" w:rsidRDefault="00FE1431" w:rsidP="00A636FF">
      <w:pPr>
        <w:pStyle w:val="Textoindependiente"/>
        <w:numPr>
          <w:ilvl w:val="3"/>
          <w:numId w:val="36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A636F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MENÚ A MODO ORIENTATIVO:      </w:t>
      </w:r>
    </w:p>
    <w:p w:rsidR="00FE1431" w:rsidRPr="00A636FF" w:rsidRDefault="00B4217C" w:rsidP="00A636FF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A636FF">
        <w:rPr>
          <w:rFonts w:ascii="Arial Narrow" w:hAnsi="Arial Narrow" w:cs="Arial"/>
          <w:sz w:val="24"/>
          <w:szCs w:val="24"/>
        </w:rPr>
        <w:t>Chocolate Tradicional</w:t>
      </w:r>
      <w:r w:rsidR="000E30CC">
        <w:rPr>
          <w:rFonts w:ascii="Arial Narrow" w:hAnsi="Arial Narrow" w:cs="Arial"/>
          <w:sz w:val="24"/>
          <w:szCs w:val="24"/>
        </w:rPr>
        <w:t>.</w:t>
      </w:r>
    </w:p>
    <w:p w:rsidR="00B4217C" w:rsidRPr="00A636FF" w:rsidRDefault="00B4217C" w:rsidP="00A636FF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A636FF">
        <w:rPr>
          <w:rFonts w:ascii="Arial Narrow" w:hAnsi="Arial Narrow" w:cs="Arial"/>
          <w:sz w:val="24"/>
          <w:szCs w:val="24"/>
        </w:rPr>
        <w:t>Dos (02)  Facturas por persona.</w:t>
      </w:r>
    </w:p>
    <w:p w:rsidR="00B4217C" w:rsidRPr="00A636FF" w:rsidRDefault="00B4217C" w:rsidP="00A636FF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A636FF">
        <w:rPr>
          <w:rFonts w:ascii="Arial Narrow" w:hAnsi="Arial Narrow" w:cs="Arial"/>
          <w:sz w:val="24"/>
          <w:szCs w:val="24"/>
        </w:rPr>
        <w:t>Dos (02) Pastelitos por persona.</w:t>
      </w:r>
    </w:p>
    <w:p w:rsidR="00FE1431" w:rsidRPr="00F005A3" w:rsidRDefault="00FE1431" w:rsidP="00FE1431">
      <w:pPr>
        <w:pStyle w:val="Sangradetextonormal"/>
        <w:tabs>
          <w:tab w:val="left" w:pos="567"/>
        </w:tabs>
        <w:ind w:left="567" w:firstLine="0"/>
        <w:rPr>
          <w:rFonts w:ascii="Arial Narrow" w:hAnsi="Arial Narrow"/>
          <w:sz w:val="12"/>
          <w:szCs w:val="12"/>
        </w:rPr>
      </w:pPr>
    </w:p>
    <w:p w:rsidR="00FE1431" w:rsidRPr="00A636FF" w:rsidRDefault="00FE1431" w:rsidP="00A636FF">
      <w:pPr>
        <w:pStyle w:val="Textoindependiente"/>
        <w:numPr>
          <w:ilvl w:val="3"/>
          <w:numId w:val="36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A636FF">
        <w:rPr>
          <w:rFonts w:ascii="Arial Narrow" w:hAnsi="Arial Narrow" w:cs="Arial"/>
          <w:b/>
          <w:bCs/>
          <w:sz w:val="24"/>
          <w:szCs w:val="24"/>
          <w:u w:val="single"/>
        </w:rPr>
        <w:t>BEBIDAS (Canilla libre):</w:t>
      </w:r>
    </w:p>
    <w:p w:rsidR="00FE1431" w:rsidRPr="00A636FF" w:rsidRDefault="00B4217C" w:rsidP="00A636FF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A636FF">
        <w:rPr>
          <w:rFonts w:ascii="Arial Narrow" w:hAnsi="Arial Narrow" w:cs="Arial"/>
          <w:sz w:val="24"/>
          <w:szCs w:val="24"/>
        </w:rPr>
        <w:t>Jugo de Naranja</w:t>
      </w:r>
      <w:r w:rsidR="00FE1431" w:rsidRPr="00A636FF">
        <w:rPr>
          <w:rFonts w:ascii="Arial Narrow" w:hAnsi="Arial Narrow" w:cs="Arial"/>
          <w:sz w:val="24"/>
          <w:szCs w:val="24"/>
        </w:rPr>
        <w:t>.</w:t>
      </w:r>
    </w:p>
    <w:p w:rsidR="00FE1431" w:rsidRPr="00A636FF" w:rsidRDefault="00FE1431" w:rsidP="00A636FF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A636FF">
        <w:rPr>
          <w:rFonts w:ascii="Arial Narrow" w:hAnsi="Arial Narrow" w:cs="Arial"/>
          <w:sz w:val="24"/>
          <w:szCs w:val="24"/>
        </w:rPr>
        <w:t xml:space="preserve">Agua sin gas </w:t>
      </w:r>
      <w:r w:rsidR="000E30CC">
        <w:rPr>
          <w:rFonts w:ascii="Arial Narrow" w:hAnsi="Arial Narrow" w:cs="Arial"/>
          <w:sz w:val="24"/>
          <w:szCs w:val="24"/>
        </w:rPr>
        <w:t xml:space="preserve">de </w:t>
      </w:r>
      <w:r w:rsidRPr="00A636FF">
        <w:rPr>
          <w:rFonts w:ascii="Arial Narrow" w:hAnsi="Arial Narrow" w:cs="Arial"/>
          <w:sz w:val="24"/>
          <w:szCs w:val="24"/>
        </w:rPr>
        <w:t xml:space="preserve">Primeras Marcas. </w:t>
      </w:r>
    </w:p>
    <w:p w:rsidR="00FE1431" w:rsidRPr="0081679C" w:rsidRDefault="00FE1431" w:rsidP="00FE1431">
      <w:pPr>
        <w:pStyle w:val="Sangradetextonormal"/>
        <w:tabs>
          <w:tab w:val="left" w:pos="567"/>
        </w:tabs>
        <w:ind w:left="567" w:firstLine="0"/>
        <w:rPr>
          <w:rFonts w:ascii="Arial Narrow" w:hAnsi="Arial Narrow"/>
          <w:sz w:val="24"/>
          <w:szCs w:val="24"/>
        </w:rPr>
      </w:pPr>
    </w:p>
    <w:p w:rsidR="00C54A1C" w:rsidRPr="000E30CC" w:rsidRDefault="00FE1431" w:rsidP="000E30CC">
      <w:pPr>
        <w:spacing w:after="120" w:line="360" w:lineRule="auto"/>
        <w:rPr>
          <w:rFonts w:ascii="Arial Narrow" w:hAnsi="Arial Narrow" w:cs="Arial"/>
          <w:b/>
          <w:sz w:val="24"/>
          <w:szCs w:val="16"/>
          <w:u w:val="single"/>
        </w:rPr>
      </w:pPr>
      <w:r w:rsidRPr="00830BBB">
        <w:rPr>
          <w:rFonts w:ascii="Arial Narrow" w:hAnsi="Arial Narrow" w:cs="Arial"/>
          <w:b/>
          <w:sz w:val="24"/>
          <w:szCs w:val="16"/>
          <w:u w:val="single"/>
        </w:rPr>
        <w:t xml:space="preserve">RENGLON </w:t>
      </w:r>
      <w:r>
        <w:rPr>
          <w:rFonts w:ascii="Arial Narrow" w:hAnsi="Arial Narrow" w:cs="Arial"/>
          <w:b/>
          <w:sz w:val="24"/>
          <w:szCs w:val="16"/>
          <w:u w:val="single"/>
        </w:rPr>
        <w:t>3</w:t>
      </w:r>
      <w:r w:rsidRPr="00504893">
        <w:rPr>
          <w:rFonts w:ascii="Arial Narrow" w:hAnsi="Arial Narrow" w:cs="Arial"/>
          <w:b/>
          <w:sz w:val="24"/>
          <w:szCs w:val="16"/>
        </w:rPr>
        <w:t xml:space="preserve">: </w:t>
      </w:r>
      <w:r w:rsidR="00C54A1C" w:rsidRPr="00504893">
        <w:rPr>
          <w:rFonts w:ascii="Arial Narrow" w:hAnsi="Arial Narrow" w:cs="Arial"/>
          <w:b/>
          <w:sz w:val="24"/>
          <w:szCs w:val="16"/>
        </w:rPr>
        <w:t>DIA EN EL QUE SE CONMEMORA EL “DIA DE LA INDEPENDENCIA”</w:t>
      </w:r>
    </w:p>
    <w:p w:rsidR="00C54A1C" w:rsidRDefault="00C54A1C" w:rsidP="000E30CC">
      <w:pPr>
        <w:pStyle w:val="Textoindependiente"/>
        <w:numPr>
          <w:ilvl w:val="0"/>
          <w:numId w:val="37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LUGA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: Piedras 141 – </w:t>
      </w:r>
      <w:r>
        <w:rPr>
          <w:rFonts w:ascii="Arial Narrow" w:hAnsi="Arial Narrow" w:cs="Arial"/>
          <w:bCs/>
          <w:sz w:val="24"/>
          <w:szCs w:val="24"/>
        </w:rPr>
        <w:t>1e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Subsuelo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 - C.A.B.A.</w:t>
      </w:r>
    </w:p>
    <w:p w:rsidR="00C54A1C" w:rsidRPr="000E30CC" w:rsidRDefault="00C54A1C" w:rsidP="000E30CC">
      <w:pPr>
        <w:pStyle w:val="Textoindependiente"/>
        <w:numPr>
          <w:ilvl w:val="0"/>
          <w:numId w:val="37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FECHA</w:t>
      </w:r>
      <w:r w:rsidRPr="000E30CC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Pr="000E30CC">
        <w:rPr>
          <w:rFonts w:ascii="Arial Narrow" w:hAnsi="Arial Narrow" w:cs="Arial"/>
          <w:bCs/>
          <w:sz w:val="24"/>
          <w:szCs w:val="24"/>
        </w:rPr>
        <w:t xml:space="preserve"> 9 De Julio.</w:t>
      </w:r>
    </w:p>
    <w:p w:rsidR="00C54A1C" w:rsidRPr="000E30CC" w:rsidRDefault="00C54A1C" w:rsidP="000E30CC">
      <w:pPr>
        <w:pStyle w:val="Textoindependiente"/>
        <w:numPr>
          <w:ilvl w:val="0"/>
          <w:numId w:val="37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22BF9">
        <w:rPr>
          <w:rFonts w:ascii="Arial Narrow" w:hAnsi="Arial Narrow" w:cs="Arial"/>
          <w:b/>
          <w:bCs/>
          <w:sz w:val="24"/>
          <w:szCs w:val="24"/>
          <w:u w:val="single"/>
        </w:rPr>
        <w:t>HORA</w:t>
      </w:r>
      <w:r w:rsidRPr="000E30CC">
        <w:rPr>
          <w:rFonts w:ascii="Arial Narrow" w:hAnsi="Arial Narrow" w:cs="Arial"/>
          <w:b/>
          <w:bCs/>
          <w:sz w:val="24"/>
          <w:szCs w:val="24"/>
        </w:rPr>
        <w:t>:</w:t>
      </w:r>
      <w:r w:rsidRPr="000E30CC">
        <w:rPr>
          <w:rFonts w:ascii="Arial Narrow" w:hAnsi="Arial Narrow" w:cs="Arial"/>
          <w:bCs/>
          <w:sz w:val="24"/>
          <w:szCs w:val="24"/>
        </w:rPr>
        <w:t xml:space="preserve"> A determinar.</w:t>
      </w:r>
    </w:p>
    <w:p w:rsidR="00B4217C" w:rsidRPr="00A60BE3" w:rsidRDefault="00B4217C" w:rsidP="000E30CC">
      <w:pPr>
        <w:pStyle w:val="Textoindependiente"/>
        <w:numPr>
          <w:ilvl w:val="0"/>
          <w:numId w:val="37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CANTIDAD DE PERSONAS:</w:t>
      </w:r>
    </w:p>
    <w:p w:rsidR="00B4217C" w:rsidRDefault="00B4217C" w:rsidP="000E30CC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esayuno </w:t>
      </w:r>
      <w:r w:rsidR="000E30CC">
        <w:rPr>
          <w:rFonts w:ascii="Arial Narrow" w:hAnsi="Arial Narrow" w:cs="Arial"/>
          <w:sz w:val="24"/>
          <w:szCs w:val="24"/>
        </w:rPr>
        <w:t>para</w:t>
      </w:r>
      <w:r>
        <w:rPr>
          <w:rFonts w:ascii="Arial Narrow" w:hAnsi="Arial Narrow" w:cs="Arial"/>
          <w:sz w:val="24"/>
          <w:szCs w:val="24"/>
        </w:rPr>
        <w:t xml:space="preserve"> 250 </w:t>
      </w:r>
      <w:r w:rsidR="000E30CC">
        <w:rPr>
          <w:rFonts w:ascii="Arial Narrow" w:hAnsi="Arial Narrow" w:cs="Arial"/>
          <w:sz w:val="24"/>
          <w:szCs w:val="24"/>
        </w:rPr>
        <w:t xml:space="preserve">(Doscientas Cincuenta) </w:t>
      </w:r>
      <w:r>
        <w:rPr>
          <w:rFonts w:ascii="Arial Narrow" w:hAnsi="Arial Narrow" w:cs="Arial"/>
          <w:sz w:val="24"/>
          <w:szCs w:val="24"/>
        </w:rPr>
        <w:t>personas</w:t>
      </w:r>
      <w:r w:rsidRPr="00E84194">
        <w:rPr>
          <w:rFonts w:ascii="Arial Narrow" w:hAnsi="Arial Narrow" w:cs="Arial"/>
          <w:sz w:val="24"/>
          <w:szCs w:val="24"/>
        </w:rPr>
        <w:t>.</w:t>
      </w:r>
    </w:p>
    <w:p w:rsidR="00B4217C" w:rsidRPr="00CF3178" w:rsidRDefault="00B4217C" w:rsidP="00CF3178">
      <w:pPr>
        <w:pStyle w:val="Textoindependiente"/>
        <w:numPr>
          <w:ilvl w:val="0"/>
          <w:numId w:val="37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CF3178">
        <w:rPr>
          <w:rFonts w:ascii="Arial Narrow" w:hAnsi="Arial Narrow" w:cs="Arial"/>
          <w:b/>
          <w:bCs/>
          <w:sz w:val="24"/>
          <w:szCs w:val="24"/>
          <w:u w:val="single"/>
        </w:rPr>
        <w:t xml:space="preserve">MENÚ A MODO ORIENTATIVO:      </w:t>
      </w:r>
    </w:p>
    <w:p w:rsidR="00B4217C" w:rsidRPr="00CF3178" w:rsidRDefault="00B4217C" w:rsidP="00CF3178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CF3178">
        <w:rPr>
          <w:rFonts w:ascii="Arial Narrow" w:hAnsi="Arial Narrow" w:cs="Arial"/>
          <w:sz w:val="24"/>
          <w:szCs w:val="24"/>
        </w:rPr>
        <w:t>Chocolate Tradicional</w:t>
      </w:r>
      <w:r w:rsidR="00CF3178">
        <w:rPr>
          <w:rFonts w:ascii="Arial Narrow" w:hAnsi="Arial Narrow" w:cs="Arial"/>
          <w:sz w:val="24"/>
          <w:szCs w:val="24"/>
        </w:rPr>
        <w:t>.</w:t>
      </w:r>
    </w:p>
    <w:p w:rsidR="00B4217C" w:rsidRPr="00CF3178" w:rsidRDefault="00B4217C" w:rsidP="00CF3178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CF3178">
        <w:rPr>
          <w:rFonts w:ascii="Arial Narrow" w:hAnsi="Arial Narrow" w:cs="Arial"/>
          <w:sz w:val="24"/>
          <w:szCs w:val="24"/>
        </w:rPr>
        <w:t>Dos (02)  Facturas por persona.</w:t>
      </w:r>
    </w:p>
    <w:p w:rsidR="00B4217C" w:rsidRPr="00CF3178" w:rsidRDefault="00B4217C" w:rsidP="00CF3178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CF3178">
        <w:rPr>
          <w:rFonts w:ascii="Arial Narrow" w:hAnsi="Arial Narrow" w:cs="Arial"/>
          <w:sz w:val="24"/>
          <w:szCs w:val="24"/>
        </w:rPr>
        <w:t>Dos (02) Pastelitos por persona.</w:t>
      </w:r>
    </w:p>
    <w:p w:rsidR="00B4217C" w:rsidRPr="00F005A3" w:rsidRDefault="00B4217C" w:rsidP="00B4217C">
      <w:pPr>
        <w:pStyle w:val="Sangradetextonormal"/>
        <w:tabs>
          <w:tab w:val="left" w:pos="567"/>
        </w:tabs>
        <w:ind w:left="567" w:firstLine="0"/>
        <w:rPr>
          <w:rFonts w:ascii="Arial Narrow" w:hAnsi="Arial Narrow"/>
          <w:sz w:val="12"/>
          <w:szCs w:val="12"/>
        </w:rPr>
      </w:pPr>
    </w:p>
    <w:p w:rsidR="00B4217C" w:rsidRPr="00CF3178" w:rsidRDefault="00B4217C" w:rsidP="00CF3178">
      <w:pPr>
        <w:pStyle w:val="Textoindependiente"/>
        <w:numPr>
          <w:ilvl w:val="0"/>
          <w:numId w:val="37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CF3178">
        <w:rPr>
          <w:rFonts w:ascii="Arial Narrow" w:hAnsi="Arial Narrow" w:cs="Arial"/>
          <w:b/>
          <w:bCs/>
          <w:sz w:val="24"/>
          <w:szCs w:val="24"/>
          <w:u w:val="single"/>
        </w:rPr>
        <w:t>BEBIDAS (Canilla libre):</w:t>
      </w:r>
    </w:p>
    <w:p w:rsidR="00B4217C" w:rsidRPr="00CF3178" w:rsidRDefault="00B4217C" w:rsidP="00CF3178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CF3178">
        <w:rPr>
          <w:rFonts w:ascii="Arial Narrow" w:hAnsi="Arial Narrow" w:cs="Arial"/>
          <w:sz w:val="24"/>
          <w:szCs w:val="24"/>
        </w:rPr>
        <w:t>Jugo de Naranja.</w:t>
      </w:r>
    </w:p>
    <w:p w:rsidR="00B4217C" w:rsidRPr="00CF3178" w:rsidRDefault="00B4217C" w:rsidP="00CF3178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CF3178">
        <w:rPr>
          <w:rFonts w:ascii="Arial Narrow" w:hAnsi="Arial Narrow" w:cs="Arial"/>
          <w:sz w:val="24"/>
          <w:szCs w:val="24"/>
        </w:rPr>
        <w:t>Agua sin gas</w:t>
      </w:r>
      <w:r w:rsidR="00CF3178">
        <w:rPr>
          <w:rFonts w:ascii="Arial Narrow" w:hAnsi="Arial Narrow" w:cs="Arial"/>
          <w:sz w:val="24"/>
          <w:szCs w:val="24"/>
        </w:rPr>
        <w:t xml:space="preserve"> de</w:t>
      </w:r>
      <w:r w:rsidRPr="00CF3178">
        <w:rPr>
          <w:rFonts w:ascii="Arial Narrow" w:hAnsi="Arial Narrow" w:cs="Arial"/>
          <w:sz w:val="24"/>
          <w:szCs w:val="24"/>
        </w:rPr>
        <w:t xml:space="preserve"> Primeras Marcas. </w:t>
      </w:r>
    </w:p>
    <w:p w:rsidR="00353823" w:rsidRDefault="00353823" w:rsidP="00504893">
      <w:pPr>
        <w:spacing w:before="120" w:after="120"/>
        <w:ind w:left="1276" w:hanging="1276"/>
        <w:rPr>
          <w:rFonts w:ascii="Arial Narrow" w:hAnsi="Arial Narrow" w:cs="Arial"/>
          <w:b/>
          <w:sz w:val="24"/>
          <w:szCs w:val="16"/>
          <w:u w:val="single"/>
        </w:rPr>
      </w:pPr>
    </w:p>
    <w:p w:rsidR="00353823" w:rsidRDefault="00353823" w:rsidP="00504893">
      <w:pPr>
        <w:spacing w:before="120" w:after="120"/>
        <w:ind w:left="1276" w:hanging="1276"/>
        <w:rPr>
          <w:rFonts w:ascii="Arial Narrow" w:hAnsi="Arial Narrow" w:cs="Arial"/>
          <w:b/>
          <w:sz w:val="24"/>
          <w:szCs w:val="16"/>
          <w:u w:val="single"/>
        </w:rPr>
      </w:pPr>
    </w:p>
    <w:p w:rsidR="00FE1431" w:rsidRPr="00504893" w:rsidRDefault="00FE1431" w:rsidP="00504893">
      <w:pPr>
        <w:spacing w:before="120" w:after="120"/>
        <w:ind w:left="1276" w:hanging="1276"/>
        <w:rPr>
          <w:rFonts w:ascii="Arial Narrow" w:hAnsi="Arial Narrow" w:cs="Arial"/>
          <w:b/>
          <w:sz w:val="24"/>
          <w:szCs w:val="16"/>
        </w:rPr>
      </w:pPr>
      <w:r w:rsidRPr="00830BBB">
        <w:rPr>
          <w:rFonts w:ascii="Arial Narrow" w:hAnsi="Arial Narrow" w:cs="Arial"/>
          <w:b/>
          <w:sz w:val="24"/>
          <w:szCs w:val="16"/>
          <w:u w:val="single"/>
        </w:rPr>
        <w:t xml:space="preserve">RENGLON </w:t>
      </w:r>
      <w:r>
        <w:rPr>
          <w:rFonts w:ascii="Arial Narrow" w:hAnsi="Arial Narrow" w:cs="Arial"/>
          <w:b/>
          <w:sz w:val="24"/>
          <w:szCs w:val="16"/>
          <w:u w:val="single"/>
        </w:rPr>
        <w:t>4</w:t>
      </w:r>
      <w:r w:rsidRPr="00504893">
        <w:rPr>
          <w:rFonts w:ascii="Arial Narrow" w:hAnsi="Arial Narrow" w:cs="Arial"/>
          <w:b/>
          <w:sz w:val="24"/>
          <w:szCs w:val="16"/>
        </w:rPr>
        <w:t xml:space="preserve">: DIA DE VISITAS DEL PERSONAL DE </w:t>
      </w:r>
      <w:r w:rsidR="00C54A1C" w:rsidRPr="00504893">
        <w:rPr>
          <w:rFonts w:ascii="Arial Narrow" w:hAnsi="Arial Narrow" w:cs="Arial"/>
          <w:b/>
          <w:sz w:val="24"/>
          <w:szCs w:val="16"/>
        </w:rPr>
        <w:t>SARG</w:t>
      </w:r>
      <w:r w:rsidR="003D6B7B" w:rsidRPr="00504893">
        <w:rPr>
          <w:rFonts w:ascii="Arial Narrow" w:hAnsi="Arial Narrow" w:cs="Arial"/>
          <w:b/>
          <w:sz w:val="24"/>
          <w:szCs w:val="16"/>
        </w:rPr>
        <w:t>(</w:t>
      </w:r>
      <w:r w:rsidR="00504893">
        <w:rPr>
          <w:rFonts w:ascii="Arial Narrow" w:hAnsi="Arial Narrow" w:cs="Arial"/>
          <w:b/>
          <w:sz w:val="24"/>
          <w:szCs w:val="16"/>
        </w:rPr>
        <w:t>s</w:t>
      </w:r>
      <w:r w:rsidR="003D6B7B" w:rsidRPr="00504893">
        <w:rPr>
          <w:rFonts w:ascii="Arial Narrow" w:hAnsi="Arial Narrow" w:cs="Arial"/>
          <w:b/>
          <w:sz w:val="24"/>
          <w:szCs w:val="16"/>
        </w:rPr>
        <w:t>)</w:t>
      </w:r>
      <w:r w:rsidRPr="00504893">
        <w:rPr>
          <w:rFonts w:ascii="Arial Narrow" w:hAnsi="Arial Narrow" w:cs="Arial"/>
          <w:b/>
          <w:sz w:val="24"/>
          <w:szCs w:val="16"/>
        </w:rPr>
        <w:t xml:space="preserve"> A LA CONTADURIA GENERAL DE EJERCITO.</w:t>
      </w:r>
    </w:p>
    <w:p w:rsidR="00981964" w:rsidRDefault="00981964" w:rsidP="00504893">
      <w:pPr>
        <w:pStyle w:val="Textoindependiente"/>
        <w:numPr>
          <w:ilvl w:val="0"/>
          <w:numId w:val="38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LUGA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: Piedras 141 – </w:t>
      </w:r>
      <w:r>
        <w:rPr>
          <w:rFonts w:ascii="Arial Narrow" w:hAnsi="Arial Narrow" w:cs="Arial"/>
          <w:bCs/>
          <w:sz w:val="24"/>
          <w:szCs w:val="24"/>
        </w:rPr>
        <w:t>1e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Subsuelo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 - C.A.B.A.</w:t>
      </w:r>
    </w:p>
    <w:p w:rsidR="00981964" w:rsidRPr="00504893" w:rsidRDefault="00981964" w:rsidP="00504893">
      <w:pPr>
        <w:pStyle w:val="Textoindependiente"/>
        <w:numPr>
          <w:ilvl w:val="0"/>
          <w:numId w:val="38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FECHA</w:t>
      </w:r>
      <w:r w:rsidRPr="00504893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Pr="00504893">
        <w:rPr>
          <w:rFonts w:ascii="Arial Narrow" w:hAnsi="Arial Narrow" w:cs="Arial"/>
          <w:bCs/>
          <w:sz w:val="24"/>
          <w:szCs w:val="24"/>
        </w:rPr>
        <w:t xml:space="preserve"> A Determinar Entre los meses de</w:t>
      </w:r>
      <w:r w:rsidR="002D3DED" w:rsidRPr="00504893">
        <w:rPr>
          <w:rFonts w:ascii="Arial Narrow" w:hAnsi="Arial Narrow" w:cs="Arial"/>
          <w:bCs/>
          <w:sz w:val="24"/>
          <w:szCs w:val="24"/>
        </w:rPr>
        <w:t xml:space="preserve"> Mayo y</w:t>
      </w:r>
      <w:r w:rsidRPr="00504893">
        <w:rPr>
          <w:rFonts w:ascii="Arial Narrow" w:hAnsi="Arial Narrow" w:cs="Arial"/>
          <w:bCs/>
          <w:sz w:val="24"/>
          <w:szCs w:val="24"/>
        </w:rPr>
        <w:t xml:space="preserve"> Junio.</w:t>
      </w:r>
    </w:p>
    <w:p w:rsidR="00981964" w:rsidRPr="00504893" w:rsidRDefault="00981964" w:rsidP="00504893">
      <w:pPr>
        <w:pStyle w:val="Textoindependiente"/>
        <w:numPr>
          <w:ilvl w:val="0"/>
          <w:numId w:val="38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22BF9">
        <w:rPr>
          <w:rFonts w:ascii="Arial Narrow" w:hAnsi="Arial Narrow" w:cs="Arial"/>
          <w:b/>
          <w:bCs/>
          <w:sz w:val="24"/>
          <w:szCs w:val="24"/>
          <w:u w:val="single"/>
        </w:rPr>
        <w:t>HORA</w:t>
      </w:r>
      <w:r w:rsidRPr="00504893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Pr="00504893">
        <w:rPr>
          <w:rFonts w:ascii="Arial Narrow" w:hAnsi="Arial Narrow" w:cs="Arial"/>
          <w:bCs/>
          <w:sz w:val="24"/>
          <w:szCs w:val="24"/>
        </w:rPr>
        <w:t xml:space="preserve"> A determinar.</w:t>
      </w:r>
    </w:p>
    <w:p w:rsidR="00981964" w:rsidRPr="00A60BE3" w:rsidRDefault="00981964" w:rsidP="00504893">
      <w:pPr>
        <w:pStyle w:val="Textoindependiente"/>
        <w:numPr>
          <w:ilvl w:val="0"/>
          <w:numId w:val="38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CANTIDAD DE PERSONAS:</w:t>
      </w:r>
    </w:p>
    <w:p w:rsidR="00981964" w:rsidRDefault="00B4217C" w:rsidP="00504893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rvicio de lunch para 8</w:t>
      </w:r>
      <w:r w:rsidR="00981964">
        <w:rPr>
          <w:rFonts w:ascii="Arial Narrow" w:hAnsi="Arial Narrow" w:cs="Arial"/>
          <w:sz w:val="24"/>
          <w:szCs w:val="24"/>
        </w:rPr>
        <w:t>0</w:t>
      </w:r>
      <w:r w:rsidR="00981964" w:rsidRPr="00E84194">
        <w:rPr>
          <w:rFonts w:ascii="Arial Narrow" w:hAnsi="Arial Narrow" w:cs="Arial"/>
          <w:sz w:val="24"/>
          <w:szCs w:val="24"/>
        </w:rPr>
        <w:t xml:space="preserve"> </w:t>
      </w:r>
      <w:r w:rsidR="00504893">
        <w:rPr>
          <w:rFonts w:ascii="Arial Narrow" w:hAnsi="Arial Narrow" w:cs="Arial"/>
          <w:sz w:val="24"/>
          <w:szCs w:val="24"/>
        </w:rPr>
        <w:t xml:space="preserve">(Ochenta) </w:t>
      </w:r>
      <w:r w:rsidR="00981964" w:rsidRPr="00E84194">
        <w:rPr>
          <w:rFonts w:ascii="Arial Narrow" w:hAnsi="Arial Narrow" w:cs="Arial"/>
          <w:sz w:val="24"/>
          <w:szCs w:val="24"/>
        </w:rPr>
        <w:t>personas.</w:t>
      </w:r>
    </w:p>
    <w:p w:rsidR="00981964" w:rsidRPr="00504893" w:rsidRDefault="00981964" w:rsidP="00504893">
      <w:pPr>
        <w:pStyle w:val="Textoindependiente"/>
        <w:numPr>
          <w:ilvl w:val="0"/>
          <w:numId w:val="38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04893">
        <w:rPr>
          <w:rFonts w:ascii="Arial Narrow" w:hAnsi="Arial Narrow" w:cs="Arial"/>
          <w:b/>
          <w:bCs/>
          <w:sz w:val="24"/>
          <w:szCs w:val="24"/>
          <w:u w:val="single"/>
        </w:rPr>
        <w:t>CANTIDAD DE JORNADA</w:t>
      </w:r>
      <w:r w:rsidRPr="00504893">
        <w:rPr>
          <w:rFonts w:ascii="Arial Narrow" w:hAnsi="Arial Narrow" w:cs="Arial"/>
          <w:bCs/>
          <w:sz w:val="24"/>
          <w:szCs w:val="24"/>
        </w:rPr>
        <w:t>:</w:t>
      </w:r>
      <w:r w:rsidR="00222E46" w:rsidRPr="00504893">
        <w:rPr>
          <w:rFonts w:ascii="Arial Narrow" w:hAnsi="Arial Narrow" w:cs="Arial"/>
          <w:bCs/>
          <w:sz w:val="24"/>
          <w:szCs w:val="24"/>
        </w:rPr>
        <w:t xml:space="preserve"> UNA</w:t>
      </w:r>
      <w:r w:rsidRPr="00504893">
        <w:rPr>
          <w:rFonts w:ascii="Arial Narrow" w:hAnsi="Arial Narrow" w:cs="Arial"/>
          <w:bCs/>
          <w:sz w:val="24"/>
          <w:szCs w:val="24"/>
        </w:rPr>
        <w:t xml:space="preserve"> (0</w:t>
      </w:r>
      <w:r w:rsidR="00222E46" w:rsidRPr="00504893">
        <w:rPr>
          <w:rFonts w:ascii="Arial Narrow" w:hAnsi="Arial Narrow" w:cs="Arial"/>
          <w:bCs/>
          <w:sz w:val="24"/>
          <w:szCs w:val="24"/>
        </w:rPr>
        <w:t>1</w:t>
      </w:r>
      <w:r w:rsidRPr="00504893">
        <w:rPr>
          <w:rFonts w:ascii="Arial Narrow" w:hAnsi="Arial Narrow" w:cs="Arial"/>
          <w:bCs/>
          <w:sz w:val="24"/>
          <w:szCs w:val="24"/>
        </w:rPr>
        <w:t>)</w:t>
      </w:r>
    </w:p>
    <w:p w:rsidR="00981964" w:rsidRPr="00504893" w:rsidRDefault="00981964" w:rsidP="00504893">
      <w:pPr>
        <w:pStyle w:val="Textoindependiente"/>
        <w:numPr>
          <w:ilvl w:val="0"/>
          <w:numId w:val="38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0489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MENÚ A MODO ORIENTATIVO:      </w:t>
      </w:r>
    </w:p>
    <w:p w:rsidR="00981964" w:rsidRPr="00504893" w:rsidRDefault="00981964" w:rsidP="00504893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504893">
        <w:rPr>
          <w:rFonts w:ascii="Arial Narrow" w:hAnsi="Arial Narrow" w:cs="Arial"/>
          <w:sz w:val="24"/>
          <w:szCs w:val="24"/>
        </w:rPr>
        <w:t>Triples especiales en pan negro y blanco.</w:t>
      </w:r>
    </w:p>
    <w:p w:rsidR="00981964" w:rsidRPr="00504893" w:rsidRDefault="00981964" w:rsidP="00504893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504893">
        <w:rPr>
          <w:rFonts w:ascii="Arial Narrow" w:hAnsi="Arial Narrow" w:cs="Arial"/>
          <w:sz w:val="24"/>
          <w:szCs w:val="24"/>
        </w:rPr>
        <w:t>Espejos de fiambres varios.</w:t>
      </w:r>
    </w:p>
    <w:p w:rsidR="00981964" w:rsidRPr="00504893" w:rsidRDefault="00981964" w:rsidP="00504893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504893">
        <w:rPr>
          <w:rFonts w:ascii="Arial Narrow" w:hAnsi="Arial Narrow" w:cs="Arial"/>
          <w:sz w:val="24"/>
          <w:szCs w:val="24"/>
        </w:rPr>
        <w:t>Empanadas de copetín capresse</w:t>
      </w:r>
    </w:p>
    <w:p w:rsidR="00981964" w:rsidRPr="00504893" w:rsidRDefault="00981964" w:rsidP="00504893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504893">
        <w:rPr>
          <w:rFonts w:ascii="Arial Narrow" w:hAnsi="Arial Narrow" w:cs="Arial"/>
          <w:sz w:val="24"/>
          <w:szCs w:val="24"/>
        </w:rPr>
        <w:t>Empanadas de copetín de carne.</w:t>
      </w:r>
    </w:p>
    <w:p w:rsidR="00981964" w:rsidRPr="00504893" w:rsidRDefault="00981964" w:rsidP="00504893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504893">
        <w:rPr>
          <w:rFonts w:ascii="Arial Narrow" w:hAnsi="Arial Narrow" w:cs="Arial"/>
          <w:sz w:val="24"/>
          <w:szCs w:val="24"/>
        </w:rPr>
        <w:t xml:space="preserve">Empanadas de copetín de </w:t>
      </w:r>
      <w:r w:rsidR="00504893" w:rsidRPr="00504893">
        <w:rPr>
          <w:rFonts w:ascii="Arial Narrow" w:hAnsi="Arial Narrow" w:cs="Arial"/>
          <w:sz w:val="24"/>
          <w:szCs w:val="24"/>
        </w:rPr>
        <w:t>jamón</w:t>
      </w:r>
      <w:r w:rsidRPr="00504893">
        <w:rPr>
          <w:rFonts w:ascii="Arial Narrow" w:hAnsi="Arial Narrow" w:cs="Arial"/>
          <w:sz w:val="24"/>
          <w:szCs w:val="24"/>
        </w:rPr>
        <w:t xml:space="preserve"> y queso.</w:t>
      </w:r>
    </w:p>
    <w:p w:rsidR="00981964" w:rsidRPr="00504893" w:rsidRDefault="00981964" w:rsidP="00504893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504893">
        <w:rPr>
          <w:rFonts w:ascii="Arial Narrow" w:hAnsi="Arial Narrow" w:cs="Arial"/>
          <w:sz w:val="24"/>
          <w:szCs w:val="24"/>
        </w:rPr>
        <w:t>Empanadas de copetín de pollo.</w:t>
      </w:r>
    </w:p>
    <w:p w:rsidR="00981964" w:rsidRPr="00504893" w:rsidRDefault="00981964" w:rsidP="00504893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504893">
        <w:rPr>
          <w:rFonts w:ascii="Arial Narrow" w:hAnsi="Arial Narrow" w:cs="Arial"/>
          <w:sz w:val="24"/>
          <w:szCs w:val="24"/>
        </w:rPr>
        <w:t>Tablas de quesos (Decoradas).</w:t>
      </w:r>
    </w:p>
    <w:p w:rsidR="00981964" w:rsidRPr="00504893" w:rsidRDefault="00981964" w:rsidP="00504893">
      <w:pPr>
        <w:pStyle w:val="Prrafodelista"/>
        <w:numPr>
          <w:ilvl w:val="0"/>
          <w:numId w:val="35"/>
        </w:numPr>
        <w:tabs>
          <w:tab w:val="left" w:pos="567"/>
        </w:tabs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504893">
        <w:rPr>
          <w:rFonts w:ascii="Arial Narrow" w:hAnsi="Arial Narrow" w:cs="Arial"/>
          <w:sz w:val="24"/>
          <w:szCs w:val="24"/>
        </w:rPr>
        <w:t>Tablas de fiambres (Decoradas).</w:t>
      </w:r>
    </w:p>
    <w:p w:rsidR="00981964" w:rsidRPr="00F005A3" w:rsidRDefault="00981964" w:rsidP="00981964">
      <w:pPr>
        <w:pStyle w:val="Sangradetextonormal"/>
        <w:tabs>
          <w:tab w:val="left" w:pos="567"/>
        </w:tabs>
        <w:ind w:left="567" w:firstLine="0"/>
        <w:rPr>
          <w:rFonts w:ascii="Arial Narrow" w:hAnsi="Arial Narrow"/>
          <w:sz w:val="12"/>
          <w:szCs w:val="12"/>
        </w:rPr>
      </w:pPr>
    </w:p>
    <w:p w:rsidR="00981964" w:rsidRPr="00504893" w:rsidRDefault="00981964" w:rsidP="00504893">
      <w:pPr>
        <w:pStyle w:val="Textoindependiente"/>
        <w:numPr>
          <w:ilvl w:val="0"/>
          <w:numId w:val="38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04893">
        <w:rPr>
          <w:rFonts w:ascii="Arial Narrow" w:hAnsi="Arial Narrow" w:cs="Arial"/>
          <w:b/>
          <w:bCs/>
          <w:sz w:val="24"/>
          <w:szCs w:val="24"/>
          <w:u w:val="single"/>
        </w:rPr>
        <w:t>POSTRE</w:t>
      </w:r>
    </w:p>
    <w:p w:rsidR="00981964" w:rsidRPr="00504893" w:rsidRDefault="00504893" w:rsidP="0094707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elados tipo </w:t>
      </w:r>
      <w:r w:rsidR="00981964" w:rsidRPr="00504893">
        <w:rPr>
          <w:rFonts w:ascii="Arial Narrow" w:hAnsi="Arial Narrow" w:cs="Arial"/>
          <w:sz w:val="24"/>
          <w:szCs w:val="24"/>
        </w:rPr>
        <w:t xml:space="preserve">Cassata, </w:t>
      </w:r>
      <w:r>
        <w:rPr>
          <w:rFonts w:ascii="Arial Narrow" w:hAnsi="Arial Narrow" w:cs="Arial"/>
          <w:sz w:val="24"/>
          <w:szCs w:val="24"/>
        </w:rPr>
        <w:t>b</w:t>
      </w:r>
      <w:r w:rsidRPr="00504893">
        <w:rPr>
          <w:rFonts w:ascii="Arial Narrow" w:hAnsi="Arial Narrow" w:cs="Arial"/>
          <w:sz w:val="24"/>
          <w:szCs w:val="24"/>
        </w:rPr>
        <w:t>ombón</w:t>
      </w:r>
      <w:r w:rsidR="00B4217C" w:rsidRPr="0050489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s</w:t>
      </w:r>
      <w:r w:rsidR="00B4217C" w:rsidRPr="00504893">
        <w:rPr>
          <w:rFonts w:ascii="Arial Narrow" w:hAnsi="Arial Narrow" w:cs="Arial"/>
          <w:sz w:val="24"/>
          <w:szCs w:val="24"/>
        </w:rPr>
        <w:t>uizo</w:t>
      </w:r>
      <w:r w:rsidR="00981964" w:rsidRPr="00504893">
        <w:rPr>
          <w:rFonts w:ascii="Arial Narrow" w:hAnsi="Arial Narrow" w:cs="Arial"/>
          <w:sz w:val="24"/>
          <w:szCs w:val="24"/>
        </w:rPr>
        <w:t xml:space="preserve"> o almendrado.</w:t>
      </w:r>
    </w:p>
    <w:p w:rsidR="00981964" w:rsidRPr="00947070" w:rsidRDefault="00981964" w:rsidP="001E4FF7">
      <w:pPr>
        <w:pStyle w:val="Textoindependiente"/>
        <w:numPr>
          <w:ilvl w:val="0"/>
          <w:numId w:val="38"/>
        </w:numPr>
        <w:tabs>
          <w:tab w:val="clear" w:pos="2880"/>
          <w:tab w:val="num" w:pos="284"/>
        </w:tabs>
        <w:spacing w:before="24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47070">
        <w:rPr>
          <w:rFonts w:ascii="Arial Narrow" w:hAnsi="Arial Narrow" w:cs="Arial"/>
          <w:b/>
          <w:bCs/>
          <w:sz w:val="24"/>
          <w:szCs w:val="24"/>
          <w:u w:val="single"/>
        </w:rPr>
        <w:t>BEBIDAS (Canilla libre):</w:t>
      </w:r>
    </w:p>
    <w:p w:rsidR="00981964" w:rsidRPr="001E4FF7" w:rsidRDefault="00981964" w:rsidP="001E4FF7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1E4FF7">
        <w:rPr>
          <w:rFonts w:ascii="Arial Narrow" w:hAnsi="Arial Narrow" w:cs="Arial"/>
          <w:sz w:val="24"/>
          <w:szCs w:val="24"/>
        </w:rPr>
        <w:t>Gaseosas de Primeras Marcas.</w:t>
      </w:r>
    </w:p>
    <w:p w:rsidR="00981964" w:rsidRPr="001E4FF7" w:rsidRDefault="00981964" w:rsidP="001E4FF7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1E4FF7">
        <w:rPr>
          <w:rFonts w:ascii="Arial Narrow" w:hAnsi="Arial Narrow" w:cs="Arial"/>
          <w:sz w:val="24"/>
          <w:szCs w:val="24"/>
        </w:rPr>
        <w:t xml:space="preserve">Agua con y sin gas </w:t>
      </w:r>
      <w:r w:rsidR="001E4FF7">
        <w:rPr>
          <w:rFonts w:ascii="Arial Narrow" w:hAnsi="Arial Narrow" w:cs="Arial"/>
          <w:sz w:val="24"/>
          <w:szCs w:val="24"/>
        </w:rPr>
        <w:t xml:space="preserve">de </w:t>
      </w:r>
      <w:r w:rsidRPr="001E4FF7">
        <w:rPr>
          <w:rFonts w:ascii="Arial Narrow" w:hAnsi="Arial Narrow" w:cs="Arial"/>
          <w:sz w:val="24"/>
          <w:szCs w:val="24"/>
        </w:rPr>
        <w:t xml:space="preserve">Primeras Marcas. </w:t>
      </w:r>
    </w:p>
    <w:p w:rsidR="00981964" w:rsidRPr="001E4FF7" w:rsidRDefault="00981964" w:rsidP="001E4FF7">
      <w:pPr>
        <w:pStyle w:val="Textoindependiente"/>
        <w:numPr>
          <w:ilvl w:val="0"/>
          <w:numId w:val="38"/>
        </w:numPr>
        <w:tabs>
          <w:tab w:val="clear" w:pos="2880"/>
          <w:tab w:val="num" w:pos="284"/>
        </w:tabs>
        <w:spacing w:before="24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1E4FF7">
        <w:rPr>
          <w:rFonts w:ascii="Arial Narrow" w:hAnsi="Arial Narrow" w:cs="Arial"/>
          <w:b/>
          <w:bCs/>
          <w:sz w:val="24"/>
          <w:szCs w:val="24"/>
          <w:u w:val="single"/>
        </w:rPr>
        <w:t>CAFETERIA:</w:t>
      </w:r>
    </w:p>
    <w:p w:rsidR="00222E46" w:rsidRPr="001E4FF7" w:rsidRDefault="00222E46" w:rsidP="000A69C1">
      <w:pPr>
        <w:pStyle w:val="Prrafodelista"/>
        <w:numPr>
          <w:ilvl w:val="0"/>
          <w:numId w:val="35"/>
        </w:numPr>
        <w:tabs>
          <w:tab w:val="left" w:pos="567"/>
        </w:tabs>
        <w:spacing w:after="24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1E4FF7">
        <w:rPr>
          <w:rFonts w:ascii="Arial Narrow" w:hAnsi="Arial Narrow" w:cs="Arial"/>
          <w:sz w:val="24"/>
          <w:szCs w:val="24"/>
        </w:rPr>
        <w:t>Se ofrecerá Café</w:t>
      </w:r>
      <w:r w:rsidR="00B4217C" w:rsidRPr="001E4FF7">
        <w:rPr>
          <w:rFonts w:ascii="Arial Narrow" w:hAnsi="Arial Narrow" w:cs="Arial"/>
          <w:sz w:val="24"/>
          <w:szCs w:val="24"/>
        </w:rPr>
        <w:t>, Té (Saborizado y de Hierbas)</w:t>
      </w:r>
      <w:r w:rsidR="001E4FF7">
        <w:rPr>
          <w:rFonts w:ascii="Arial Narrow" w:hAnsi="Arial Narrow" w:cs="Arial"/>
          <w:sz w:val="24"/>
          <w:szCs w:val="24"/>
        </w:rPr>
        <w:t xml:space="preserve"> de primera marcas</w:t>
      </w:r>
      <w:r w:rsidR="00B4217C" w:rsidRPr="001E4FF7">
        <w:rPr>
          <w:rFonts w:ascii="Arial Narrow" w:hAnsi="Arial Narrow" w:cs="Arial"/>
          <w:sz w:val="24"/>
          <w:szCs w:val="24"/>
        </w:rPr>
        <w:t>,  Masas F</w:t>
      </w:r>
      <w:r w:rsidRPr="001E4FF7">
        <w:rPr>
          <w:rFonts w:ascii="Arial Narrow" w:hAnsi="Arial Narrow" w:cs="Arial"/>
          <w:sz w:val="24"/>
          <w:szCs w:val="24"/>
        </w:rPr>
        <w:t>inas</w:t>
      </w:r>
      <w:r w:rsidR="00B4217C" w:rsidRPr="001E4FF7">
        <w:rPr>
          <w:rFonts w:ascii="Arial Narrow" w:hAnsi="Arial Narrow" w:cs="Arial"/>
          <w:sz w:val="24"/>
          <w:szCs w:val="24"/>
        </w:rPr>
        <w:t xml:space="preserve"> y Masas Secas</w:t>
      </w:r>
      <w:r w:rsidRPr="001E4FF7">
        <w:rPr>
          <w:rFonts w:ascii="Arial Narrow" w:hAnsi="Arial Narrow" w:cs="Arial"/>
          <w:sz w:val="24"/>
          <w:szCs w:val="24"/>
        </w:rPr>
        <w:t>.</w:t>
      </w:r>
    </w:p>
    <w:p w:rsidR="00616684" w:rsidRDefault="00616684" w:rsidP="000A69C1">
      <w:pPr>
        <w:spacing w:before="120" w:after="120"/>
        <w:ind w:left="1276" w:hanging="1276"/>
        <w:rPr>
          <w:rFonts w:ascii="Arial Narrow" w:hAnsi="Arial Narrow" w:cs="Arial"/>
          <w:b/>
          <w:sz w:val="24"/>
          <w:szCs w:val="16"/>
        </w:rPr>
      </w:pPr>
      <w:r w:rsidRPr="00830BBB">
        <w:rPr>
          <w:rFonts w:ascii="Arial Narrow" w:hAnsi="Arial Narrow" w:cs="Arial"/>
          <w:b/>
          <w:sz w:val="24"/>
          <w:szCs w:val="16"/>
          <w:u w:val="single"/>
        </w:rPr>
        <w:t xml:space="preserve">RENGLON </w:t>
      </w:r>
      <w:r w:rsidR="00222E46">
        <w:rPr>
          <w:rFonts w:ascii="Arial Narrow" w:hAnsi="Arial Narrow" w:cs="Arial"/>
          <w:b/>
          <w:sz w:val="24"/>
          <w:szCs w:val="16"/>
          <w:u w:val="single"/>
        </w:rPr>
        <w:t>5</w:t>
      </w:r>
      <w:r>
        <w:rPr>
          <w:rFonts w:ascii="Arial Narrow" w:hAnsi="Arial Narrow" w:cs="Arial"/>
          <w:b/>
          <w:sz w:val="24"/>
          <w:szCs w:val="16"/>
          <w:u w:val="single"/>
        </w:rPr>
        <w:t>:</w:t>
      </w:r>
      <w:r w:rsidRPr="000A69C1">
        <w:rPr>
          <w:rFonts w:ascii="Arial Narrow" w:hAnsi="Arial Narrow" w:cs="Arial"/>
          <w:b/>
          <w:sz w:val="24"/>
          <w:szCs w:val="16"/>
          <w:u w:val="single"/>
        </w:rPr>
        <w:t xml:space="preserve"> </w:t>
      </w:r>
      <w:r w:rsidRPr="000A69C1">
        <w:rPr>
          <w:rFonts w:ascii="Arial Narrow" w:hAnsi="Arial Narrow" w:cs="Arial"/>
          <w:b/>
          <w:sz w:val="24"/>
          <w:szCs w:val="16"/>
        </w:rPr>
        <w:t>ALMUERZO DE CAMARADERIA CONTADURIA GENERAL DE EJE</w:t>
      </w:r>
      <w:r w:rsidR="00222E46" w:rsidRPr="000A69C1">
        <w:rPr>
          <w:rFonts w:ascii="Arial Narrow" w:hAnsi="Arial Narrow" w:cs="Arial"/>
          <w:b/>
          <w:sz w:val="24"/>
          <w:szCs w:val="16"/>
        </w:rPr>
        <w:t xml:space="preserve">RCITO </w:t>
      </w:r>
      <w:r w:rsidR="006A012E">
        <w:rPr>
          <w:rFonts w:ascii="Arial Narrow" w:hAnsi="Arial Narrow" w:cs="Arial"/>
          <w:b/>
          <w:sz w:val="24"/>
          <w:szCs w:val="16"/>
        </w:rPr>
        <w:t>– REUNION JEFE(s) DE LOS SERVICIOS ADMINSITRATIVOS FINANCIEROS DE TODAS LAS JURIDICCIONES</w:t>
      </w:r>
      <w:r w:rsidRPr="000A69C1">
        <w:rPr>
          <w:rFonts w:ascii="Arial Narrow" w:hAnsi="Arial Narrow" w:cs="Arial"/>
          <w:b/>
          <w:sz w:val="24"/>
          <w:szCs w:val="16"/>
        </w:rPr>
        <w:t>.</w:t>
      </w:r>
    </w:p>
    <w:p w:rsidR="00353823" w:rsidRDefault="00353823" w:rsidP="000A69C1">
      <w:pPr>
        <w:spacing w:before="120" w:after="120"/>
        <w:ind w:left="1276" w:hanging="1276"/>
        <w:rPr>
          <w:rFonts w:ascii="Arial Narrow" w:hAnsi="Arial Narrow" w:cs="Arial"/>
          <w:b/>
          <w:sz w:val="24"/>
          <w:szCs w:val="16"/>
        </w:rPr>
      </w:pPr>
    </w:p>
    <w:p w:rsidR="00616684" w:rsidRDefault="00616684" w:rsidP="000A69C1">
      <w:pPr>
        <w:pStyle w:val="Textoindependiente"/>
        <w:numPr>
          <w:ilvl w:val="0"/>
          <w:numId w:val="39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LUGA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: Piedras 141 – </w:t>
      </w:r>
      <w:r>
        <w:rPr>
          <w:rFonts w:ascii="Arial Narrow" w:hAnsi="Arial Narrow" w:cs="Arial"/>
          <w:bCs/>
          <w:sz w:val="24"/>
          <w:szCs w:val="24"/>
        </w:rPr>
        <w:t>1er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Subsuelo</w:t>
      </w:r>
      <w:r w:rsidRPr="00EB2C28">
        <w:rPr>
          <w:rFonts w:ascii="Arial Narrow" w:hAnsi="Arial Narrow" w:cs="Arial"/>
          <w:bCs/>
          <w:sz w:val="24"/>
          <w:szCs w:val="24"/>
        </w:rPr>
        <w:t xml:space="preserve">  - C.A.B.A.</w:t>
      </w:r>
    </w:p>
    <w:p w:rsidR="00616684" w:rsidRPr="000A69C1" w:rsidRDefault="00616684" w:rsidP="000A69C1">
      <w:pPr>
        <w:pStyle w:val="Textoindependiente"/>
        <w:numPr>
          <w:ilvl w:val="0"/>
          <w:numId w:val="39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FECHA</w:t>
      </w:r>
      <w:r w:rsidRPr="000A69C1">
        <w:rPr>
          <w:rFonts w:ascii="Arial Narrow" w:hAnsi="Arial Narrow" w:cs="Arial"/>
          <w:bCs/>
          <w:sz w:val="24"/>
          <w:szCs w:val="24"/>
        </w:rPr>
        <w:t xml:space="preserve">: A Determinar </w:t>
      </w:r>
      <w:r w:rsidR="00222E46" w:rsidRPr="000A69C1">
        <w:rPr>
          <w:rFonts w:ascii="Arial Narrow" w:hAnsi="Arial Narrow" w:cs="Arial"/>
          <w:bCs/>
          <w:sz w:val="24"/>
          <w:szCs w:val="24"/>
        </w:rPr>
        <w:t>en el</w:t>
      </w:r>
      <w:r w:rsidRPr="000A69C1">
        <w:rPr>
          <w:rFonts w:ascii="Arial Narrow" w:hAnsi="Arial Narrow" w:cs="Arial"/>
          <w:bCs/>
          <w:sz w:val="24"/>
          <w:szCs w:val="24"/>
        </w:rPr>
        <w:t xml:space="preserve"> mes</w:t>
      </w:r>
      <w:r w:rsidR="00222E46" w:rsidRPr="000A69C1">
        <w:rPr>
          <w:rFonts w:ascii="Arial Narrow" w:hAnsi="Arial Narrow" w:cs="Arial"/>
          <w:bCs/>
          <w:sz w:val="24"/>
          <w:szCs w:val="24"/>
        </w:rPr>
        <w:t xml:space="preserve"> </w:t>
      </w:r>
      <w:r w:rsidRPr="000A69C1">
        <w:rPr>
          <w:rFonts w:ascii="Arial Narrow" w:hAnsi="Arial Narrow" w:cs="Arial"/>
          <w:bCs/>
          <w:sz w:val="24"/>
          <w:szCs w:val="24"/>
        </w:rPr>
        <w:t>de Junio.</w:t>
      </w:r>
    </w:p>
    <w:p w:rsidR="00616684" w:rsidRPr="00353823" w:rsidRDefault="00616684" w:rsidP="000A69C1">
      <w:pPr>
        <w:pStyle w:val="Textoindependiente"/>
        <w:numPr>
          <w:ilvl w:val="0"/>
          <w:numId w:val="39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22BF9">
        <w:rPr>
          <w:rFonts w:ascii="Arial Narrow" w:hAnsi="Arial Narrow" w:cs="Arial"/>
          <w:b/>
          <w:bCs/>
          <w:sz w:val="24"/>
          <w:szCs w:val="24"/>
          <w:u w:val="single"/>
        </w:rPr>
        <w:t>HORA</w:t>
      </w:r>
      <w:r w:rsidRPr="000A69C1">
        <w:rPr>
          <w:rFonts w:ascii="Arial Narrow" w:hAnsi="Arial Narrow" w:cs="Arial"/>
          <w:bCs/>
          <w:sz w:val="24"/>
          <w:szCs w:val="24"/>
        </w:rPr>
        <w:t xml:space="preserve">: </w:t>
      </w:r>
      <w:r w:rsidR="000A69C1" w:rsidRPr="000A69C1">
        <w:rPr>
          <w:rFonts w:ascii="Arial Narrow" w:hAnsi="Arial Narrow" w:cs="Arial"/>
          <w:bCs/>
          <w:sz w:val="24"/>
          <w:szCs w:val="24"/>
        </w:rPr>
        <w:t>Al mediodía.</w:t>
      </w:r>
    </w:p>
    <w:p w:rsidR="00353823" w:rsidRPr="000A69C1" w:rsidRDefault="00353823" w:rsidP="00353823">
      <w:pPr>
        <w:pStyle w:val="Textoindependiente"/>
        <w:spacing w:before="120" w:line="360" w:lineRule="auto"/>
        <w:ind w:left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16684" w:rsidRPr="00A60BE3" w:rsidRDefault="00616684" w:rsidP="000A69C1">
      <w:pPr>
        <w:pStyle w:val="Textoindependiente"/>
        <w:numPr>
          <w:ilvl w:val="0"/>
          <w:numId w:val="39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CANTIDAD DE PERSONAS:</w:t>
      </w:r>
    </w:p>
    <w:p w:rsidR="00616684" w:rsidRDefault="00616684" w:rsidP="000A69C1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rvicio de lunch para 250</w:t>
      </w:r>
      <w:r w:rsidRPr="00E84194">
        <w:rPr>
          <w:rFonts w:ascii="Arial Narrow" w:hAnsi="Arial Narrow" w:cs="Arial"/>
          <w:sz w:val="24"/>
          <w:szCs w:val="24"/>
        </w:rPr>
        <w:t xml:space="preserve"> </w:t>
      </w:r>
      <w:r w:rsidR="008D6F1D">
        <w:rPr>
          <w:rFonts w:ascii="Arial Narrow" w:hAnsi="Arial Narrow" w:cs="Arial"/>
          <w:sz w:val="24"/>
          <w:szCs w:val="24"/>
        </w:rPr>
        <w:t xml:space="preserve">(Doscientas Cincuenta) </w:t>
      </w:r>
      <w:r w:rsidRPr="00E84194">
        <w:rPr>
          <w:rFonts w:ascii="Arial Narrow" w:hAnsi="Arial Narrow" w:cs="Arial"/>
          <w:sz w:val="24"/>
          <w:szCs w:val="24"/>
        </w:rPr>
        <w:t>personas.</w:t>
      </w:r>
    </w:p>
    <w:p w:rsidR="00616684" w:rsidRPr="000F2AB0" w:rsidRDefault="00616684" w:rsidP="000F2AB0">
      <w:pPr>
        <w:pStyle w:val="Textoindependiente"/>
        <w:numPr>
          <w:ilvl w:val="0"/>
          <w:numId w:val="39"/>
        </w:numPr>
        <w:tabs>
          <w:tab w:val="clear" w:pos="2880"/>
          <w:tab w:val="num" w:pos="284"/>
        </w:tabs>
        <w:spacing w:before="12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0F2AB0">
        <w:rPr>
          <w:rFonts w:ascii="Arial Narrow" w:hAnsi="Arial Narrow" w:cs="Arial"/>
          <w:b/>
          <w:bCs/>
          <w:sz w:val="24"/>
          <w:szCs w:val="24"/>
          <w:u w:val="single"/>
        </w:rPr>
        <w:t xml:space="preserve">ENTRADA:      </w:t>
      </w:r>
    </w:p>
    <w:p w:rsidR="00616684" w:rsidRPr="000F2AB0" w:rsidRDefault="00616684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0F2AB0">
        <w:rPr>
          <w:rFonts w:ascii="Arial Narrow" w:hAnsi="Arial Narrow" w:cs="Arial"/>
          <w:sz w:val="24"/>
          <w:szCs w:val="24"/>
        </w:rPr>
        <w:t>Empanadas de copetín de carne</w:t>
      </w:r>
      <w:r w:rsidR="00222E46" w:rsidRPr="000F2AB0">
        <w:rPr>
          <w:rFonts w:ascii="Arial Narrow" w:hAnsi="Arial Narrow" w:cs="Arial"/>
          <w:sz w:val="24"/>
          <w:szCs w:val="24"/>
        </w:rPr>
        <w:t xml:space="preserve"> (</w:t>
      </w:r>
      <w:r w:rsidR="00353823">
        <w:rPr>
          <w:rFonts w:ascii="Arial Narrow" w:hAnsi="Arial Narrow" w:cs="Arial"/>
          <w:sz w:val="24"/>
          <w:szCs w:val="24"/>
        </w:rPr>
        <w:t>2</w:t>
      </w:r>
      <w:r w:rsidR="00222E46" w:rsidRPr="000F2AB0">
        <w:rPr>
          <w:rFonts w:ascii="Arial Narrow" w:hAnsi="Arial Narrow" w:cs="Arial"/>
          <w:sz w:val="24"/>
          <w:szCs w:val="24"/>
        </w:rPr>
        <w:t xml:space="preserve"> POR PERSONA)</w:t>
      </w:r>
      <w:r w:rsidRPr="000F2AB0">
        <w:rPr>
          <w:rFonts w:ascii="Arial Narrow" w:hAnsi="Arial Narrow" w:cs="Arial"/>
          <w:sz w:val="24"/>
          <w:szCs w:val="24"/>
        </w:rPr>
        <w:t>.</w:t>
      </w:r>
    </w:p>
    <w:p w:rsidR="00616684" w:rsidRPr="000F2AB0" w:rsidRDefault="00616684" w:rsidP="000F2AB0">
      <w:pPr>
        <w:pStyle w:val="Textoindependiente"/>
        <w:numPr>
          <w:ilvl w:val="0"/>
          <w:numId w:val="39"/>
        </w:numPr>
        <w:tabs>
          <w:tab w:val="clear" w:pos="2880"/>
          <w:tab w:val="num" w:pos="284"/>
        </w:tabs>
        <w:spacing w:before="24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0F2AB0">
        <w:rPr>
          <w:rFonts w:ascii="Arial Narrow" w:hAnsi="Arial Narrow" w:cs="Arial"/>
          <w:b/>
          <w:bCs/>
          <w:sz w:val="24"/>
          <w:szCs w:val="24"/>
          <w:u w:val="single"/>
        </w:rPr>
        <w:t>ALMUERZO PLATO PRINCIPAL:</w:t>
      </w:r>
    </w:p>
    <w:p w:rsidR="00616684" w:rsidRPr="000F2AB0" w:rsidRDefault="000F2AB0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Pr="000F2AB0">
        <w:rPr>
          <w:rFonts w:ascii="Arial Narrow" w:hAnsi="Arial Narrow" w:cs="Arial"/>
          <w:sz w:val="24"/>
          <w:szCs w:val="24"/>
        </w:rPr>
        <w:t>sado compuesto para cada persona por</w:t>
      </w:r>
      <w:r>
        <w:rPr>
          <w:rFonts w:ascii="Arial Narrow" w:hAnsi="Arial Narrow" w:cs="Arial"/>
          <w:sz w:val="24"/>
          <w:szCs w:val="24"/>
        </w:rPr>
        <w:t>:</w:t>
      </w:r>
      <w:r w:rsidRPr="000F2AB0">
        <w:rPr>
          <w:rFonts w:ascii="Arial Narrow" w:hAnsi="Arial Narrow" w:cs="Arial"/>
          <w:sz w:val="24"/>
          <w:szCs w:val="24"/>
        </w:rPr>
        <w:t xml:space="preserve"> (morcilla bombón, chorizo bombón, 300 gr costilla, 250 gr vacío, 200 gr chinchulín y 250 gr  pollo).</w:t>
      </w:r>
    </w:p>
    <w:p w:rsidR="00616684" w:rsidRPr="000F2AB0" w:rsidRDefault="000F2AB0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</w:t>
      </w:r>
      <w:r w:rsidRPr="000F2AB0">
        <w:rPr>
          <w:rFonts w:ascii="Arial Narrow" w:hAnsi="Arial Narrow" w:cs="Arial"/>
          <w:sz w:val="24"/>
          <w:szCs w:val="24"/>
        </w:rPr>
        <w:t>nsalada mixta.</w:t>
      </w:r>
    </w:p>
    <w:p w:rsidR="00616684" w:rsidRPr="000F2AB0" w:rsidRDefault="000F2AB0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</w:t>
      </w:r>
      <w:r w:rsidRPr="000F2AB0">
        <w:rPr>
          <w:rFonts w:ascii="Arial Narrow" w:hAnsi="Arial Narrow" w:cs="Arial"/>
          <w:sz w:val="24"/>
          <w:szCs w:val="24"/>
        </w:rPr>
        <w:t>nsalada de rucula y queso parmesano.</w:t>
      </w:r>
    </w:p>
    <w:p w:rsidR="002D3DED" w:rsidRPr="000F2AB0" w:rsidRDefault="000F2AB0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</w:t>
      </w:r>
      <w:r w:rsidRPr="000F2AB0">
        <w:rPr>
          <w:rFonts w:ascii="Arial Narrow" w:hAnsi="Arial Narrow" w:cs="Arial"/>
          <w:sz w:val="24"/>
          <w:szCs w:val="24"/>
        </w:rPr>
        <w:t>nsalada rusa.</w:t>
      </w:r>
    </w:p>
    <w:p w:rsidR="00616684" w:rsidRPr="000F2AB0" w:rsidRDefault="00616684" w:rsidP="000F2AB0">
      <w:pPr>
        <w:pStyle w:val="Textoindependiente"/>
        <w:numPr>
          <w:ilvl w:val="0"/>
          <w:numId w:val="39"/>
        </w:numPr>
        <w:tabs>
          <w:tab w:val="clear" w:pos="2880"/>
          <w:tab w:val="num" w:pos="284"/>
        </w:tabs>
        <w:spacing w:before="24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0F2AB0">
        <w:rPr>
          <w:rFonts w:ascii="Arial Narrow" w:hAnsi="Arial Narrow" w:cs="Arial"/>
          <w:b/>
          <w:bCs/>
          <w:sz w:val="24"/>
          <w:szCs w:val="24"/>
          <w:u w:val="single"/>
        </w:rPr>
        <w:t>POSTRE</w:t>
      </w:r>
    </w:p>
    <w:p w:rsidR="00616684" w:rsidRPr="000F2AB0" w:rsidRDefault="000F2AB0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elado tipo </w:t>
      </w:r>
      <w:r w:rsidR="00616684" w:rsidRPr="000F2AB0">
        <w:rPr>
          <w:rFonts w:ascii="Arial Narrow" w:hAnsi="Arial Narrow" w:cs="Arial"/>
          <w:sz w:val="24"/>
          <w:szCs w:val="24"/>
        </w:rPr>
        <w:t xml:space="preserve">Cassata, </w:t>
      </w:r>
      <w:r>
        <w:rPr>
          <w:rFonts w:ascii="Arial Narrow" w:hAnsi="Arial Narrow" w:cs="Arial"/>
          <w:sz w:val="24"/>
          <w:szCs w:val="24"/>
        </w:rPr>
        <w:t>b</w:t>
      </w:r>
      <w:r w:rsidRPr="000F2AB0">
        <w:rPr>
          <w:rFonts w:ascii="Arial Narrow" w:hAnsi="Arial Narrow" w:cs="Arial"/>
          <w:sz w:val="24"/>
          <w:szCs w:val="24"/>
        </w:rPr>
        <w:t>ombón</w:t>
      </w:r>
      <w:r w:rsidR="00B4217C" w:rsidRPr="000F2AB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s</w:t>
      </w:r>
      <w:r w:rsidR="00B4217C" w:rsidRPr="000F2AB0">
        <w:rPr>
          <w:rFonts w:ascii="Arial Narrow" w:hAnsi="Arial Narrow" w:cs="Arial"/>
          <w:sz w:val="24"/>
          <w:szCs w:val="24"/>
        </w:rPr>
        <w:t>uizo</w:t>
      </w:r>
      <w:r w:rsidR="00616684" w:rsidRPr="000F2AB0">
        <w:rPr>
          <w:rFonts w:ascii="Arial Narrow" w:hAnsi="Arial Narrow" w:cs="Arial"/>
          <w:sz w:val="24"/>
          <w:szCs w:val="24"/>
        </w:rPr>
        <w:t xml:space="preserve"> o almendrado.</w:t>
      </w:r>
    </w:p>
    <w:p w:rsidR="00616684" w:rsidRPr="000F2AB0" w:rsidRDefault="00616684" w:rsidP="000F2AB0">
      <w:pPr>
        <w:pStyle w:val="Textoindependiente"/>
        <w:numPr>
          <w:ilvl w:val="0"/>
          <w:numId w:val="39"/>
        </w:numPr>
        <w:tabs>
          <w:tab w:val="clear" w:pos="2880"/>
          <w:tab w:val="num" w:pos="284"/>
        </w:tabs>
        <w:spacing w:before="24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0F2AB0">
        <w:rPr>
          <w:rFonts w:ascii="Arial Narrow" w:hAnsi="Arial Narrow" w:cs="Arial"/>
          <w:b/>
          <w:bCs/>
          <w:sz w:val="24"/>
          <w:szCs w:val="24"/>
          <w:u w:val="single"/>
        </w:rPr>
        <w:t>BEBIDAS (Canilla libre):</w:t>
      </w:r>
    </w:p>
    <w:p w:rsidR="00616684" w:rsidRPr="000F2AB0" w:rsidRDefault="00616684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0F2AB0">
        <w:rPr>
          <w:rFonts w:ascii="Arial Narrow" w:hAnsi="Arial Narrow" w:cs="Arial"/>
          <w:sz w:val="24"/>
          <w:szCs w:val="24"/>
        </w:rPr>
        <w:t>Gaseosas de Primeras Marcas.</w:t>
      </w:r>
    </w:p>
    <w:p w:rsidR="00616684" w:rsidRPr="000F2AB0" w:rsidRDefault="00616684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0F2AB0">
        <w:rPr>
          <w:rFonts w:ascii="Arial Narrow" w:hAnsi="Arial Narrow" w:cs="Arial"/>
          <w:sz w:val="24"/>
          <w:szCs w:val="24"/>
        </w:rPr>
        <w:t xml:space="preserve">Agua con y sin gas Primeras Marcas. </w:t>
      </w:r>
    </w:p>
    <w:p w:rsidR="00222E46" w:rsidRPr="000F2AB0" w:rsidRDefault="00222E46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0F2AB0">
        <w:rPr>
          <w:rFonts w:ascii="Arial Narrow" w:hAnsi="Arial Narrow" w:cs="Arial"/>
          <w:sz w:val="24"/>
          <w:szCs w:val="24"/>
        </w:rPr>
        <w:t>Vino Tinto reserva de Primeras Marcas (Varietal Malbec / Cabernet).</w:t>
      </w:r>
    </w:p>
    <w:p w:rsidR="00222E46" w:rsidRPr="000F2AB0" w:rsidRDefault="00222E46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0F2AB0">
        <w:rPr>
          <w:rFonts w:ascii="Arial Narrow" w:hAnsi="Arial Narrow" w:cs="Arial"/>
          <w:sz w:val="24"/>
          <w:szCs w:val="24"/>
        </w:rPr>
        <w:t>Champagne Extra Brut de Primeras Marcas (para el brindis).</w:t>
      </w:r>
    </w:p>
    <w:p w:rsidR="00616684" w:rsidRPr="000F2AB0" w:rsidRDefault="00616684" w:rsidP="000F2AB0">
      <w:pPr>
        <w:pStyle w:val="Textoindependiente"/>
        <w:numPr>
          <w:ilvl w:val="0"/>
          <w:numId w:val="39"/>
        </w:numPr>
        <w:tabs>
          <w:tab w:val="clear" w:pos="2880"/>
          <w:tab w:val="num" w:pos="284"/>
        </w:tabs>
        <w:spacing w:before="240" w:line="360" w:lineRule="auto"/>
        <w:ind w:hanging="2880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0F2AB0">
        <w:rPr>
          <w:rFonts w:ascii="Arial Narrow" w:hAnsi="Arial Narrow" w:cs="Arial"/>
          <w:b/>
          <w:bCs/>
          <w:sz w:val="24"/>
          <w:szCs w:val="24"/>
          <w:u w:val="single"/>
        </w:rPr>
        <w:t>CAFETERIA:</w:t>
      </w:r>
    </w:p>
    <w:p w:rsidR="00222E46" w:rsidRPr="000F2AB0" w:rsidRDefault="00222E46" w:rsidP="000F2AB0">
      <w:pPr>
        <w:pStyle w:val="Prrafodelista"/>
        <w:numPr>
          <w:ilvl w:val="0"/>
          <w:numId w:val="35"/>
        </w:numPr>
        <w:tabs>
          <w:tab w:val="left" w:pos="567"/>
        </w:tabs>
        <w:spacing w:after="12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0F2AB0">
        <w:rPr>
          <w:rFonts w:ascii="Arial Narrow" w:hAnsi="Arial Narrow" w:cs="Arial"/>
          <w:sz w:val="24"/>
          <w:szCs w:val="24"/>
        </w:rPr>
        <w:t xml:space="preserve">Se ofrecerá Café, Té (Saborizado y de Hierbas) </w:t>
      </w:r>
      <w:r w:rsidR="00C521D9">
        <w:rPr>
          <w:rFonts w:ascii="Arial Narrow" w:hAnsi="Arial Narrow" w:cs="Arial"/>
          <w:sz w:val="24"/>
          <w:szCs w:val="24"/>
        </w:rPr>
        <w:t xml:space="preserve">de primera marcas </w:t>
      </w:r>
      <w:r w:rsidRPr="000F2AB0">
        <w:rPr>
          <w:rFonts w:ascii="Arial Narrow" w:hAnsi="Arial Narrow" w:cs="Arial"/>
          <w:sz w:val="24"/>
          <w:szCs w:val="24"/>
        </w:rPr>
        <w:t>y masas finas.</w:t>
      </w:r>
    </w:p>
    <w:p w:rsidR="00FE1431" w:rsidRDefault="00FE1431" w:rsidP="00BD7362">
      <w:pPr>
        <w:pStyle w:val="Sangradetextonormal"/>
        <w:tabs>
          <w:tab w:val="left" w:pos="567"/>
        </w:tabs>
        <w:spacing w:before="240" w:after="120"/>
        <w:rPr>
          <w:rFonts w:ascii="Arial Narrow" w:hAnsi="Arial Narrow"/>
          <w:b/>
          <w:sz w:val="24"/>
          <w:szCs w:val="24"/>
          <w:u w:val="single"/>
        </w:rPr>
      </w:pPr>
      <w:r w:rsidRPr="00830BBB">
        <w:rPr>
          <w:rFonts w:ascii="Arial Narrow" w:hAnsi="Arial Narrow"/>
          <w:b/>
          <w:sz w:val="24"/>
          <w:szCs w:val="24"/>
          <w:u w:val="single"/>
        </w:rPr>
        <w:t xml:space="preserve">CONSIGNAS GENERALES PARA LOS EVENTOS: </w:t>
      </w:r>
    </w:p>
    <w:p w:rsidR="00FE1431" w:rsidRDefault="00FE1431" w:rsidP="00BD7362">
      <w:pPr>
        <w:pStyle w:val="Sangradetextonormal"/>
        <w:numPr>
          <w:ilvl w:val="0"/>
          <w:numId w:val="42"/>
        </w:numPr>
        <w:tabs>
          <w:tab w:val="left" w:pos="284"/>
        </w:tabs>
        <w:spacing w:before="240" w:after="240"/>
        <w:ind w:hanging="928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PERSONAL</w:t>
      </w:r>
      <w:r w:rsidRPr="00BD7362">
        <w:rPr>
          <w:rFonts w:ascii="Arial Narrow" w:hAnsi="Arial Narrow"/>
          <w:sz w:val="24"/>
          <w:szCs w:val="24"/>
        </w:rPr>
        <w:t>: Maître, Mozos y Ayudantes de cocina</w:t>
      </w:r>
      <w:r w:rsidR="00BD7362">
        <w:rPr>
          <w:rFonts w:ascii="Arial Narrow" w:hAnsi="Arial Narrow"/>
          <w:sz w:val="24"/>
          <w:szCs w:val="24"/>
        </w:rPr>
        <w:t>.</w:t>
      </w:r>
    </w:p>
    <w:p w:rsidR="00FE1431" w:rsidRDefault="00FE1431" w:rsidP="00BD7362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sa principal: Maître 1 (Uno), Mozos 2 (Dos).</w:t>
      </w:r>
    </w:p>
    <w:p w:rsidR="00FE1431" w:rsidRDefault="00FE1431" w:rsidP="00BD7362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to de las mesas: Se contara con 1 (Uno) Maître y 1 (Uno) Mozo cada 10 personas.</w:t>
      </w:r>
    </w:p>
    <w:p w:rsidR="00FE1431" w:rsidRDefault="00FE1431" w:rsidP="00BD7362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do el personal de Maître, Mozos y Ayudantes de cocina deberá estar en perfecto estado de presentación e higiene.</w:t>
      </w:r>
    </w:p>
    <w:p w:rsidR="00FE1431" w:rsidRDefault="00FE1431" w:rsidP="00BD7362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personal en su totalidad deberá tener amplia experiencia laboral en eventos.</w:t>
      </w:r>
    </w:p>
    <w:p w:rsidR="00FE1431" w:rsidRDefault="00FE1431" w:rsidP="00BD7362">
      <w:pPr>
        <w:pStyle w:val="Sangradetextonormal"/>
        <w:numPr>
          <w:ilvl w:val="0"/>
          <w:numId w:val="42"/>
        </w:numPr>
        <w:tabs>
          <w:tab w:val="left" w:pos="284"/>
        </w:tabs>
        <w:spacing w:before="240" w:after="240"/>
        <w:ind w:hanging="928"/>
        <w:rPr>
          <w:rFonts w:ascii="Arial Narrow" w:hAnsi="Arial Narrow"/>
          <w:b/>
          <w:sz w:val="24"/>
          <w:szCs w:val="24"/>
          <w:u w:val="single"/>
        </w:rPr>
      </w:pPr>
      <w:r w:rsidRPr="00BD7362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MESAS:</w:t>
      </w:r>
    </w:p>
    <w:p w:rsidR="00FE1431" w:rsidRDefault="00FE1431" w:rsidP="00BD7362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adjudicatario deberá colocar una mesa cada 10 personas son sus respectivas sillas.</w:t>
      </w:r>
    </w:p>
    <w:p w:rsidR="00FE1431" w:rsidRDefault="00FE1431" w:rsidP="00BD7362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smartTag w:uri="urn:schemas-microsoft-com:office:smarttags" w:element="PersonName">
        <w:smartTagPr>
          <w:attr w:name="ProductID" w:val="la Contaduría General"/>
        </w:smartTagPr>
        <w:r>
          <w:rPr>
            <w:rFonts w:ascii="Arial Narrow" w:hAnsi="Arial Narrow"/>
            <w:sz w:val="24"/>
            <w:szCs w:val="24"/>
          </w:rPr>
          <w:t>La Contaduría General</w:t>
        </w:r>
      </w:smartTag>
      <w:r>
        <w:rPr>
          <w:rFonts w:ascii="Arial Narrow" w:hAnsi="Arial Narrow"/>
          <w:sz w:val="24"/>
          <w:szCs w:val="24"/>
        </w:rPr>
        <w:t xml:space="preserve"> del Ejército dispone de m</w:t>
      </w:r>
      <w:r w:rsidRPr="00EB2C28">
        <w:rPr>
          <w:rFonts w:ascii="Arial Narrow" w:hAnsi="Arial Narrow"/>
          <w:sz w:val="24"/>
          <w:szCs w:val="24"/>
        </w:rPr>
        <w:t>esas redondas para 10 personas</w:t>
      </w:r>
      <w:r>
        <w:rPr>
          <w:rFonts w:ascii="Arial Narrow" w:hAnsi="Arial Narrow"/>
          <w:sz w:val="24"/>
          <w:szCs w:val="24"/>
        </w:rPr>
        <w:t xml:space="preserve"> y 100 sillas, que podrán ser utilizadas por el Adjudicatario siendo responsable de su conservación.</w:t>
      </w:r>
    </w:p>
    <w:p w:rsidR="00FE1431" w:rsidRDefault="00FE1431" w:rsidP="00BD7362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 fuera necesario, el adjudicatario deberá completar las mesas y sillas faltantes.</w:t>
      </w:r>
    </w:p>
    <w:p w:rsidR="00D26859" w:rsidRDefault="00D26859" w:rsidP="00D26859">
      <w:pPr>
        <w:pStyle w:val="Sangradetextonormal"/>
        <w:ind w:left="720" w:firstLine="0"/>
        <w:rPr>
          <w:rFonts w:ascii="Arial Narrow" w:hAnsi="Arial Narrow"/>
          <w:sz w:val="24"/>
          <w:szCs w:val="24"/>
        </w:rPr>
      </w:pPr>
    </w:p>
    <w:p w:rsidR="00D26859" w:rsidRDefault="00D26859" w:rsidP="00D26859">
      <w:pPr>
        <w:pStyle w:val="Sangradetextonormal"/>
        <w:ind w:left="720" w:firstLine="0"/>
        <w:rPr>
          <w:rFonts w:ascii="Arial Narrow" w:hAnsi="Arial Narrow"/>
          <w:sz w:val="24"/>
          <w:szCs w:val="24"/>
        </w:rPr>
      </w:pPr>
    </w:p>
    <w:p w:rsidR="00D26859" w:rsidRDefault="00D26859" w:rsidP="00D26859">
      <w:pPr>
        <w:pStyle w:val="Sangradetextonormal"/>
        <w:ind w:left="720" w:firstLine="0"/>
        <w:rPr>
          <w:rFonts w:ascii="Arial Narrow" w:hAnsi="Arial Narrow"/>
          <w:sz w:val="24"/>
          <w:szCs w:val="24"/>
        </w:rPr>
      </w:pPr>
    </w:p>
    <w:p w:rsidR="00FE1431" w:rsidRDefault="00FE1431" w:rsidP="00BD7362">
      <w:pPr>
        <w:pStyle w:val="Sangradetextonormal"/>
        <w:numPr>
          <w:ilvl w:val="0"/>
          <w:numId w:val="42"/>
        </w:numPr>
        <w:tabs>
          <w:tab w:val="left" w:pos="284"/>
        </w:tabs>
        <w:spacing w:before="240" w:after="240"/>
        <w:ind w:hanging="928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CENTROS DE MESAS.</w:t>
      </w:r>
    </w:p>
    <w:p w:rsidR="00FE1431" w:rsidRDefault="00FE1431" w:rsidP="00BD7362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adjudicatario deberá proveer un Centro de Mesa confeccionado con flores naturales</w:t>
      </w:r>
      <w:r w:rsidR="00BD7362">
        <w:rPr>
          <w:rFonts w:ascii="Arial Narrow" w:hAnsi="Arial Narrow"/>
          <w:sz w:val="24"/>
          <w:szCs w:val="24"/>
        </w:rPr>
        <w:t xml:space="preserve"> para cada evento</w:t>
      </w:r>
      <w:r>
        <w:rPr>
          <w:rFonts w:ascii="Arial Narrow" w:hAnsi="Arial Narrow"/>
          <w:sz w:val="24"/>
          <w:szCs w:val="24"/>
        </w:rPr>
        <w:t>, por cada una de las mesas</w:t>
      </w:r>
      <w:r w:rsidRPr="00E8419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1431" w:rsidRDefault="00FE1431" w:rsidP="000E521B">
      <w:pPr>
        <w:pStyle w:val="Sangradetextonormal"/>
        <w:numPr>
          <w:ilvl w:val="0"/>
          <w:numId w:val="42"/>
        </w:numPr>
        <w:tabs>
          <w:tab w:val="left" w:pos="284"/>
        </w:tabs>
        <w:spacing w:before="240" w:after="240"/>
        <w:ind w:hanging="928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MANTELERIA Y FUNDAS PARA SILLAS:</w:t>
      </w:r>
    </w:p>
    <w:p w:rsidR="00FE1431" w:rsidRDefault="00FE1431" w:rsidP="000E521B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a de Mantel: Brocato amadascado, color a determinar.</w:t>
      </w:r>
    </w:p>
    <w:p w:rsidR="00FE1431" w:rsidRDefault="00FE1431" w:rsidP="000E521B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a de Fundas para sillas: Gabardina acrílica, color a determinar.</w:t>
      </w:r>
    </w:p>
    <w:p w:rsidR="00FE1431" w:rsidRDefault="00FE1431" w:rsidP="000E521B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a de Servilletas: Brocato amadfascado, color a determinar.</w:t>
      </w:r>
    </w:p>
    <w:p w:rsidR="00FE1431" w:rsidRPr="00373AFE" w:rsidRDefault="00FE1431" w:rsidP="000E521B">
      <w:pPr>
        <w:pStyle w:val="Sangradetextonormal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373AFE">
        <w:rPr>
          <w:rFonts w:ascii="Arial Narrow" w:hAnsi="Arial Narrow"/>
          <w:sz w:val="24"/>
          <w:szCs w:val="24"/>
        </w:rPr>
        <w:t>Tela de Cubremanteles: Brocato amadascado, color a determinar.</w:t>
      </w:r>
    </w:p>
    <w:p w:rsidR="00FE1431" w:rsidRDefault="00FE1431" w:rsidP="00FE1431">
      <w:pPr>
        <w:pStyle w:val="Sangradetextonormal"/>
        <w:tabs>
          <w:tab w:val="left" w:pos="567"/>
        </w:tabs>
        <w:ind w:left="360" w:firstLine="0"/>
        <w:rPr>
          <w:rFonts w:ascii="Arial Narrow" w:hAnsi="Arial Narrow"/>
          <w:b/>
          <w:sz w:val="24"/>
          <w:szCs w:val="24"/>
          <w:u w:val="single"/>
        </w:rPr>
      </w:pPr>
    </w:p>
    <w:p w:rsidR="00BB581A" w:rsidRPr="00032765" w:rsidRDefault="00BB581A" w:rsidP="00BB581A">
      <w:pPr>
        <w:pStyle w:val="Sangradetextonormal"/>
        <w:tabs>
          <w:tab w:val="left" w:pos="709"/>
        </w:tabs>
        <w:ind w:left="720" w:firstLine="0"/>
        <w:rPr>
          <w:rFonts w:ascii="Arial Narrow" w:hAnsi="Arial Narrow"/>
          <w:sz w:val="22"/>
          <w:szCs w:val="24"/>
        </w:rPr>
      </w:pPr>
      <w:r w:rsidRPr="00032765">
        <w:rPr>
          <w:rFonts w:ascii="Arial Narrow" w:hAnsi="Arial Narrow"/>
          <w:b/>
          <w:sz w:val="24"/>
          <w:szCs w:val="28"/>
          <w:u w:val="single"/>
        </w:rPr>
        <w:t>NOTA:</w:t>
      </w:r>
      <w:r w:rsidRPr="00032765">
        <w:rPr>
          <w:rFonts w:ascii="Arial Narrow" w:hAnsi="Arial Narrow"/>
          <w:sz w:val="22"/>
          <w:szCs w:val="24"/>
        </w:rPr>
        <w:t xml:space="preserve"> </w:t>
      </w:r>
    </w:p>
    <w:p w:rsidR="00BB581A" w:rsidRPr="00032765" w:rsidRDefault="00BB581A" w:rsidP="00BB581A">
      <w:pPr>
        <w:pStyle w:val="Sangradetextonormal"/>
        <w:numPr>
          <w:ilvl w:val="0"/>
          <w:numId w:val="43"/>
        </w:numPr>
        <w:tabs>
          <w:tab w:val="left" w:pos="709"/>
        </w:tabs>
        <w:rPr>
          <w:rFonts w:ascii="Arial Narrow" w:hAnsi="Arial Narrow"/>
          <w:sz w:val="22"/>
          <w:szCs w:val="24"/>
        </w:rPr>
      </w:pPr>
      <w:r w:rsidRPr="00032765">
        <w:rPr>
          <w:rFonts w:ascii="Arial Narrow" w:hAnsi="Arial Narrow"/>
          <w:sz w:val="22"/>
          <w:szCs w:val="24"/>
        </w:rPr>
        <w:t xml:space="preserve">El adjudicatario deberá traer el total de lo cotizado y una vez finalizada la prestación del servicio, quedará el sobrante en el Casino de Oficiales de la Contaduría General del Ejército, debiendo solamente retirarse los utensilios y demás elementos de su propiedad (Mesas, sillas, etc.) </w:t>
      </w:r>
    </w:p>
    <w:p w:rsidR="00BB581A" w:rsidRPr="00032765" w:rsidRDefault="00BB581A" w:rsidP="00BB581A">
      <w:pPr>
        <w:pStyle w:val="Sangradetextonormal"/>
        <w:numPr>
          <w:ilvl w:val="0"/>
          <w:numId w:val="43"/>
        </w:numPr>
        <w:tabs>
          <w:tab w:val="left" w:pos="709"/>
        </w:tabs>
        <w:rPr>
          <w:rFonts w:ascii="Arial Narrow" w:hAnsi="Arial Narrow"/>
          <w:sz w:val="22"/>
          <w:szCs w:val="24"/>
        </w:rPr>
      </w:pPr>
      <w:r w:rsidRPr="00032765">
        <w:rPr>
          <w:rFonts w:ascii="Arial Narrow" w:hAnsi="Arial Narrow"/>
          <w:sz w:val="22"/>
          <w:szCs w:val="24"/>
        </w:rPr>
        <w:t xml:space="preserve">Los costos de flete, carga, descarga y estiba de los elementos, como </w:t>
      </w:r>
      <w:proofErr w:type="spellStart"/>
      <w:r w:rsidRPr="00032765">
        <w:rPr>
          <w:rFonts w:ascii="Arial Narrow" w:hAnsi="Arial Narrow"/>
          <w:sz w:val="22"/>
          <w:szCs w:val="24"/>
        </w:rPr>
        <w:t>asi</w:t>
      </w:r>
      <w:proofErr w:type="spellEnd"/>
      <w:r w:rsidRPr="00032765">
        <w:rPr>
          <w:rFonts w:ascii="Arial Narrow" w:hAnsi="Arial Narrow"/>
          <w:sz w:val="22"/>
          <w:szCs w:val="24"/>
        </w:rPr>
        <w:t xml:space="preserve"> también el seguro que cubre el riesgo del personal y de vehículos empleados en dicha prestación será por cuenta del adjudicatario.</w:t>
      </w:r>
    </w:p>
    <w:p w:rsidR="00BB581A" w:rsidRPr="00032765" w:rsidRDefault="00BB581A" w:rsidP="00BB581A">
      <w:pPr>
        <w:pStyle w:val="Sangradetextonormal"/>
        <w:numPr>
          <w:ilvl w:val="0"/>
          <w:numId w:val="43"/>
        </w:numPr>
        <w:tabs>
          <w:tab w:val="left" w:pos="709"/>
        </w:tabs>
        <w:rPr>
          <w:rFonts w:ascii="Arial Narrow" w:hAnsi="Arial Narrow"/>
          <w:sz w:val="22"/>
          <w:szCs w:val="24"/>
        </w:rPr>
      </w:pPr>
      <w:r w:rsidRPr="00032765">
        <w:rPr>
          <w:rFonts w:ascii="Arial Narrow" w:hAnsi="Arial Narrow"/>
          <w:sz w:val="22"/>
          <w:szCs w:val="24"/>
        </w:rPr>
        <w:t xml:space="preserve">El personal asignado para ejecutar las tareas objetos de la prestación del servicio solicitado en el presente </w:t>
      </w:r>
      <w:proofErr w:type="spellStart"/>
      <w:r w:rsidRPr="00032765">
        <w:rPr>
          <w:rFonts w:ascii="Arial Narrow" w:hAnsi="Arial Narrow"/>
          <w:sz w:val="22"/>
          <w:szCs w:val="24"/>
        </w:rPr>
        <w:t>PByCP</w:t>
      </w:r>
      <w:proofErr w:type="spellEnd"/>
      <w:r w:rsidRPr="00032765">
        <w:rPr>
          <w:rFonts w:ascii="Arial Narrow" w:hAnsi="Arial Narrow"/>
          <w:sz w:val="22"/>
          <w:szCs w:val="24"/>
        </w:rPr>
        <w:t>, no tendrá  vínculo contractual alguno con este Organismo.</w:t>
      </w:r>
    </w:p>
    <w:p w:rsidR="00BB581A" w:rsidRPr="00032765" w:rsidRDefault="00BB581A" w:rsidP="00BB581A">
      <w:pPr>
        <w:pStyle w:val="Sangradetextonormal"/>
        <w:tabs>
          <w:tab w:val="left" w:pos="567"/>
        </w:tabs>
        <w:ind w:left="0" w:firstLine="0"/>
        <w:rPr>
          <w:rFonts w:ascii="Arial Narrow" w:hAnsi="Arial Narrow"/>
          <w:sz w:val="22"/>
          <w:szCs w:val="24"/>
        </w:rPr>
      </w:pPr>
    </w:p>
    <w:p w:rsidR="00BB581A" w:rsidRPr="00032765" w:rsidRDefault="00BB581A" w:rsidP="00BB581A">
      <w:pPr>
        <w:pStyle w:val="Sangradetextonormal"/>
        <w:ind w:left="159" w:firstLine="0"/>
        <w:rPr>
          <w:rFonts w:ascii="Arial Narrow" w:hAnsi="Arial Narrow"/>
          <w:sz w:val="22"/>
          <w:szCs w:val="24"/>
        </w:rPr>
      </w:pPr>
    </w:p>
    <w:p w:rsidR="00BB581A" w:rsidRPr="00032765" w:rsidRDefault="00BB581A" w:rsidP="00BB581A">
      <w:pPr>
        <w:ind w:left="-567"/>
        <w:jc w:val="both"/>
        <w:rPr>
          <w:rFonts w:ascii="Arial Narrow" w:hAnsi="Arial Narrow" w:cs="Arial"/>
          <w:b/>
        </w:rPr>
      </w:pPr>
      <w:smartTag w:uri="urn:schemas-microsoft-com:office:smarttags" w:element="PersonName">
        <w:smartTagPr>
          <w:attr w:name="ProductID" w:val="la Contaduría General"/>
        </w:smartTagPr>
        <w:r w:rsidRPr="00032765">
          <w:rPr>
            <w:rFonts w:ascii="Arial Narrow" w:hAnsi="Arial Narrow"/>
            <w:sz w:val="22"/>
            <w:szCs w:val="24"/>
          </w:rPr>
          <w:t>La Contaduría General</w:t>
        </w:r>
      </w:smartTag>
      <w:r w:rsidRPr="00032765">
        <w:rPr>
          <w:rFonts w:ascii="Arial Narrow" w:hAnsi="Arial Narrow"/>
          <w:sz w:val="22"/>
          <w:szCs w:val="24"/>
        </w:rPr>
        <w:t xml:space="preserve"> del Ejército designará un responsable para el cumplimiento de esta actividad, siendo la persona indicada, la autorizada para la recepción definitiva del servicio que dará lugar al pago cancelatorio.</w:t>
      </w:r>
      <w:r w:rsidRPr="00032765">
        <w:rPr>
          <w:rFonts w:ascii="Arial Narrow" w:hAnsi="Arial Narrow"/>
          <w:b/>
        </w:rPr>
        <w:t xml:space="preserve"> </w:t>
      </w:r>
    </w:p>
    <w:p w:rsidR="0082220A" w:rsidRPr="005A0BA4" w:rsidRDefault="0082220A" w:rsidP="00BB581A">
      <w:pPr>
        <w:pStyle w:val="Sangradetextonormal"/>
        <w:tabs>
          <w:tab w:val="left" w:pos="567"/>
        </w:tabs>
        <w:ind w:left="0" w:firstLine="0"/>
        <w:rPr>
          <w:rFonts w:ascii="Arial Narrow" w:hAnsi="Arial Narrow" w:cs="Arial"/>
          <w:b/>
          <w:sz w:val="22"/>
        </w:rPr>
      </w:pPr>
    </w:p>
    <w:sectPr w:rsidR="0082220A" w:rsidRPr="005A0BA4" w:rsidSect="00E022A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79" w:right="760" w:bottom="1276" w:left="1701" w:header="426" w:footer="4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24" w:rsidRDefault="00D30824">
      <w:r>
        <w:separator/>
      </w:r>
    </w:p>
  </w:endnote>
  <w:endnote w:type="continuationSeparator" w:id="0">
    <w:p w:rsidR="00D30824" w:rsidRDefault="00D3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852891"/>
      <w:docPartObj>
        <w:docPartGallery w:val="Page Numbers (Bottom of Page)"/>
        <w:docPartUnique/>
      </w:docPartObj>
    </w:sdtPr>
    <w:sdtEndPr/>
    <w:sdtContent>
      <w:sdt>
        <w:sdtPr>
          <w:id w:val="420918559"/>
          <w:docPartObj>
            <w:docPartGallery w:val="Page Numbers (Top of Page)"/>
            <w:docPartUnique/>
          </w:docPartObj>
        </w:sdtPr>
        <w:sdtEndPr/>
        <w:sdtContent>
          <w:p w:rsidR="00D30824" w:rsidRDefault="00D3082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C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C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0824" w:rsidRDefault="00D30824">
    <w:pPr>
      <w:pStyle w:val="Piedepgina"/>
      <w:ind w:right="799"/>
      <w:jc w:val="right"/>
      <w:rPr>
        <w:rStyle w:val="Nmerodepgina"/>
        <w:rFonts w:ascii="Arial" w:hAnsi="Arial"/>
        <w:b/>
        <w:i/>
        <w:snapToGrid w:val="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13426"/>
      <w:docPartObj>
        <w:docPartGallery w:val="Page Numbers (Bottom of Page)"/>
        <w:docPartUnique/>
      </w:docPartObj>
    </w:sdtPr>
    <w:sdtEndPr/>
    <w:sdtContent>
      <w:sdt>
        <w:sdtPr>
          <w:id w:val="1583182545"/>
          <w:docPartObj>
            <w:docPartGallery w:val="Page Numbers (Top of Page)"/>
            <w:docPartUnique/>
          </w:docPartObj>
        </w:sdtPr>
        <w:sdtEndPr/>
        <w:sdtContent>
          <w:p w:rsidR="00D30824" w:rsidRDefault="00D3082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C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C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0824" w:rsidRPr="003919E5" w:rsidRDefault="00D30824" w:rsidP="003D134A">
    <w:pPr>
      <w:pStyle w:val="Piedepgina"/>
      <w:tabs>
        <w:tab w:val="center" w:pos="4677"/>
        <w:tab w:val="left" w:pos="8247"/>
      </w:tabs>
      <w:jc w:val="center"/>
      <w:rPr>
        <w:b/>
        <w:sz w:val="24"/>
        <w:szCs w:val="2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24" w:rsidRDefault="00D30824">
      <w:r>
        <w:separator/>
      </w:r>
    </w:p>
  </w:footnote>
  <w:footnote w:type="continuationSeparator" w:id="0">
    <w:p w:rsidR="00D30824" w:rsidRDefault="00D3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24" w:rsidRDefault="00D30824" w:rsidP="00CA7D8C">
    <w:pPr>
      <w:pStyle w:val="Ttulo1"/>
      <w:ind w:left="-709" w:right="-284"/>
      <w:jc w:val="left"/>
      <w:rPr>
        <w:i/>
        <w:sz w:val="26"/>
        <w:szCs w:val="26"/>
      </w:rPr>
    </w:pPr>
  </w:p>
  <w:p w:rsidR="00D30824" w:rsidRDefault="00D30824" w:rsidP="00CA7D8C">
    <w:pPr>
      <w:pStyle w:val="Ttulo1"/>
      <w:ind w:left="-709" w:right="-284"/>
      <w:jc w:val="left"/>
      <w:rPr>
        <w:i/>
        <w:sz w:val="24"/>
        <w:szCs w:val="24"/>
      </w:rPr>
    </w:pPr>
    <w:r>
      <w:rPr>
        <w:i/>
        <w:sz w:val="26"/>
        <w:szCs w:val="26"/>
      </w:rPr>
      <w:t xml:space="preserve">       </w:t>
    </w:r>
    <w:r w:rsidRPr="00214006">
      <w:rPr>
        <w:i/>
        <w:sz w:val="26"/>
        <w:szCs w:val="26"/>
      </w:rPr>
      <w:t>Ejército Argentino</w:t>
    </w:r>
    <w:r w:rsidRPr="002F4C1F">
      <w:rPr>
        <w:i/>
        <w:sz w:val="24"/>
        <w:szCs w:val="24"/>
      </w:rPr>
      <w:t xml:space="preserve">        </w:t>
    </w:r>
    <w:r>
      <w:rPr>
        <w:i/>
        <w:sz w:val="24"/>
        <w:szCs w:val="24"/>
      </w:rPr>
      <w:t xml:space="preserve">        </w:t>
    </w:r>
    <w:r w:rsidRPr="002F4C1F">
      <w:rPr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                           </w:t>
    </w:r>
    <w:r w:rsidRPr="00FE1431">
      <w:rPr>
        <w:i/>
        <w:sz w:val="24"/>
      </w:rPr>
      <w:t>“</w:t>
    </w:r>
    <w:r w:rsidRPr="00E022AC">
      <w:rPr>
        <w:i/>
      </w:rPr>
      <w:t>2018 –</w:t>
    </w:r>
    <w:r>
      <w:rPr>
        <w:i/>
      </w:rPr>
      <w:t>A</w:t>
    </w:r>
    <w:r w:rsidRPr="00E022AC">
      <w:rPr>
        <w:i/>
      </w:rPr>
      <w:t>ño del</w:t>
    </w:r>
    <w:r>
      <w:rPr>
        <w:i/>
      </w:rPr>
      <w:t xml:space="preserve"> </w:t>
    </w:r>
    <w:r w:rsidR="00A76787">
      <w:rPr>
        <w:i/>
      </w:rPr>
      <w:t>Bic</w:t>
    </w:r>
    <w:r w:rsidRPr="00E022AC">
      <w:rPr>
        <w:i/>
      </w:rPr>
      <w:t xml:space="preserve">entenario de la </w:t>
    </w:r>
    <w:r>
      <w:rPr>
        <w:i/>
      </w:rPr>
      <w:t>R</w:t>
    </w:r>
    <w:r w:rsidRPr="00E022AC">
      <w:rPr>
        <w:i/>
      </w:rPr>
      <w:t xml:space="preserve">eforma </w:t>
    </w:r>
    <w:r>
      <w:rPr>
        <w:i/>
      </w:rPr>
      <w:t>U</w:t>
    </w:r>
    <w:r w:rsidRPr="00E022AC">
      <w:rPr>
        <w:i/>
      </w:rPr>
      <w:t>niversitaria</w:t>
    </w:r>
    <w:r w:rsidRPr="00FE1431">
      <w:rPr>
        <w:i/>
        <w:sz w:val="24"/>
      </w:rPr>
      <w:t>”</w:t>
    </w:r>
  </w:p>
  <w:p w:rsidR="00D30824" w:rsidRPr="00214006" w:rsidRDefault="00DA1C13" w:rsidP="00CA7D8C">
    <w:pPr>
      <w:pStyle w:val="Ttulo1"/>
      <w:ind w:left="-709" w:right="-284"/>
      <w:jc w:val="left"/>
      <w:rPr>
        <w:i/>
      </w:rPr>
    </w:pPr>
    <w:r>
      <w:rPr>
        <w:i/>
        <w:noProof/>
        <w:sz w:val="26"/>
        <w:szCs w:val="26"/>
        <w:lang w:val="es-AR" w:eastAsia="es-AR"/>
      </w:rPr>
      <w:pict>
        <v:group id="_x0000_s2139" style="position:absolute;left:0;text-align:left;margin-left:416.6pt;margin-top:8.35pt;width:72.05pt;height:70.5pt;z-index:-251585536" coordorigin="3919,272" coordsize="622,615" o:allowincell="f">
          <v:oval id="_x0000_s2140" style="position:absolute;left:3919;top:272;width:622;height:615" strokeweight="3pt">
            <v:stroke linestyle="thickThin"/>
          </v:oval>
          <v:oval id="_x0000_s2141" style="position:absolute;left:4047;top:388;width:378;height:371">
            <v:textbox style="mso-next-textbox:#_x0000_s2141">
              <w:txbxContent>
                <w:p w:rsidR="00D30824" w:rsidRDefault="00D30824" w:rsidP="00F07398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42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43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44" type="#_x0000_t202" style="position:absolute;left:4082;top:402;width:314;height:366" filled="f" fillcolor="#0c9" stroked="f">
            <v:textbox style="mso-next-textbox:#_x0000_s2144">
              <w:txbxContent>
                <w:p w:rsidR="00D30824" w:rsidRDefault="00D30824" w:rsidP="00F07398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D30824" w:rsidRDefault="00D30824" w:rsidP="00F07398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D30824" w:rsidRDefault="00D30824" w:rsidP="00F07398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D30824" w:rsidRDefault="00D30824" w:rsidP="00F07398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 w:rsidR="00D30824">
      <w:rPr>
        <w:noProof/>
        <w:lang w:val="es-AR" w:eastAsia="es-AR"/>
      </w:rPr>
      <w:drawing>
        <wp:anchor distT="0" distB="0" distL="114300" distR="114300" simplePos="0" relativeHeight="251727872" behindDoc="0" locked="0" layoutInCell="1" allowOverlap="1" wp14:anchorId="3C514973" wp14:editId="157B900E">
          <wp:simplePos x="0" y="0"/>
          <wp:positionH relativeFrom="column">
            <wp:posOffset>206679</wp:posOffset>
          </wp:positionH>
          <wp:positionV relativeFrom="paragraph">
            <wp:posOffset>165100</wp:posOffset>
          </wp:positionV>
          <wp:extent cx="406400" cy="476885"/>
          <wp:effectExtent l="0" t="0" r="0" b="0"/>
          <wp:wrapNone/>
          <wp:docPr id="11" name="Imagen 11" descr="GELM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ELM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824" w:rsidRPr="00214006">
      <w:rPr>
        <w:b w:val="0"/>
        <w:i/>
      </w:rPr>
      <w:t xml:space="preserve"> </w:t>
    </w:r>
    <w:r w:rsidR="00D30824" w:rsidRPr="00214006">
      <w:rPr>
        <w:i/>
        <w:sz w:val="24"/>
        <w:szCs w:val="24"/>
      </w:rPr>
      <w:t>Contaduría General del Ejército</w:t>
    </w:r>
    <w:r w:rsidR="00D30824"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D30824" w:rsidRPr="002C1FB8" w:rsidTr="00914137">
      <w:trPr>
        <w:trHeight w:val="563"/>
      </w:trPr>
      <w:tc>
        <w:tcPr>
          <w:tcW w:w="1400" w:type="dxa"/>
          <w:vAlign w:val="center"/>
        </w:tcPr>
        <w:p w:rsidR="00D30824" w:rsidRPr="002C1FB8" w:rsidRDefault="00D30824" w:rsidP="00914137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D30824" w:rsidRPr="002C1FB8" w:rsidRDefault="00D30824" w:rsidP="00914137">
          <w:pPr>
            <w:pStyle w:val="Encabezado"/>
            <w:rPr>
              <w:b/>
            </w:rPr>
          </w:pPr>
        </w:p>
      </w:tc>
    </w:tr>
  </w:tbl>
  <w:p w:rsidR="00D30824" w:rsidRDefault="00D308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24" w:rsidRDefault="00DA1C13" w:rsidP="00CA7D8C">
    <w:pPr>
      <w:pStyle w:val="Ttulo1"/>
      <w:ind w:left="-709" w:right="-284"/>
      <w:jc w:val="left"/>
      <w:rPr>
        <w:i/>
        <w:sz w:val="24"/>
        <w:szCs w:val="24"/>
      </w:rPr>
    </w:pPr>
    <w:r>
      <w:rPr>
        <w:noProof/>
        <w:lang w:val="es-ES"/>
      </w:rPr>
      <w:pict>
        <v:group id="_x0000_s2132" style="position:absolute;left:0;text-align:left;margin-left:409.65pt;margin-top:12.95pt;width:72.05pt;height:70.5pt;z-index:-251586560" coordorigin="3919,272" coordsize="622,615" o:allowincell="f">
          <v:oval id="_x0000_s2133" style="position:absolute;left:3919;top:272;width:622;height:615" strokeweight="3pt">
            <v:stroke linestyle="thickThin"/>
          </v:oval>
          <v:oval id="_x0000_s2134" style="position:absolute;left:4047;top:388;width:378;height:371">
            <v:textbox style="mso-next-textbox:#_x0000_s2134">
              <w:txbxContent>
                <w:p w:rsidR="00D30824" w:rsidRDefault="00D30824" w:rsidP="0094050F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35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36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37" type="#_x0000_t202" style="position:absolute;left:4082;top:402;width:314;height:366" filled="f" fillcolor="#0c9" stroked="f">
            <v:textbox style="mso-next-textbox:#_x0000_s2137">
              <w:txbxContent>
                <w:p w:rsidR="00D30824" w:rsidRDefault="00D30824" w:rsidP="0094050F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D30824" w:rsidRDefault="00D30824" w:rsidP="0094050F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D30824" w:rsidRDefault="00D30824" w:rsidP="0094050F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D30824" w:rsidRDefault="00D30824" w:rsidP="0094050F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 w:rsidR="00D30824">
      <w:rPr>
        <w:i/>
        <w:sz w:val="26"/>
        <w:szCs w:val="26"/>
      </w:rPr>
      <w:t xml:space="preserve">       </w:t>
    </w:r>
    <w:r w:rsidR="00D30824" w:rsidRPr="00214006">
      <w:rPr>
        <w:i/>
        <w:sz w:val="26"/>
        <w:szCs w:val="26"/>
      </w:rPr>
      <w:t>Ejército Argentino</w:t>
    </w:r>
    <w:r w:rsidR="00D30824" w:rsidRPr="002F4C1F">
      <w:rPr>
        <w:i/>
        <w:sz w:val="24"/>
        <w:szCs w:val="24"/>
      </w:rPr>
      <w:t xml:space="preserve">        </w:t>
    </w:r>
    <w:r w:rsidR="00D30824">
      <w:rPr>
        <w:i/>
        <w:sz w:val="24"/>
        <w:szCs w:val="24"/>
      </w:rPr>
      <w:t xml:space="preserve">        </w:t>
    </w:r>
    <w:r w:rsidR="00D30824" w:rsidRPr="002F4C1F">
      <w:rPr>
        <w:i/>
        <w:sz w:val="24"/>
        <w:szCs w:val="24"/>
      </w:rPr>
      <w:t xml:space="preserve"> </w:t>
    </w:r>
    <w:r w:rsidR="00D30824">
      <w:rPr>
        <w:i/>
        <w:sz w:val="24"/>
        <w:szCs w:val="24"/>
      </w:rPr>
      <w:t xml:space="preserve">                       </w:t>
    </w:r>
    <w:r w:rsidR="00D30824" w:rsidRPr="00FE1431">
      <w:rPr>
        <w:i/>
        <w:sz w:val="24"/>
      </w:rPr>
      <w:t>“</w:t>
    </w:r>
    <w:r w:rsidR="00D30824" w:rsidRPr="00E022AC">
      <w:rPr>
        <w:i/>
      </w:rPr>
      <w:t>2018 –</w:t>
    </w:r>
    <w:r w:rsidR="00D30824">
      <w:rPr>
        <w:i/>
      </w:rPr>
      <w:t>A</w:t>
    </w:r>
    <w:r w:rsidR="00D30824" w:rsidRPr="00E022AC">
      <w:rPr>
        <w:i/>
      </w:rPr>
      <w:t>ño del</w:t>
    </w:r>
    <w:r w:rsidR="00D30824">
      <w:rPr>
        <w:i/>
      </w:rPr>
      <w:t xml:space="preserve"> </w:t>
    </w:r>
    <w:r w:rsidR="0038466A">
      <w:rPr>
        <w:i/>
      </w:rPr>
      <w:t>Bic</w:t>
    </w:r>
    <w:r w:rsidR="00D30824" w:rsidRPr="00E022AC">
      <w:rPr>
        <w:i/>
      </w:rPr>
      <w:t xml:space="preserve">entenario de la </w:t>
    </w:r>
    <w:r w:rsidR="00D30824">
      <w:rPr>
        <w:i/>
      </w:rPr>
      <w:t>R</w:t>
    </w:r>
    <w:r w:rsidR="00D30824" w:rsidRPr="00E022AC">
      <w:rPr>
        <w:i/>
      </w:rPr>
      <w:t xml:space="preserve">eforma </w:t>
    </w:r>
    <w:r w:rsidR="00D30824">
      <w:rPr>
        <w:i/>
      </w:rPr>
      <w:t>U</w:t>
    </w:r>
    <w:r w:rsidR="00D30824" w:rsidRPr="00E022AC">
      <w:rPr>
        <w:i/>
      </w:rPr>
      <w:t>niversitaria</w:t>
    </w:r>
    <w:r w:rsidR="00D30824" w:rsidRPr="00FE1431">
      <w:rPr>
        <w:i/>
        <w:sz w:val="24"/>
      </w:rPr>
      <w:t>”</w:t>
    </w:r>
  </w:p>
  <w:p w:rsidR="00D30824" w:rsidRPr="00214006" w:rsidRDefault="00D30824" w:rsidP="0094050F">
    <w:pPr>
      <w:pStyle w:val="Ttulo1"/>
      <w:ind w:left="-709" w:right="-284"/>
      <w:jc w:val="left"/>
      <w:rPr>
        <w:i/>
      </w:rPr>
    </w:pPr>
    <w:r>
      <w:rPr>
        <w:noProof/>
        <w:lang w:val="es-AR" w:eastAsia="es-AR"/>
      </w:rPr>
      <w:drawing>
        <wp:anchor distT="0" distB="0" distL="114300" distR="114300" simplePos="0" relativeHeight="251718656" behindDoc="0" locked="0" layoutInCell="1" allowOverlap="1" wp14:anchorId="66F2BF58" wp14:editId="09A38B75">
          <wp:simplePos x="0" y="0"/>
          <wp:positionH relativeFrom="column">
            <wp:posOffset>125095</wp:posOffset>
          </wp:positionH>
          <wp:positionV relativeFrom="paragraph">
            <wp:posOffset>153035</wp:posOffset>
          </wp:positionV>
          <wp:extent cx="406400" cy="476885"/>
          <wp:effectExtent l="0" t="0" r="0" b="0"/>
          <wp:wrapNone/>
          <wp:docPr id="8" name="Imagen 8" descr="GELM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ELM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006">
      <w:rPr>
        <w:b w:val="0"/>
        <w:i/>
      </w:rPr>
      <w:t xml:space="preserve"> </w:t>
    </w:r>
    <w:r w:rsidRPr="00214006">
      <w:rPr>
        <w:i/>
        <w:sz w:val="24"/>
        <w:szCs w:val="24"/>
      </w:rPr>
      <w:t>Contaduría General del Ejército</w:t>
    </w:r>
    <w:r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D30824" w:rsidRPr="002C1FB8" w:rsidTr="005A555C">
      <w:trPr>
        <w:trHeight w:val="563"/>
      </w:trPr>
      <w:tc>
        <w:tcPr>
          <w:tcW w:w="1400" w:type="dxa"/>
          <w:vAlign w:val="center"/>
        </w:tcPr>
        <w:p w:rsidR="00D30824" w:rsidRPr="002C1FB8" w:rsidRDefault="00D30824" w:rsidP="005A555C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D30824" w:rsidRPr="002C1FB8" w:rsidRDefault="00D30824" w:rsidP="005A555C">
          <w:pPr>
            <w:pStyle w:val="Encabezado"/>
            <w:rPr>
              <w:b/>
            </w:rPr>
          </w:pPr>
        </w:p>
      </w:tc>
    </w:tr>
  </w:tbl>
  <w:p w:rsidR="00D30824" w:rsidRDefault="00D308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0B1"/>
    <w:multiLevelType w:val="hybridMultilevel"/>
    <w:tmpl w:val="6526ED68"/>
    <w:lvl w:ilvl="0" w:tplc="37E25C54">
      <w:start w:val="1"/>
      <w:numFmt w:val="upperLetter"/>
      <w:lvlText w:val="%1."/>
      <w:lvlJc w:val="left"/>
      <w:pPr>
        <w:ind w:left="5040" w:hanging="360"/>
      </w:pPr>
      <w:rPr>
        <w:rFonts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5760" w:hanging="360"/>
      </w:pPr>
    </w:lvl>
    <w:lvl w:ilvl="2" w:tplc="2C0A001B" w:tentative="1">
      <w:start w:val="1"/>
      <w:numFmt w:val="lowerRoman"/>
      <w:lvlText w:val="%3."/>
      <w:lvlJc w:val="right"/>
      <w:pPr>
        <w:ind w:left="6480" w:hanging="180"/>
      </w:pPr>
    </w:lvl>
    <w:lvl w:ilvl="3" w:tplc="2C0A000F">
      <w:start w:val="1"/>
      <w:numFmt w:val="decimal"/>
      <w:lvlText w:val="%4."/>
      <w:lvlJc w:val="left"/>
      <w:pPr>
        <w:ind w:left="7200" w:hanging="360"/>
      </w:pPr>
    </w:lvl>
    <w:lvl w:ilvl="4" w:tplc="2C0A0019" w:tentative="1">
      <w:start w:val="1"/>
      <w:numFmt w:val="lowerLetter"/>
      <w:lvlText w:val="%5."/>
      <w:lvlJc w:val="left"/>
      <w:pPr>
        <w:ind w:left="7920" w:hanging="360"/>
      </w:pPr>
    </w:lvl>
    <w:lvl w:ilvl="5" w:tplc="2C0A001B" w:tentative="1">
      <w:start w:val="1"/>
      <w:numFmt w:val="lowerRoman"/>
      <w:lvlText w:val="%6."/>
      <w:lvlJc w:val="right"/>
      <w:pPr>
        <w:ind w:left="8640" w:hanging="180"/>
      </w:pPr>
    </w:lvl>
    <w:lvl w:ilvl="6" w:tplc="2C0A000F" w:tentative="1">
      <w:start w:val="1"/>
      <w:numFmt w:val="decimal"/>
      <w:lvlText w:val="%7."/>
      <w:lvlJc w:val="left"/>
      <w:pPr>
        <w:ind w:left="9360" w:hanging="360"/>
      </w:pPr>
    </w:lvl>
    <w:lvl w:ilvl="7" w:tplc="2C0A0019" w:tentative="1">
      <w:start w:val="1"/>
      <w:numFmt w:val="lowerLetter"/>
      <w:lvlText w:val="%8."/>
      <w:lvlJc w:val="left"/>
      <w:pPr>
        <w:ind w:left="10080" w:hanging="360"/>
      </w:pPr>
    </w:lvl>
    <w:lvl w:ilvl="8" w:tplc="2C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00880EEF"/>
    <w:multiLevelType w:val="hybridMultilevel"/>
    <w:tmpl w:val="10D659D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9E4"/>
    <w:multiLevelType w:val="hybridMultilevel"/>
    <w:tmpl w:val="06568D0C"/>
    <w:lvl w:ilvl="0" w:tplc="925403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6829"/>
    <w:multiLevelType w:val="hybridMultilevel"/>
    <w:tmpl w:val="1436E15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8E4122"/>
    <w:multiLevelType w:val="hybridMultilevel"/>
    <w:tmpl w:val="ECE2363A"/>
    <w:lvl w:ilvl="0" w:tplc="2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AD3D11"/>
    <w:multiLevelType w:val="hybridMultilevel"/>
    <w:tmpl w:val="6A4E92C4"/>
    <w:lvl w:ilvl="0" w:tplc="892865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4904C2"/>
    <w:multiLevelType w:val="hybridMultilevel"/>
    <w:tmpl w:val="4CC8108E"/>
    <w:lvl w:ilvl="0" w:tplc="2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60AE5"/>
    <w:multiLevelType w:val="hybridMultilevel"/>
    <w:tmpl w:val="5DC23D0C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05C8D"/>
    <w:multiLevelType w:val="hybridMultilevel"/>
    <w:tmpl w:val="C6D6A5B6"/>
    <w:lvl w:ilvl="0" w:tplc="CFF6C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789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F05C4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 Narrow" w:eastAsia="Calibri" w:hAnsi="Arial Narrow" w:cs="Times New Roman" w:hint="default"/>
        <w:b w:val="0"/>
        <w:color w:val="auto"/>
        <w:sz w:val="24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BAD74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A166A7"/>
    <w:multiLevelType w:val="hybridMultilevel"/>
    <w:tmpl w:val="BE18503C"/>
    <w:lvl w:ilvl="0" w:tplc="CFF6CA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533ECF"/>
    <w:multiLevelType w:val="hybridMultilevel"/>
    <w:tmpl w:val="A09A9F32"/>
    <w:lvl w:ilvl="0" w:tplc="BE08DAD8">
      <w:start w:val="15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821ABF"/>
    <w:multiLevelType w:val="hybridMultilevel"/>
    <w:tmpl w:val="CA2C9038"/>
    <w:lvl w:ilvl="0" w:tplc="724C2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E51C1D5A">
      <w:start w:val="1"/>
      <w:numFmt w:val="decimal"/>
      <w:lvlText w:val="ARTÍCULO %2."/>
      <w:lvlJc w:val="left"/>
      <w:pPr>
        <w:tabs>
          <w:tab w:val="num" w:pos="1080"/>
        </w:tabs>
        <w:ind w:left="1080"/>
      </w:pPr>
      <w:rPr>
        <w:rFonts w:cs="Times New Roman" w:hint="default"/>
        <w:b/>
        <w:i w:val="0"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13524"/>
    <w:multiLevelType w:val="hybridMultilevel"/>
    <w:tmpl w:val="DD9EA4FA"/>
    <w:lvl w:ilvl="0" w:tplc="E4005D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3E160F"/>
    <w:multiLevelType w:val="hybridMultilevel"/>
    <w:tmpl w:val="C2E41F36"/>
    <w:lvl w:ilvl="0" w:tplc="BE08DAD8">
      <w:start w:val="15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2068C6"/>
    <w:multiLevelType w:val="hybridMultilevel"/>
    <w:tmpl w:val="96082996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C77B65"/>
    <w:multiLevelType w:val="hybridMultilevel"/>
    <w:tmpl w:val="287C66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5576F5"/>
    <w:multiLevelType w:val="multilevel"/>
    <w:tmpl w:val="2FD441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C526299"/>
    <w:multiLevelType w:val="hybridMultilevel"/>
    <w:tmpl w:val="67F21BA6"/>
    <w:lvl w:ilvl="0" w:tplc="308E03B6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45C67"/>
    <w:multiLevelType w:val="hybridMultilevel"/>
    <w:tmpl w:val="2256B26C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44CD"/>
    <w:multiLevelType w:val="hybridMultilevel"/>
    <w:tmpl w:val="4D3E92CC"/>
    <w:lvl w:ilvl="0" w:tplc="BE08DAD8">
      <w:start w:val="15"/>
      <w:numFmt w:val="bullet"/>
      <w:lvlText w:val="-"/>
      <w:lvlJc w:val="left"/>
      <w:pPr>
        <w:ind w:left="1287" w:hanging="360"/>
      </w:pPr>
      <w:rPr>
        <w:rFonts w:ascii="Arial Narrow" w:eastAsia="MS Mincho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E22102"/>
    <w:multiLevelType w:val="hybridMultilevel"/>
    <w:tmpl w:val="E5F6CD4C"/>
    <w:lvl w:ilvl="0" w:tplc="5C4C65A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41551"/>
    <w:multiLevelType w:val="hybridMultilevel"/>
    <w:tmpl w:val="05EC9106"/>
    <w:lvl w:ilvl="0" w:tplc="05CCE7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752D6"/>
    <w:multiLevelType w:val="hybridMultilevel"/>
    <w:tmpl w:val="2256B26C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8089B"/>
    <w:multiLevelType w:val="hybridMultilevel"/>
    <w:tmpl w:val="979CD8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D523A"/>
    <w:multiLevelType w:val="hybridMultilevel"/>
    <w:tmpl w:val="63D08020"/>
    <w:lvl w:ilvl="0" w:tplc="BE08DAD8">
      <w:start w:val="15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15180C"/>
    <w:multiLevelType w:val="hybridMultilevel"/>
    <w:tmpl w:val="2256B26C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23DA9"/>
    <w:multiLevelType w:val="hybridMultilevel"/>
    <w:tmpl w:val="2A544680"/>
    <w:lvl w:ilvl="0" w:tplc="2A4C262A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E400C"/>
    <w:multiLevelType w:val="hybridMultilevel"/>
    <w:tmpl w:val="9866107A"/>
    <w:lvl w:ilvl="0" w:tplc="E4005D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E0448"/>
    <w:multiLevelType w:val="hybridMultilevel"/>
    <w:tmpl w:val="636EE26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C06A12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hint="default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C505BC"/>
    <w:multiLevelType w:val="hybridMultilevel"/>
    <w:tmpl w:val="B8064F54"/>
    <w:lvl w:ilvl="0" w:tplc="BCF207E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038038E"/>
    <w:multiLevelType w:val="hybridMultilevel"/>
    <w:tmpl w:val="1780E0E0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E6782"/>
    <w:multiLevelType w:val="hybridMultilevel"/>
    <w:tmpl w:val="8AC8A2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106C3"/>
    <w:multiLevelType w:val="hybridMultilevel"/>
    <w:tmpl w:val="53126746"/>
    <w:lvl w:ilvl="0" w:tplc="BE08DAD8">
      <w:start w:val="15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36DA"/>
    <w:multiLevelType w:val="hybridMultilevel"/>
    <w:tmpl w:val="06D8FA70"/>
    <w:lvl w:ilvl="0" w:tplc="BE08DAD8">
      <w:start w:val="15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7B38A3"/>
    <w:multiLevelType w:val="hybridMultilevel"/>
    <w:tmpl w:val="2DBCDFA8"/>
    <w:lvl w:ilvl="0" w:tplc="BE08DAD8">
      <w:start w:val="15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0579A9"/>
    <w:multiLevelType w:val="hybridMultilevel"/>
    <w:tmpl w:val="4E74086E"/>
    <w:lvl w:ilvl="0" w:tplc="2C0A000F">
      <w:start w:val="1"/>
      <w:numFmt w:val="decimal"/>
      <w:lvlText w:val="%1.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>
    <w:nsid w:val="6BBE25C7"/>
    <w:multiLevelType w:val="hybridMultilevel"/>
    <w:tmpl w:val="DAAE030A"/>
    <w:lvl w:ilvl="0" w:tplc="BE08DAD8">
      <w:start w:val="15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04205A"/>
    <w:multiLevelType w:val="hybridMultilevel"/>
    <w:tmpl w:val="88FA411E"/>
    <w:lvl w:ilvl="0" w:tplc="9B76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F53A5E"/>
    <w:multiLevelType w:val="hybridMultilevel"/>
    <w:tmpl w:val="10365E60"/>
    <w:lvl w:ilvl="0" w:tplc="CFF6C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789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F05C4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 Narrow" w:eastAsia="Calibri" w:hAnsi="Arial Narrow" w:cs="Times New Roman" w:hint="default"/>
        <w:b w:val="0"/>
        <w:color w:val="auto"/>
        <w:sz w:val="24"/>
      </w:rPr>
    </w:lvl>
    <w:lvl w:ilvl="3" w:tplc="05CE1A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CBAD74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995DD1"/>
    <w:multiLevelType w:val="hybridMultilevel"/>
    <w:tmpl w:val="F208A532"/>
    <w:lvl w:ilvl="0" w:tplc="E51C1D5A">
      <w:start w:val="1"/>
      <w:numFmt w:val="decimal"/>
      <w:lvlText w:val="ARTÍCULO %1."/>
      <w:lvlJc w:val="left"/>
      <w:pPr>
        <w:tabs>
          <w:tab w:val="num" w:pos="0"/>
        </w:tabs>
      </w:pPr>
      <w:rPr>
        <w:rFonts w:cs="Times New Roman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D6145DC"/>
    <w:multiLevelType w:val="hybridMultilevel"/>
    <w:tmpl w:val="B3F692D6"/>
    <w:lvl w:ilvl="0" w:tplc="2C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F3279CA"/>
    <w:multiLevelType w:val="hybridMultilevel"/>
    <w:tmpl w:val="366638C8"/>
    <w:lvl w:ilvl="0" w:tplc="E4005D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8"/>
  </w:num>
  <w:num w:numId="5">
    <w:abstractNumId w:val="39"/>
  </w:num>
  <w:num w:numId="6">
    <w:abstractNumId w:val="15"/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5"/>
  </w:num>
  <w:num w:numId="11">
    <w:abstractNumId w:val="27"/>
  </w:num>
  <w:num w:numId="12">
    <w:abstractNumId w:val="41"/>
  </w:num>
  <w:num w:numId="13">
    <w:abstractNumId w:val="12"/>
  </w:num>
  <w:num w:numId="14">
    <w:abstractNumId w:val="24"/>
  </w:num>
  <w:num w:numId="15">
    <w:abstractNumId w:val="13"/>
  </w:num>
  <w:num w:numId="16">
    <w:abstractNumId w:val="36"/>
  </w:num>
  <w:num w:numId="17">
    <w:abstractNumId w:val="34"/>
  </w:num>
  <w:num w:numId="18">
    <w:abstractNumId w:val="33"/>
  </w:num>
  <w:num w:numId="19">
    <w:abstractNumId w:val="10"/>
  </w:num>
  <w:num w:numId="20">
    <w:abstractNumId w:val="14"/>
  </w:num>
  <w:num w:numId="21">
    <w:abstractNumId w:val="5"/>
  </w:num>
  <w:num w:numId="22">
    <w:abstractNumId w:val="2"/>
  </w:num>
  <w:num w:numId="23">
    <w:abstractNumId w:val="1"/>
  </w:num>
  <w:num w:numId="24">
    <w:abstractNumId w:val="31"/>
  </w:num>
  <w:num w:numId="25">
    <w:abstractNumId w:val="32"/>
  </w:num>
  <w:num w:numId="26">
    <w:abstractNumId w:val="16"/>
  </w:num>
  <w:num w:numId="27">
    <w:abstractNumId w:val="29"/>
  </w:num>
  <w:num w:numId="28">
    <w:abstractNumId w:val="0"/>
  </w:num>
  <w:num w:numId="29">
    <w:abstractNumId w:val="7"/>
  </w:num>
  <w:num w:numId="30">
    <w:abstractNumId w:val="22"/>
  </w:num>
  <w:num w:numId="31">
    <w:abstractNumId w:val="18"/>
  </w:num>
  <w:num w:numId="32">
    <w:abstractNumId w:val="19"/>
  </w:num>
  <w:num w:numId="33">
    <w:abstractNumId w:val="25"/>
  </w:num>
  <w:num w:numId="34">
    <w:abstractNumId w:val="30"/>
  </w:num>
  <w:num w:numId="35">
    <w:abstractNumId w:val="4"/>
  </w:num>
  <w:num w:numId="36">
    <w:abstractNumId w:val="38"/>
  </w:num>
  <w:num w:numId="37">
    <w:abstractNumId w:val="20"/>
  </w:num>
  <w:num w:numId="38">
    <w:abstractNumId w:val="17"/>
  </w:num>
  <w:num w:numId="39">
    <w:abstractNumId w:val="26"/>
  </w:num>
  <w:num w:numId="40">
    <w:abstractNumId w:val="40"/>
  </w:num>
  <w:num w:numId="41">
    <w:abstractNumId w:val="6"/>
  </w:num>
  <w:num w:numId="42">
    <w:abstractNumId w:val="9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1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7F"/>
    <w:rsid w:val="000019FD"/>
    <w:rsid w:val="00002C02"/>
    <w:rsid w:val="00003F88"/>
    <w:rsid w:val="00010662"/>
    <w:rsid w:val="00010F4E"/>
    <w:rsid w:val="00011BE2"/>
    <w:rsid w:val="00014C02"/>
    <w:rsid w:val="00016182"/>
    <w:rsid w:val="00022345"/>
    <w:rsid w:val="000253DD"/>
    <w:rsid w:val="0002734C"/>
    <w:rsid w:val="00031E61"/>
    <w:rsid w:val="00031E8C"/>
    <w:rsid w:val="000342B3"/>
    <w:rsid w:val="000351DD"/>
    <w:rsid w:val="00035614"/>
    <w:rsid w:val="0003572F"/>
    <w:rsid w:val="0004445E"/>
    <w:rsid w:val="000448ED"/>
    <w:rsid w:val="00045511"/>
    <w:rsid w:val="00050321"/>
    <w:rsid w:val="00052CDE"/>
    <w:rsid w:val="00054D46"/>
    <w:rsid w:val="00055540"/>
    <w:rsid w:val="0006116E"/>
    <w:rsid w:val="00061472"/>
    <w:rsid w:val="000624BE"/>
    <w:rsid w:val="00062CAC"/>
    <w:rsid w:val="000734E3"/>
    <w:rsid w:val="00076585"/>
    <w:rsid w:val="00077E9F"/>
    <w:rsid w:val="00080290"/>
    <w:rsid w:val="00085678"/>
    <w:rsid w:val="000862EF"/>
    <w:rsid w:val="00086379"/>
    <w:rsid w:val="000908E3"/>
    <w:rsid w:val="0009292C"/>
    <w:rsid w:val="00094306"/>
    <w:rsid w:val="00095359"/>
    <w:rsid w:val="00096BA3"/>
    <w:rsid w:val="00096F22"/>
    <w:rsid w:val="000A358D"/>
    <w:rsid w:val="000A3CA2"/>
    <w:rsid w:val="000A4BA4"/>
    <w:rsid w:val="000A69C1"/>
    <w:rsid w:val="000B303A"/>
    <w:rsid w:val="000B4765"/>
    <w:rsid w:val="000B690A"/>
    <w:rsid w:val="000B75F9"/>
    <w:rsid w:val="000C0D35"/>
    <w:rsid w:val="000C19C7"/>
    <w:rsid w:val="000C2748"/>
    <w:rsid w:val="000C2BA3"/>
    <w:rsid w:val="000C40B4"/>
    <w:rsid w:val="000C73FF"/>
    <w:rsid w:val="000C7EFA"/>
    <w:rsid w:val="000D5E0C"/>
    <w:rsid w:val="000D74B5"/>
    <w:rsid w:val="000E137B"/>
    <w:rsid w:val="000E1D69"/>
    <w:rsid w:val="000E2AFD"/>
    <w:rsid w:val="000E2D41"/>
    <w:rsid w:val="000E30CC"/>
    <w:rsid w:val="000E34EC"/>
    <w:rsid w:val="000E3647"/>
    <w:rsid w:val="000E521B"/>
    <w:rsid w:val="000E6C73"/>
    <w:rsid w:val="000E7C20"/>
    <w:rsid w:val="000F2AB0"/>
    <w:rsid w:val="00100ADC"/>
    <w:rsid w:val="00105E19"/>
    <w:rsid w:val="00107CE4"/>
    <w:rsid w:val="001104BF"/>
    <w:rsid w:val="001149D1"/>
    <w:rsid w:val="001164E9"/>
    <w:rsid w:val="00116E53"/>
    <w:rsid w:val="0012023F"/>
    <w:rsid w:val="00121679"/>
    <w:rsid w:val="00124106"/>
    <w:rsid w:val="00137F02"/>
    <w:rsid w:val="00141131"/>
    <w:rsid w:val="0014149D"/>
    <w:rsid w:val="001433F4"/>
    <w:rsid w:val="00144C26"/>
    <w:rsid w:val="00146E4B"/>
    <w:rsid w:val="0015589F"/>
    <w:rsid w:val="00156649"/>
    <w:rsid w:val="001571DE"/>
    <w:rsid w:val="00157E32"/>
    <w:rsid w:val="001620EA"/>
    <w:rsid w:val="001637B3"/>
    <w:rsid w:val="001649C6"/>
    <w:rsid w:val="00165A83"/>
    <w:rsid w:val="00171FA1"/>
    <w:rsid w:val="00172E3D"/>
    <w:rsid w:val="00174676"/>
    <w:rsid w:val="0017555E"/>
    <w:rsid w:val="00177AA4"/>
    <w:rsid w:val="00180331"/>
    <w:rsid w:val="00180F15"/>
    <w:rsid w:val="001876E0"/>
    <w:rsid w:val="00191E75"/>
    <w:rsid w:val="00192BD0"/>
    <w:rsid w:val="001944F6"/>
    <w:rsid w:val="00195C74"/>
    <w:rsid w:val="00196256"/>
    <w:rsid w:val="00197773"/>
    <w:rsid w:val="001A00D8"/>
    <w:rsid w:val="001A42C7"/>
    <w:rsid w:val="001A77FB"/>
    <w:rsid w:val="001A7B25"/>
    <w:rsid w:val="001B2634"/>
    <w:rsid w:val="001C1EF9"/>
    <w:rsid w:val="001C25D1"/>
    <w:rsid w:val="001C3CA6"/>
    <w:rsid w:val="001C558C"/>
    <w:rsid w:val="001D1014"/>
    <w:rsid w:val="001D2482"/>
    <w:rsid w:val="001D2484"/>
    <w:rsid w:val="001D3F7F"/>
    <w:rsid w:val="001D6977"/>
    <w:rsid w:val="001D6F6F"/>
    <w:rsid w:val="001E01DD"/>
    <w:rsid w:val="001E4FF7"/>
    <w:rsid w:val="001E53F7"/>
    <w:rsid w:val="001F15EC"/>
    <w:rsid w:val="001F4D4C"/>
    <w:rsid w:val="002023DE"/>
    <w:rsid w:val="00202B91"/>
    <w:rsid w:val="00211D3F"/>
    <w:rsid w:val="002128FB"/>
    <w:rsid w:val="00214006"/>
    <w:rsid w:val="00215C4C"/>
    <w:rsid w:val="00222E46"/>
    <w:rsid w:val="00227290"/>
    <w:rsid w:val="002308D0"/>
    <w:rsid w:val="00233CBA"/>
    <w:rsid w:val="00234F59"/>
    <w:rsid w:val="00234FF6"/>
    <w:rsid w:val="0024506C"/>
    <w:rsid w:val="00245D25"/>
    <w:rsid w:val="002503A2"/>
    <w:rsid w:val="00255318"/>
    <w:rsid w:val="0025631E"/>
    <w:rsid w:val="0026030E"/>
    <w:rsid w:val="0026486B"/>
    <w:rsid w:val="00277907"/>
    <w:rsid w:val="00285329"/>
    <w:rsid w:val="00293030"/>
    <w:rsid w:val="00296B6A"/>
    <w:rsid w:val="002A0CCD"/>
    <w:rsid w:val="002A3940"/>
    <w:rsid w:val="002A395B"/>
    <w:rsid w:val="002A52DC"/>
    <w:rsid w:val="002A6837"/>
    <w:rsid w:val="002A74D3"/>
    <w:rsid w:val="002B4398"/>
    <w:rsid w:val="002B61FC"/>
    <w:rsid w:val="002C0750"/>
    <w:rsid w:val="002C144C"/>
    <w:rsid w:val="002C1FB8"/>
    <w:rsid w:val="002C3E0D"/>
    <w:rsid w:val="002C6F17"/>
    <w:rsid w:val="002D104F"/>
    <w:rsid w:val="002D1D7F"/>
    <w:rsid w:val="002D3DED"/>
    <w:rsid w:val="002D52B8"/>
    <w:rsid w:val="002D6716"/>
    <w:rsid w:val="002D7D63"/>
    <w:rsid w:val="002E04E3"/>
    <w:rsid w:val="002E295D"/>
    <w:rsid w:val="002F06F0"/>
    <w:rsid w:val="002F4C1F"/>
    <w:rsid w:val="002F5F31"/>
    <w:rsid w:val="002F7F0D"/>
    <w:rsid w:val="00300524"/>
    <w:rsid w:val="0030684A"/>
    <w:rsid w:val="00312E07"/>
    <w:rsid w:val="00316C02"/>
    <w:rsid w:val="0031768B"/>
    <w:rsid w:val="00321467"/>
    <w:rsid w:val="00321F53"/>
    <w:rsid w:val="00322EFE"/>
    <w:rsid w:val="00323AD7"/>
    <w:rsid w:val="00324DF2"/>
    <w:rsid w:val="00340439"/>
    <w:rsid w:val="003447AB"/>
    <w:rsid w:val="003479EA"/>
    <w:rsid w:val="00350A62"/>
    <w:rsid w:val="003514F9"/>
    <w:rsid w:val="0035199D"/>
    <w:rsid w:val="00353823"/>
    <w:rsid w:val="00354055"/>
    <w:rsid w:val="00354A83"/>
    <w:rsid w:val="00356662"/>
    <w:rsid w:val="003570E6"/>
    <w:rsid w:val="00375D95"/>
    <w:rsid w:val="0038460D"/>
    <w:rsid w:val="0038466A"/>
    <w:rsid w:val="00386FF7"/>
    <w:rsid w:val="0038714A"/>
    <w:rsid w:val="00387F72"/>
    <w:rsid w:val="003919E5"/>
    <w:rsid w:val="00392B49"/>
    <w:rsid w:val="00397752"/>
    <w:rsid w:val="003A1DC8"/>
    <w:rsid w:val="003A744B"/>
    <w:rsid w:val="003A789D"/>
    <w:rsid w:val="003B1C89"/>
    <w:rsid w:val="003B616A"/>
    <w:rsid w:val="003B67CD"/>
    <w:rsid w:val="003B7152"/>
    <w:rsid w:val="003C1296"/>
    <w:rsid w:val="003C283C"/>
    <w:rsid w:val="003C457C"/>
    <w:rsid w:val="003C4BF5"/>
    <w:rsid w:val="003C65C0"/>
    <w:rsid w:val="003D046B"/>
    <w:rsid w:val="003D08B0"/>
    <w:rsid w:val="003D134A"/>
    <w:rsid w:val="003D3397"/>
    <w:rsid w:val="003D46E5"/>
    <w:rsid w:val="003D4D77"/>
    <w:rsid w:val="003D6B7B"/>
    <w:rsid w:val="003D6C1C"/>
    <w:rsid w:val="003D7449"/>
    <w:rsid w:val="003D763D"/>
    <w:rsid w:val="003E1491"/>
    <w:rsid w:val="003E14D2"/>
    <w:rsid w:val="003E1D7E"/>
    <w:rsid w:val="003E2507"/>
    <w:rsid w:val="003E4F42"/>
    <w:rsid w:val="003F0E92"/>
    <w:rsid w:val="003F2948"/>
    <w:rsid w:val="003F317D"/>
    <w:rsid w:val="003F37BD"/>
    <w:rsid w:val="003F566C"/>
    <w:rsid w:val="003F77D9"/>
    <w:rsid w:val="003F7A9C"/>
    <w:rsid w:val="00402284"/>
    <w:rsid w:val="00412462"/>
    <w:rsid w:val="00414658"/>
    <w:rsid w:val="004226BD"/>
    <w:rsid w:val="0042297E"/>
    <w:rsid w:val="00422DB3"/>
    <w:rsid w:val="00425EC9"/>
    <w:rsid w:val="004267F9"/>
    <w:rsid w:val="00433072"/>
    <w:rsid w:val="00434174"/>
    <w:rsid w:val="0043483E"/>
    <w:rsid w:val="00434B8B"/>
    <w:rsid w:val="00435F8B"/>
    <w:rsid w:val="004364A0"/>
    <w:rsid w:val="00443921"/>
    <w:rsid w:val="00445A22"/>
    <w:rsid w:val="004460C0"/>
    <w:rsid w:val="004469DF"/>
    <w:rsid w:val="00446C53"/>
    <w:rsid w:val="00446F2E"/>
    <w:rsid w:val="004511CD"/>
    <w:rsid w:val="00453CA6"/>
    <w:rsid w:val="004544A8"/>
    <w:rsid w:val="00457944"/>
    <w:rsid w:val="004615C1"/>
    <w:rsid w:val="0046197B"/>
    <w:rsid w:val="004719F6"/>
    <w:rsid w:val="00474200"/>
    <w:rsid w:val="0048097B"/>
    <w:rsid w:val="00483456"/>
    <w:rsid w:val="00483487"/>
    <w:rsid w:val="004835C6"/>
    <w:rsid w:val="00483939"/>
    <w:rsid w:val="00483B75"/>
    <w:rsid w:val="00484420"/>
    <w:rsid w:val="00485C3A"/>
    <w:rsid w:val="004912D8"/>
    <w:rsid w:val="004925BE"/>
    <w:rsid w:val="004931CD"/>
    <w:rsid w:val="004A069E"/>
    <w:rsid w:val="004A3CE1"/>
    <w:rsid w:val="004A674E"/>
    <w:rsid w:val="004B042A"/>
    <w:rsid w:val="004B302D"/>
    <w:rsid w:val="004B7CDD"/>
    <w:rsid w:val="004C3930"/>
    <w:rsid w:val="004C492F"/>
    <w:rsid w:val="004C7403"/>
    <w:rsid w:val="004D204E"/>
    <w:rsid w:val="004D21CD"/>
    <w:rsid w:val="004D2791"/>
    <w:rsid w:val="004D5CE2"/>
    <w:rsid w:val="004D7825"/>
    <w:rsid w:val="004D7F81"/>
    <w:rsid w:val="004E09B5"/>
    <w:rsid w:val="004E3378"/>
    <w:rsid w:val="004E38A7"/>
    <w:rsid w:val="004E3BEA"/>
    <w:rsid w:val="004E6F7A"/>
    <w:rsid w:val="004F5F53"/>
    <w:rsid w:val="00500F84"/>
    <w:rsid w:val="00502831"/>
    <w:rsid w:val="00504843"/>
    <w:rsid w:val="00504893"/>
    <w:rsid w:val="0051377F"/>
    <w:rsid w:val="005153FB"/>
    <w:rsid w:val="00531154"/>
    <w:rsid w:val="00531414"/>
    <w:rsid w:val="00533FAE"/>
    <w:rsid w:val="005361A9"/>
    <w:rsid w:val="0053764F"/>
    <w:rsid w:val="00537804"/>
    <w:rsid w:val="00540A4B"/>
    <w:rsid w:val="005454DE"/>
    <w:rsid w:val="00555777"/>
    <w:rsid w:val="00555E4E"/>
    <w:rsid w:val="00556229"/>
    <w:rsid w:val="00557D26"/>
    <w:rsid w:val="00562BAD"/>
    <w:rsid w:val="0056314C"/>
    <w:rsid w:val="0057126E"/>
    <w:rsid w:val="005717F5"/>
    <w:rsid w:val="00573EF6"/>
    <w:rsid w:val="00575310"/>
    <w:rsid w:val="0057596C"/>
    <w:rsid w:val="00581026"/>
    <w:rsid w:val="0059327E"/>
    <w:rsid w:val="00593AF7"/>
    <w:rsid w:val="005A0BA4"/>
    <w:rsid w:val="005A11DA"/>
    <w:rsid w:val="005A555C"/>
    <w:rsid w:val="005A69DC"/>
    <w:rsid w:val="005B05CF"/>
    <w:rsid w:val="005B08DE"/>
    <w:rsid w:val="005B3602"/>
    <w:rsid w:val="005B5CB6"/>
    <w:rsid w:val="005B77D0"/>
    <w:rsid w:val="005C09C5"/>
    <w:rsid w:val="005C3EE5"/>
    <w:rsid w:val="005C7240"/>
    <w:rsid w:val="005D0318"/>
    <w:rsid w:val="005D47A8"/>
    <w:rsid w:val="005D4B7B"/>
    <w:rsid w:val="005D60F2"/>
    <w:rsid w:val="005D6173"/>
    <w:rsid w:val="005D6F23"/>
    <w:rsid w:val="005E32AF"/>
    <w:rsid w:val="005E3E8C"/>
    <w:rsid w:val="005F2564"/>
    <w:rsid w:val="005F42BA"/>
    <w:rsid w:val="005F4652"/>
    <w:rsid w:val="00602D44"/>
    <w:rsid w:val="0060728C"/>
    <w:rsid w:val="00612146"/>
    <w:rsid w:val="00612794"/>
    <w:rsid w:val="00613B90"/>
    <w:rsid w:val="00615DDA"/>
    <w:rsid w:val="00615E13"/>
    <w:rsid w:val="00616684"/>
    <w:rsid w:val="006205EE"/>
    <w:rsid w:val="006223FB"/>
    <w:rsid w:val="00623144"/>
    <w:rsid w:val="0062421D"/>
    <w:rsid w:val="00625834"/>
    <w:rsid w:val="00626539"/>
    <w:rsid w:val="00626C1E"/>
    <w:rsid w:val="006324AF"/>
    <w:rsid w:val="00633BA0"/>
    <w:rsid w:val="00634E1D"/>
    <w:rsid w:val="0064001C"/>
    <w:rsid w:val="00641055"/>
    <w:rsid w:val="006439EF"/>
    <w:rsid w:val="00643E8C"/>
    <w:rsid w:val="0064718D"/>
    <w:rsid w:val="00647681"/>
    <w:rsid w:val="006510BF"/>
    <w:rsid w:val="0066743E"/>
    <w:rsid w:val="00672779"/>
    <w:rsid w:val="00673F58"/>
    <w:rsid w:val="006770B8"/>
    <w:rsid w:val="006907E0"/>
    <w:rsid w:val="00690B5C"/>
    <w:rsid w:val="00697833"/>
    <w:rsid w:val="006A012E"/>
    <w:rsid w:val="006B4286"/>
    <w:rsid w:val="006C07A9"/>
    <w:rsid w:val="006C0F10"/>
    <w:rsid w:val="006C2137"/>
    <w:rsid w:val="006C41FE"/>
    <w:rsid w:val="006C5CD1"/>
    <w:rsid w:val="006C5F23"/>
    <w:rsid w:val="006D0C40"/>
    <w:rsid w:val="006D1757"/>
    <w:rsid w:val="006D4036"/>
    <w:rsid w:val="006D4877"/>
    <w:rsid w:val="006E2ED6"/>
    <w:rsid w:val="006E2FC4"/>
    <w:rsid w:val="006E3014"/>
    <w:rsid w:val="006E309C"/>
    <w:rsid w:val="006E4B9A"/>
    <w:rsid w:val="006F149B"/>
    <w:rsid w:val="006F1D5A"/>
    <w:rsid w:val="006F1EDB"/>
    <w:rsid w:val="006F2120"/>
    <w:rsid w:val="006F3275"/>
    <w:rsid w:val="006F5DD8"/>
    <w:rsid w:val="006F7A8A"/>
    <w:rsid w:val="00704720"/>
    <w:rsid w:val="0070482C"/>
    <w:rsid w:val="00704D76"/>
    <w:rsid w:val="00705A34"/>
    <w:rsid w:val="00716481"/>
    <w:rsid w:val="00721CD1"/>
    <w:rsid w:val="00725810"/>
    <w:rsid w:val="00726EA5"/>
    <w:rsid w:val="007279BF"/>
    <w:rsid w:val="007346F5"/>
    <w:rsid w:val="00735642"/>
    <w:rsid w:val="00742055"/>
    <w:rsid w:val="00743EFD"/>
    <w:rsid w:val="007474EA"/>
    <w:rsid w:val="00751A2C"/>
    <w:rsid w:val="00751CF9"/>
    <w:rsid w:val="007607FF"/>
    <w:rsid w:val="00760F48"/>
    <w:rsid w:val="0077402F"/>
    <w:rsid w:val="0077585E"/>
    <w:rsid w:val="00775C13"/>
    <w:rsid w:val="00785337"/>
    <w:rsid w:val="00790279"/>
    <w:rsid w:val="00792F70"/>
    <w:rsid w:val="00795194"/>
    <w:rsid w:val="007A1155"/>
    <w:rsid w:val="007A26C0"/>
    <w:rsid w:val="007B3000"/>
    <w:rsid w:val="007B3359"/>
    <w:rsid w:val="007B45A2"/>
    <w:rsid w:val="007C0BD0"/>
    <w:rsid w:val="007C1F8B"/>
    <w:rsid w:val="007C6882"/>
    <w:rsid w:val="007D217A"/>
    <w:rsid w:val="007D3BC8"/>
    <w:rsid w:val="007D3D5F"/>
    <w:rsid w:val="007D3D9F"/>
    <w:rsid w:val="007D4C80"/>
    <w:rsid w:val="007D56AE"/>
    <w:rsid w:val="007D62EF"/>
    <w:rsid w:val="007D7466"/>
    <w:rsid w:val="007E2C4A"/>
    <w:rsid w:val="007E39DA"/>
    <w:rsid w:val="007E684F"/>
    <w:rsid w:val="007F0693"/>
    <w:rsid w:val="007F2095"/>
    <w:rsid w:val="007F2271"/>
    <w:rsid w:val="007F2AF3"/>
    <w:rsid w:val="007F4172"/>
    <w:rsid w:val="007F44EC"/>
    <w:rsid w:val="007F4E1D"/>
    <w:rsid w:val="007F63CD"/>
    <w:rsid w:val="007F6722"/>
    <w:rsid w:val="00804128"/>
    <w:rsid w:val="0080423D"/>
    <w:rsid w:val="0080516A"/>
    <w:rsid w:val="008072F9"/>
    <w:rsid w:val="00810DEE"/>
    <w:rsid w:val="008116EC"/>
    <w:rsid w:val="008120B7"/>
    <w:rsid w:val="00813469"/>
    <w:rsid w:val="008135B9"/>
    <w:rsid w:val="00817C41"/>
    <w:rsid w:val="00821E13"/>
    <w:rsid w:val="0082220A"/>
    <w:rsid w:val="0083244B"/>
    <w:rsid w:val="008325E3"/>
    <w:rsid w:val="008329EC"/>
    <w:rsid w:val="00832A3A"/>
    <w:rsid w:val="00833E81"/>
    <w:rsid w:val="00834C0A"/>
    <w:rsid w:val="00834C13"/>
    <w:rsid w:val="00836BFB"/>
    <w:rsid w:val="008375CF"/>
    <w:rsid w:val="00842D83"/>
    <w:rsid w:val="00847BC7"/>
    <w:rsid w:val="00854A02"/>
    <w:rsid w:val="008554D8"/>
    <w:rsid w:val="0085565C"/>
    <w:rsid w:val="00861C71"/>
    <w:rsid w:val="0086388D"/>
    <w:rsid w:val="0087013D"/>
    <w:rsid w:val="00871202"/>
    <w:rsid w:val="008725E4"/>
    <w:rsid w:val="008743F4"/>
    <w:rsid w:val="00875A5F"/>
    <w:rsid w:val="00876C4B"/>
    <w:rsid w:val="0087784A"/>
    <w:rsid w:val="008857AE"/>
    <w:rsid w:val="00885ECF"/>
    <w:rsid w:val="00887BD9"/>
    <w:rsid w:val="00892A0B"/>
    <w:rsid w:val="00892E16"/>
    <w:rsid w:val="00892FC7"/>
    <w:rsid w:val="00896374"/>
    <w:rsid w:val="00896FCA"/>
    <w:rsid w:val="00897FBA"/>
    <w:rsid w:val="008A0E97"/>
    <w:rsid w:val="008A49A1"/>
    <w:rsid w:val="008B2E26"/>
    <w:rsid w:val="008B46BC"/>
    <w:rsid w:val="008B7597"/>
    <w:rsid w:val="008C14C6"/>
    <w:rsid w:val="008C3141"/>
    <w:rsid w:val="008C5649"/>
    <w:rsid w:val="008D0BAE"/>
    <w:rsid w:val="008D196B"/>
    <w:rsid w:val="008D227D"/>
    <w:rsid w:val="008D3811"/>
    <w:rsid w:val="008D5CCF"/>
    <w:rsid w:val="008D6F1D"/>
    <w:rsid w:val="008D70D8"/>
    <w:rsid w:val="008D7A89"/>
    <w:rsid w:val="008E0FE0"/>
    <w:rsid w:val="008E2302"/>
    <w:rsid w:val="008F452D"/>
    <w:rsid w:val="008F4F6E"/>
    <w:rsid w:val="008F5E66"/>
    <w:rsid w:val="008F626C"/>
    <w:rsid w:val="00900DC9"/>
    <w:rsid w:val="00901C0E"/>
    <w:rsid w:val="00904BA7"/>
    <w:rsid w:val="00910729"/>
    <w:rsid w:val="00911A8F"/>
    <w:rsid w:val="0091207A"/>
    <w:rsid w:val="00912700"/>
    <w:rsid w:val="00912DAD"/>
    <w:rsid w:val="0091391B"/>
    <w:rsid w:val="00914137"/>
    <w:rsid w:val="009144A4"/>
    <w:rsid w:val="0091463A"/>
    <w:rsid w:val="00915CCC"/>
    <w:rsid w:val="0091662C"/>
    <w:rsid w:val="00917145"/>
    <w:rsid w:val="00917B10"/>
    <w:rsid w:val="00921EFE"/>
    <w:rsid w:val="009226B5"/>
    <w:rsid w:val="00924C44"/>
    <w:rsid w:val="00930263"/>
    <w:rsid w:val="0093180F"/>
    <w:rsid w:val="00940396"/>
    <w:rsid w:val="0094050F"/>
    <w:rsid w:val="00940A9D"/>
    <w:rsid w:val="00941AAC"/>
    <w:rsid w:val="0094264E"/>
    <w:rsid w:val="00947070"/>
    <w:rsid w:val="0095579F"/>
    <w:rsid w:val="009558C3"/>
    <w:rsid w:val="009608AB"/>
    <w:rsid w:val="009615FE"/>
    <w:rsid w:val="00961C67"/>
    <w:rsid w:val="0096328F"/>
    <w:rsid w:val="009670E7"/>
    <w:rsid w:val="00970C4A"/>
    <w:rsid w:val="00971574"/>
    <w:rsid w:val="00972207"/>
    <w:rsid w:val="009728B0"/>
    <w:rsid w:val="009760AA"/>
    <w:rsid w:val="00981964"/>
    <w:rsid w:val="0098375D"/>
    <w:rsid w:val="0098681A"/>
    <w:rsid w:val="0099331B"/>
    <w:rsid w:val="0099663B"/>
    <w:rsid w:val="009A08A2"/>
    <w:rsid w:val="009A0AD5"/>
    <w:rsid w:val="009A2B79"/>
    <w:rsid w:val="009A4254"/>
    <w:rsid w:val="009A475C"/>
    <w:rsid w:val="009A59C7"/>
    <w:rsid w:val="009A7BC8"/>
    <w:rsid w:val="009B02C3"/>
    <w:rsid w:val="009B29C9"/>
    <w:rsid w:val="009B667F"/>
    <w:rsid w:val="009B68F0"/>
    <w:rsid w:val="009C5B66"/>
    <w:rsid w:val="009D0AE4"/>
    <w:rsid w:val="009D3A1E"/>
    <w:rsid w:val="009E7B53"/>
    <w:rsid w:val="009F1A09"/>
    <w:rsid w:val="009F553E"/>
    <w:rsid w:val="009F5F7F"/>
    <w:rsid w:val="00A02EEC"/>
    <w:rsid w:val="00A05217"/>
    <w:rsid w:val="00A05F3F"/>
    <w:rsid w:val="00A07902"/>
    <w:rsid w:val="00A0791A"/>
    <w:rsid w:val="00A10D11"/>
    <w:rsid w:val="00A13ADF"/>
    <w:rsid w:val="00A22250"/>
    <w:rsid w:val="00A323B5"/>
    <w:rsid w:val="00A325E9"/>
    <w:rsid w:val="00A32E06"/>
    <w:rsid w:val="00A3495A"/>
    <w:rsid w:val="00A353B3"/>
    <w:rsid w:val="00A36044"/>
    <w:rsid w:val="00A37009"/>
    <w:rsid w:val="00A373CD"/>
    <w:rsid w:val="00A464AF"/>
    <w:rsid w:val="00A4659F"/>
    <w:rsid w:val="00A477CC"/>
    <w:rsid w:val="00A52718"/>
    <w:rsid w:val="00A62AC5"/>
    <w:rsid w:val="00A62CCC"/>
    <w:rsid w:val="00A636FF"/>
    <w:rsid w:val="00A66581"/>
    <w:rsid w:val="00A66D86"/>
    <w:rsid w:val="00A73F28"/>
    <w:rsid w:val="00A75FEC"/>
    <w:rsid w:val="00A76787"/>
    <w:rsid w:val="00A81476"/>
    <w:rsid w:val="00A83740"/>
    <w:rsid w:val="00A91689"/>
    <w:rsid w:val="00A940EC"/>
    <w:rsid w:val="00AA05BC"/>
    <w:rsid w:val="00AA0A17"/>
    <w:rsid w:val="00AA257C"/>
    <w:rsid w:val="00AA2663"/>
    <w:rsid w:val="00AA40C0"/>
    <w:rsid w:val="00AA63A9"/>
    <w:rsid w:val="00AB0A5D"/>
    <w:rsid w:val="00AB563D"/>
    <w:rsid w:val="00AB5ACF"/>
    <w:rsid w:val="00AC1D3C"/>
    <w:rsid w:val="00AD234E"/>
    <w:rsid w:val="00AD618A"/>
    <w:rsid w:val="00AD7548"/>
    <w:rsid w:val="00AF1CC8"/>
    <w:rsid w:val="00AF364F"/>
    <w:rsid w:val="00AF5CFA"/>
    <w:rsid w:val="00AF7A8E"/>
    <w:rsid w:val="00B0063B"/>
    <w:rsid w:val="00B0209F"/>
    <w:rsid w:val="00B035E0"/>
    <w:rsid w:val="00B070A1"/>
    <w:rsid w:val="00B13550"/>
    <w:rsid w:val="00B1471B"/>
    <w:rsid w:val="00B267FD"/>
    <w:rsid w:val="00B27088"/>
    <w:rsid w:val="00B27420"/>
    <w:rsid w:val="00B32B4E"/>
    <w:rsid w:val="00B3324C"/>
    <w:rsid w:val="00B34C42"/>
    <w:rsid w:val="00B4217C"/>
    <w:rsid w:val="00B46C34"/>
    <w:rsid w:val="00B5002A"/>
    <w:rsid w:val="00B50EE9"/>
    <w:rsid w:val="00B5309A"/>
    <w:rsid w:val="00B57E5C"/>
    <w:rsid w:val="00B60324"/>
    <w:rsid w:val="00B6265D"/>
    <w:rsid w:val="00B64E02"/>
    <w:rsid w:val="00B709BB"/>
    <w:rsid w:val="00B7477C"/>
    <w:rsid w:val="00B756E1"/>
    <w:rsid w:val="00B76966"/>
    <w:rsid w:val="00B77E66"/>
    <w:rsid w:val="00B808D0"/>
    <w:rsid w:val="00B8332C"/>
    <w:rsid w:val="00B83E39"/>
    <w:rsid w:val="00B83FA9"/>
    <w:rsid w:val="00B87965"/>
    <w:rsid w:val="00B91928"/>
    <w:rsid w:val="00B91A7D"/>
    <w:rsid w:val="00B9272A"/>
    <w:rsid w:val="00B9572F"/>
    <w:rsid w:val="00B95B75"/>
    <w:rsid w:val="00B964B6"/>
    <w:rsid w:val="00B96EB9"/>
    <w:rsid w:val="00BA0274"/>
    <w:rsid w:val="00BA73E5"/>
    <w:rsid w:val="00BB32DE"/>
    <w:rsid w:val="00BB5776"/>
    <w:rsid w:val="00BB581A"/>
    <w:rsid w:val="00BC2E6D"/>
    <w:rsid w:val="00BC391B"/>
    <w:rsid w:val="00BC4CA9"/>
    <w:rsid w:val="00BC50FE"/>
    <w:rsid w:val="00BC6833"/>
    <w:rsid w:val="00BD295D"/>
    <w:rsid w:val="00BD669C"/>
    <w:rsid w:val="00BD6D9C"/>
    <w:rsid w:val="00BD7362"/>
    <w:rsid w:val="00BD7EC6"/>
    <w:rsid w:val="00BE7D5D"/>
    <w:rsid w:val="00BF13B2"/>
    <w:rsid w:val="00BF2681"/>
    <w:rsid w:val="00BF2DFE"/>
    <w:rsid w:val="00BF4508"/>
    <w:rsid w:val="00BF7495"/>
    <w:rsid w:val="00C03F42"/>
    <w:rsid w:val="00C05C9A"/>
    <w:rsid w:val="00C151F8"/>
    <w:rsid w:val="00C156C0"/>
    <w:rsid w:val="00C162A9"/>
    <w:rsid w:val="00C17F7B"/>
    <w:rsid w:val="00C337D1"/>
    <w:rsid w:val="00C3567A"/>
    <w:rsid w:val="00C41124"/>
    <w:rsid w:val="00C415E6"/>
    <w:rsid w:val="00C42470"/>
    <w:rsid w:val="00C43B42"/>
    <w:rsid w:val="00C500A1"/>
    <w:rsid w:val="00C51BFB"/>
    <w:rsid w:val="00C521D9"/>
    <w:rsid w:val="00C52436"/>
    <w:rsid w:val="00C54A1C"/>
    <w:rsid w:val="00C57C9F"/>
    <w:rsid w:val="00C61B48"/>
    <w:rsid w:val="00C61C51"/>
    <w:rsid w:val="00C63004"/>
    <w:rsid w:val="00C63EFE"/>
    <w:rsid w:val="00C645E2"/>
    <w:rsid w:val="00C70827"/>
    <w:rsid w:val="00C71A1D"/>
    <w:rsid w:val="00C73CB5"/>
    <w:rsid w:val="00C75BB6"/>
    <w:rsid w:val="00C75CEE"/>
    <w:rsid w:val="00C76E4B"/>
    <w:rsid w:val="00C83ED0"/>
    <w:rsid w:val="00C84860"/>
    <w:rsid w:val="00C909D9"/>
    <w:rsid w:val="00C92E61"/>
    <w:rsid w:val="00C95185"/>
    <w:rsid w:val="00C97841"/>
    <w:rsid w:val="00CA08FF"/>
    <w:rsid w:val="00CA142B"/>
    <w:rsid w:val="00CA219A"/>
    <w:rsid w:val="00CA25F2"/>
    <w:rsid w:val="00CA4153"/>
    <w:rsid w:val="00CA4A96"/>
    <w:rsid w:val="00CA4DF4"/>
    <w:rsid w:val="00CA7D8C"/>
    <w:rsid w:val="00CB1346"/>
    <w:rsid w:val="00CB151F"/>
    <w:rsid w:val="00CB67DD"/>
    <w:rsid w:val="00CB762C"/>
    <w:rsid w:val="00CC3278"/>
    <w:rsid w:val="00CD04F4"/>
    <w:rsid w:val="00CD075B"/>
    <w:rsid w:val="00CD42EA"/>
    <w:rsid w:val="00CD4395"/>
    <w:rsid w:val="00CD6E81"/>
    <w:rsid w:val="00CE00D2"/>
    <w:rsid w:val="00CE2B3D"/>
    <w:rsid w:val="00CF08E8"/>
    <w:rsid w:val="00CF2CCE"/>
    <w:rsid w:val="00CF3178"/>
    <w:rsid w:val="00CF50B4"/>
    <w:rsid w:val="00CF59C9"/>
    <w:rsid w:val="00CF6D78"/>
    <w:rsid w:val="00CF6EF4"/>
    <w:rsid w:val="00D03051"/>
    <w:rsid w:val="00D03A4B"/>
    <w:rsid w:val="00D0433F"/>
    <w:rsid w:val="00D07F85"/>
    <w:rsid w:val="00D10467"/>
    <w:rsid w:val="00D13C8B"/>
    <w:rsid w:val="00D16097"/>
    <w:rsid w:val="00D21381"/>
    <w:rsid w:val="00D217AF"/>
    <w:rsid w:val="00D237C9"/>
    <w:rsid w:val="00D26859"/>
    <w:rsid w:val="00D26B4C"/>
    <w:rsid w:val="00D30824"/>
    <w:rsid w:val="00D32404"/>
    <w:rsid w:val="00D3377F"/>
    <w:rsid w:val="00D37571"/>
    <w:rsid w:val="00D42CD2"/>
    <w:rsid w:val="00D47E52"/>
    <w:rsid w:val="00D50A82"/>
    <w:rsid w:val="00D54D68"/>
    <w:rsid w:val="00D55907"/>
    <w:rsid w:val="00D57629"/>
    <w:rsid w:val="00D57D26"/>
    <w:rsid w:val="00D60F48"/>
    <w:rsid w:val="00D643B0"/>
    <w:rsid w:val="00D70525"/>
    <w:rsid w:val="00D71B7E"/>
    <w:rsid w:val="00D72649"/>
    <w:rsid w:val="00D7781E"/>
    <w:rsid w:val="00D90163"/>
    <w:rsid w:val="00D959C3"/>
    <w:rsid w:val="00DA0AB1"/>
    <w:rsid w:val="00DA1C13"/>
    <w:rsid w:val="00DA21EE"/>
    <w:rsid w:val="00DA239E"/>
    <w:rsid w:val="00DA2850"/>
    <w:rsid w:val="00DA63BE"/>
    <w:rsid w:val="00DA7360"/>
    <w:rsid w:val="00DB28F7"/>
    <w:rsid w:val="00DB4C9B"/>
    <w:rsid w:val="00DB7E22"/>
    <w:rsid w:val="00DC1390"/>
    <w:rsid w:val="00DC23E4"/>
    <w:rsid w:val="00DC2F72"/>
    <w:rsid w:val="00DD29C9"/>
    <w:rsid w:val="00DD31A7"/>
    <w:rsid w:val="00DD5680"/>
    <w:rsid w:val="00DF2880"/>
    <w:rsid w:val="00DF4C76"/>
    <w:rsid w:val="00DF6789"/>
    <w:rsid w:val="00E022AC"/>
    <w:rsid w:val="00E0452D"/>
    <w:rsid w:val="00E109E3"/>
    <w:rsid w:val="00E12614"/>
    <w:rsid w:val="00E1392C"/>
    <w:rsid w:val="00E13A3C"/>
    <w:rsid w:val="00E21F96"/>
    <w:rsid w:val="00E25DA3"/>
    <w:rsid w:val="00E36560"/>
    <w:rsid w:val="00E36BCC"/>
    <w:rsid w:val="00E36E5E"/>
    <w:rsid w:val="00E3785D"/>
    <w:rsid w:val="00E41034"/>
    <w:rsid w:val="00E41D4F"/>
    <w:rsid w:val="00E51765"/>
    <w:rsid w:val="00E53420"/>
    <w:rsid w:val="00E5673A"/>
    <w:rsid w:val="00E60AB3"/>
    <w:rsid w:val="00E6214F"/>
    <w:rsid w:val="00E63720"/>
    <w:rsid w:val="00E67C30"/>
    <w:rsid w:val="00E71119"/>
    <w:rsid w:val="00E71220"/>
    <w:rsid w:val="00E8228C"/>
    <w:rsid w:val="00E82844"/>
    <w:rsid w:val="00E86D33"/>
    <w:rsid w:val="00E91AB2"/>
    <w:rsid w:val="00E93AD9"/>
    <w:rsid w:val="00E96A61"/>
    <w:rsid w:val="00EA135B"/>
    <w:rsid w:val="00EA2394"/>
    <w:rsid w:val="00EA5D80"/>
    <w:rsid w:val="00EA7AE8"/>
    <w:rsid w:val="00EC0906"/>
    <w:rsid w:val="00EC10B3"/>
    <w:rsid w:val="00EC4EB9"/>
    <w:rsid w:val="00EC52F9"/>
    <w:rsid w:val="00ED319D"/>
    <w:rsid w:val="00ED3876"/>
    <w:rsid w:val="00ED6F6F"/>
    <w:rsid w:val="00ED7725"/>
    <w:rsid w:val="00ED7779"/>
    <w:rsid w:val="00EE2427"/>
    <w:rsid w:val="00EE256A"/>
    <w:rsid w:val="00EE6325"/>
    <w:rsid w:val="00EE7964"/>
    <w:rsid w:val="00EF14A0"/>
    <w:rsid w:val="00EF342B"/>
    <w:rsid w:val="00EF3590"/>
    <w:rsid w:val="00EF5802"/>
    <w:rsid w:val="00EF5B23"/>
    <w:rsid w:val="00EF70B5"/>
    <w:rsid w:val="00F032AE"/>
    <w:rsid w:val="00F0476A"/>
    <w:rsid w:val="00F06B66"/>
    <w:rsid w:val="00F07398"/>
    <w:rsid w:val="00F140EE"/>
    <w:rsid w:val="00F14598"/>
    <w:rsid w:val="00F17134"/>
    <w:rsid w:val="00F17A2B"/>
    <w:rsid w:val="00F21A38"/>
    <w:rsid w:val="00F24BDC"/>
    <w:rsid w:val="00F27E5F"/>
    <w:rsid w:val="00F32F9C"/>
    <w:rsid w:val="00F34325"/>
    <w:rsid w:val="00F35D51"/>
    <w:rsid w:val="00F41781"/>
    <w:rsid w:val="00F41B55"/>
    <w:rsid w:val="00F42C23"/>
    <w:rsid w:val="00F43A2C"/>
    <w:rsid w:val="00F53135"/>
    <w:rsid w:val="00F532F8"/>
    <w:rsid w:val="00F61121"/>
    <w:rsid w:val="00F6575F"/>
    <w:rsid w:val="00F71557"/>
    <w:rsid w:val="00F7198D"/>
    <w:rsid w:val="00F72532"/>
    <w:rsid w:val="00F74990"/>
    <w:rsid w:val="00F7524D"/>
    <w:rsid w:val="00F83650"/>
    <w:rsid w:val="00F87D09"/>
    <w:rsid w:val="00F90282"/>
    <w:rsid w:val="00F90C60"/>
    <w:rsid w:val="00F927E3"/>
    <w:rsid w:val="00F940DE"/>
    <w:rsid w:val="00F942F8"/>
    <w:rsid w:val="00F96475"/>
    <w:rsid w:val="00FA7754"/>
    <w:rsid w:val="00FC3224"/>
    <w:rsid w:val="00FC5860"/>
    <w:rsid w:val="00FC5C47"/>
    <w:rsid w:val="00FD3E01"/>
    <w:rsid w:val="00FD5775"/>
    <w:rsid w:val="00FE1431"/>
    <w:rsid w:val="00FE275D"/>
    <w:rsid w:val="00FE5AF2"/>
    <w:rsid w:val="00FE63ED"/>
    <w:rsid w:val="00FE78EC"/>
    <w:rsid w:val="00FE7964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14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64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rsid w:val="00930263"/>
  </w:style>
  <w:style w:type="character" w:customStyle="1" w:styleId="TextonotapieCar">
    <w:name w:val="Texto nota pie Car"/>
    <w:basedOn w:val="Fuentedeprrafopredeter"/>
    <w:link w:val="Textonotapie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  <w:style w:type="paragraph" w:customStyle="1" w:styleId="Default">
    <w:name w:val="Default"/>
    <w:rsid w:val="00B34C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inespaciado">
    <w:name w:val="No Spacing"/>
    <w:uiPriority w:val="1"/>
    <w:qFormat/>
    <w:rsid w:val="005A55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64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rsid w:val="00930263"/>
  </w:style>
  <w:style w:type="character" w:customStyle="1" w:styleId="TextonotapieCar">
    <w:name w:val="Texto nota pie Car"/>
    <w:basedOn w:val="Fuentedeprrafopredeter"/>
    <w:link w:val="Textonotapie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  <w:style w:type="paragraph" w:customStyle="1" w:styleId="Default">
    <w:name w:val="Default"/>
    <w:rsid w:val="00B34C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inespaciado">
    <w:name w:val="No Spacing"/>
    <w:uiPriority w:val="1"/>
    <w:qFormat/>
    <w:rsid w:val="005A5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D151-1CB7-4D4D-A0FF-A4B4808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 DE BASES Y CONDICIONES GENERALES Y PARTICULARES</vt:lpstr>
    </vt:vector>
  </TitlesOfParts>
  <Company>www.intercambiosvirtuales.org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 DE BASES Y CONDICIONES GENERALES Y PARTICULARES</dc:title>
  <dc:creator>Damian</dc:creator>
  <cp:lastModifiedBy>USUARIO</cp:lastModifiedBy>
  <cp:revision>2</cp:revision>
  <cp:lastPrinted>2018-12-20T20:52:00Z</cp:lastPrinted>
  <dcterms:created xsi:type="dcterms:W3CDTF">2018-12-27T14:31:00Z</dcterms:created>
  <dcterms:modified xsi:type="dcterms:W3CDTF">2018-12-27T14:31:00Z</dcterms:modified>
</cp:coreProperties>
</file>